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33D5F" w14:textId="6F280790" w:rsidR="00AB70AB" w:rsidRDefault="00AB70AB" w:rsidP="00AB70AB">
      <w:pPr>
        <w:pStyle w:val="NoSpacing"/>
        <w:tabs>
          <w:tab w:val="left" w:pos="5812"/>
        </w:tabs>
        <w:ind w:firstLine="5103"/>
      </w:pPr>
      <w:r>
        <w:t xml:space="preserve">2023 m. spalio </w:t>
      </w:r>
      <w:r w:rsidR="008E0F6F">
        <w:t>27</w:t>
      </w:r>
      <w:r>
        <w:t xml:space="preserve"> d.  Sutarties Nr. U - </w:t>
      </w:r>
      <w:r w:rsidR="008E0F6F">
        <w:t>701</w:t>
      </w:r>
      <w:bookmarkStart w:id="0" w:name="_GoBack"/>
      <w:bookmarkEnd w:id="0"/>
      <w:r>
        <w:t xml:space="preserve">              </w:t>
      </w:r>
    </w:p>
    <w:p w14:paraId="22C62C65" w14:textId="51C9CD1F" w:rsidR="00AB70AB" w:rsidRDefault="00AB70AB" w:rsidP="00AB70AB">
      <w:pPr>
        <w:ind w:left="6" w:firstLine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2 </w:t>
      </w:r>
      <w:r w:rsidRPr="00AB70AB">
        <w:rPr>
          <w:rFonts w:ascii="Times New Roman" w:hAnsi="Times New Roman"/>
          <w:sz w:val="24"/>
          <w:szCs w:val="24"/>
          <w:lang w:val="lt-LT"/>
        </w:rPr>
        <w:t>priedas</w:t>
      </w:r>
    </w:p>
    <w:p w14:paraId="27A1F217" w14:textId="77777777" w:rsidR="00AB70AB" w:rsidRDefault="00AB70AB" w:rsidP="00AB70AB">
      <w:pPr>
        <w:pStyle w:val="NoSpacing"/>
        <w:jc w:val="center"/>
        <w:rPr>
          <w:b/>
          <w:szCs w:val="24"/>
        </w:rPr>
      </w:pPr>
    </w:p>
    <w:p w14:paraId="7EA1D37B" w14:textId="7AE7DD9F" w:rsidR="00A446BD" w:rsidRDefault="00AB70AB" w:rsidP="00453B39">
      <w:pPr>
        <w:pStyle w:val="NoSpacing"/>
        <w:jc w:val="center"/>
      </w:pPr>
      <w:r>
        <w:rPr>
          <w:b/>
        </w:rPr>
        <w:t>PASLAUGŲ ĮKAINIAI</w:t>
      </w:r>
    </w:p>
    <w:tbl>
      <w:tblPr>
        <w:tblpPr w:leftFromText="180" w:rightFromText="180" w:vertAnchor="text" w:horzAnchor="margin" w:tblpXSpec="center" w:tblpY="352"/>
        <w:tblW w:w="9379" w:type="dxa"/>
        <w:tblLook w:val="0000" w:firstRow="0" w:lastRow="0" w:firstColumn="0" w:lastColumn="0" w:noHBand="0" w:noVBand="0"/>
      </w:tblPr>
      <w:tblGrid>
        <w:gridCol w:w="1129"/>
        <w:gridCol w:w="5534"/>
        <w:gridCol w:w="1134"/>
        <w:gridCol w:w="1582"/>
      </w:tblGrid>
      <w:tr w:rsidR="00AB70AB" w:rsidRPr="000263D6" w14:paraId="68834359" w14:textId="11F92494" w:rsidTr="00AB70AB">
        <w:trPr>
          <w:trHeight w:val="19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355" w14:textId="77777777" w:rsidR="00AB70AB" w:rsidRPr="00F875E9" w:rsidRDefault="00AB70AB" w:rsidP="005E6C3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bookmarkStart w:id="1" w:name="OLE_LINK2"/>
            <w:r w:rsidRPr="00F875E9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5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356" w14:textId="77777777" w:rsidR="00AB70AB" w:rsidRPr="00F875E9" w:rsidRDefault="00AB70AB" w:rsidP="005E6C3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F875E9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Remonto paslaugų pavadinimas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357" w14:textId="77777777" w:rsidR="00AB70AB" w:rsidRPr="00F875E9" w:rsidRDefault="00AB70AB" w:rsidP="005E6C3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F875E9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Mato vnt.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FD020E" w14:textId="2D16E851" w:rsidR="00AB70AB" w:rsidRPr="00F875E9" w:rsidRDefault="00AB70AB" w:rsidP="005E6C3D">
            <w:pPr>
              <w:spacing w:after="120" w:line="264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875E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aslaugos mato vnt. įkainis su </w:t>
            </w:r>
            <w:proofErr w:type="spellStart"/>
            <w:r w:rsidRPr="00F875E9">
              <w:rPr>
                <w:rFonts w:ascii="Times New Roman" w:hAnsi="Times New Roman"/>
                <w:sz w:val="24"/>
                <w:szCs w:val="24"/>
                <w:lang w:val="lt-LT"/>
              </w:rPr>
              <w:t>Eur</w:t>
            </w:r>
            <w:proofErr w:type="spellEnd"/>
            <w:r w:rsidRPr="00F875E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u PVM (su visomis išlaidomis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)</w:t>
            </w:r>
          </w:p>
        </w:tc>
      </w:tr>
      <w:tr w:rsidR="00AB70AB" w:rsidRPr="000263D6" w14:paraId="6883435E" w14:textId="37B7F850" w:rsidTr="00686E88">
        <w:trPr>
          <w:trHeight w:val="31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83435A" w14:textId="77777777" w:rsidR="00AB70AB" w:rsidRPr="000263D6" w:rsidRDefault="00AB70AB" w:rsidP="005E6C3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21F9B" w14:textId="3A41C440" w:rsidR="00AB70AB" w:rsidRDefault="00AB70AB" w:rsidP="005E6C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SKALBIMO MAŠINA „SAMSUNG“ 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DD773" w14:textId="77777777" w:rsidR="00AB70AB" w:rsidRDefault="00AB70AB" w:rsidP="005E6C3D">
            <w:pPr>
              <w:spacing w:after="120" w:line="264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</w:tr>
      <w:tr w:rsidR="00ED2596" w:rsidRPr="000263D6" w14:paraId="68834363" w14:textId="5815BD7D" w:rsidTr="00D56446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35F" w14:textId="77777777" w:rsidR="00ED2596" w:rsidRPr="000263D6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1.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360" w14:textId="77777777" w:rsidR="00ED2596" w:rsidRPr="000263D6" w:rsidRDefault="00ED2596" w:rsidP="00ED2596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Būgno guolio keitima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361" w14:textId="77777777" w:rsidR="00ED2596" w:rsidRPr="000263D6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337A8" w14:textId="25A1C1BD" w:rsidR="00ED2596" w:rsidRPr="00686E88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86E88">
              <w:rPr>
                <w:rFonts w:ascii="Times New Roman" w:eastAsia="Calibri" w:hAnsi="Times New Roman"/>
                <w:sz w:val="24"/>
                <w:szCs w:val="24"/>
              </w:rPr>
              <w:t>72,60</w:t>
            </w:r>
            <w:r w:rsidRPr="00686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2596" w:rsidRPr="000263D6" w14:paraId="68834368" w14:textId="6E3C967C" w:rsidTr="00D56446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364" w14:textId="77777777" w:rsidR="00ED2596" w:rsidRPr="000263D6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365" w14:textId="77777777" w:rsidR="00ED2596" w:rsidRPr="000263D6" w:rsidRDefault="00ED2596" w:rsidP="00ED2596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Būgno riebokšlio keit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366" w14:textId="77777777" w:rsidR="00ED2596" w:rsidRPr="000263D6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60F0E" w14:textId="49923EC9" w:rsidR="00ED2596" w:rsidRPr="00686E88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86E88">
              <w:rPr>
                <w:rFonts w:ascii="Times New Roman" w:eastAsia="Calibri" w:hAnsi="Times New Roman"/>
                <w:sz w:val="24"/>
                <w:szCs w:val="24"/>
              </w:rPr>
              <w:t>84,70</w:t>
            </w:r>
            <w:r w:rsidRPr="00686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2596" w:rsidRPr="000263D6" w14:paraId="6883436D" w14:textId="78C0FBDC" w:rsidTr="00D56446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369" w14:textId="77777777" w:rsidR="00ED2596" w:rsidRPr="000263D6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36A" w14:textId="77777777" w:rsidR="00ED2596" w:rsidRPr="000263D6" w:rsidRDefault="00ED2596" w:rsidP="00ED2596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Durų tarpinės keit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36B" w14:textId="77777777" w:rsidR="00ED2596" w:rsidRPr="000263D6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B23C1" w14:textId="0A7F77AB" w:rsidR="00ED2596" w:rsidRPr="00686E88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86E88">
              <w:rPr>
                <w:rFonts w:ascii="Times New Roman" w:eastAsia="Calibri" w:hAnsi="Times New Roman"/>
                <w:sz w:val="24"/>
                <w:szCs w:val="24"/>
              </w:rPr>
              <w:t>24,20</w:t>
            </w:r>
            <w:r w:rsidRPr="00686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2596" w:rsidRPr="000263D6" w14:paraId="68834372" w14:textId="5FF57972" w:rsidTr="00D56446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36E" w14:textId="77777777" w:rsidR="00ED2596" w:rsidRPr="000263D6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36F" w14:textId="77777777" w:rsidR="00ED2596" w:rsidRPr="000263D6" w:rsidRDefault="00ED2596" w:rsidP="00ED2596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Elektroninės valdymo plokštės remon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370" w14:textId="77777777" w:rsidR="00ED2596" w:rsidRPr="000263D6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1031F" w14:textId="571E9C02" w:rsidR="00ED2596" w:rsidRPr="00686E88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86E88">
              <w:rPr>
                <w:rFonts w:ascii="Times New Roman" w:eastAsia="Calibri" w:hAnsi="Times New Roman"/>
                <w:sz w:val="24"/>
                <w:szCs w:val="24"/>
              </w:rPr>
              <w:t>36,30</w:t>
            </w:r>
            <w:r w:rsidRPr="00686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2596" w:rsidRPr="000263D6" w14:paraId="68834377" w14:textId="45D0AEA2" w:rsidTr="00D56446">
        <w:trPr>
          <w:trHeight w:val="2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373" w14:textId="77777777" w:rsidR="00ED2596" w:rsidRPr="000263D6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374" w14:textId="77777777" w:rsidR="00ED2596" w:rsidRPr="000263D6" w:rsidRDefault="00ED2596" w:rsidP="00ED2596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Elektroninės valdymo plokštės keitim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375" w14:textId="77777777" w:rsidR="00ED2596" w:rsidRPr="000263D6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86260" w14:textId="4C53DE1B" w:rsidR="00ED2596" w:rsidRPr="00686E88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86E88">
              <w:rPr>
                <w:rFonts w:ascii="Times New Roman" w:eastAsia="Calibri" w:hAnsi="Times New Roman"/>
                <w:sz w:val="24"/>
                <w:szCs w:val="24"/>
              </w:rPr>
              <w:t>193,60</w:t>
            </w:r>
            <w:r w:rsidRPr="00686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2596" w:rsidRPr="000263D6" w14:paraId="6883437C" w14:textId="55B598AD" w:rsidTr="00D56446">
        <w:trPr>
          <w:trHeight w:val="2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378" w14:textId="77777777" w:rsidR="00ED2596" w:rsidRPr="000263D6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379" w14:textId="77777777" w:rsidR="00ED2596" w:rsidRPr="000263D6" w:rsidRDefault="00ED2596" w:rsidP="00ED2596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Kaitinimo elemento keitim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37A" w14:textId="77777777" w:rsidR="00ED2596" w:rsidRPr="000263D6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AF165D" w14:textId="487C826E" w:rsidR="00ED2596" w:rsidRPr="00686E88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86E88">
              <w:rPr>
                <w:rFonts w:ascii="Times New Roman" w:eastAsia="Calibri" w:hAnsi="Times New Roman"/>
                <w:sz w:val="24"/>
                <w:szCs w:val="24"/>
              </w:rPr>
              <w:t>84,70</w:t>
            </w:r>
            <w:r w:rsidRPr="00686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2596" w:rsidRPr="000263D6" w14:paraId="68834381" w14:textId="79B40CAC" w:rsidTr="00D56446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37D" w14:textId="77777777" w:rsidR="00ED2596" w:rsidRPr="000263D6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37E" w14:textId="77777777" w:rsidR="00ED2596" w:rsidRPr="000263D6" w:rsidRDefault="00ED2596" w:rsidP="00ED2596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andens padavimo vožtuvo keit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37F" w14:textId="77777777" w:rsidR="00ED2596" w:rsidRPr="000263D6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714AE" w14:textId="6BA4A0E2" w:rsidR="00ED2596" w:rsidRPr="00686E88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86E88">
              <w:rPr>
                <w:rFonts w:ascii="Times New Roman" w:eastAsia="Calibri" w:hAnsi="Times New Roman"/>
                <w:sz w:val="24"/>
                <w:szCs w:val="24"/>
              </w:rPr>
              <w:t>72,60</w:t>
            </w:r>
            <w:r w:rsidRPr="00686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2596" w:rsidRPr="000263D6" w14:paraId="68834386" w14:textId="3B6D7270" w:rsidTr="00D56446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382" w14:textId="77777777" w:rsidR="00ED2596" w:rsidRPr="000263D6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383" w14:textId="77777777" w:rsidR="00ED2596" w:rsidRPr="000263D6" w:rsidRDefault="00ED2596" w:rsidP="00ED2596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ygio daviklio keitimas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384" w14:textId="77777777" w:rsidR="00ED2596" w:rsidRPr="000263D6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C0E8C" w14:textId="25BCDFA9" w:rsidR="00ED2596" w:rsidRPr="00686E88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86E88">
              <w:rPr>
                <w:rFonts w:ascii="Times New Roman" w:eastAsia="Calibri" w:hAnsi="Times New Roman"/>
                <w:sz w:val="24"/>
                <w:szCs w:val="24"/>
              </w:rPr>
              <w:t>60,50</w:t>
            </w:r>
            <w:r w:rsidRPr="00686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2596" w:rsidRPr="000263D6" w14:paraId="6883438B" w14:textId="144E10BD" w:rsidTr="00D56446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387" w14:textId="77777777" w:rsidR="00ED2596" w:rsidRPr="000263D6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388" w14:textId="77777777" w:rsidR="00ED2596" w:rsidRPr="000263D6" w:rsidRDefault="00ED2596" w:rsidP="00ED2596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Amortizatoriaus keit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389" w14:textId="77777777" w:rsidR="00ED2596" w:rsidRPr="000263D6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4ECEB" w14:textId="59DD1D0D" w:rsidR="00ED2596" w:rsidRPr="00686E88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86E88">
              <w:rPr>
                <w:rFonts w:ascii="Times New Roman" w:eastAsia="Calibri" w:hAnsi="Times New Roman"/>
                <w:sz w:val="24"/>
                <w:szCs w:val="24"/>
              </w:rPr>
              <w:t>72,60</w:t>
            </w:r>
            <w:r w:rsidRPr="00686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2596" w:rsidRPr="000263D6" w14:paraId="68834390" w14:textId="63B15AF7" w:rsidTr="00D56446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83438C" w14:textId="77777777" w:rsidR="00ED2596" w:rsidRPr="000263D6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38D" w14:textId="77777777" w:rsidR="00ED2596" w:rsidRPr="000263D6" w:rsidRDefault="00ED2596" w:rsidP="00ED2596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Durų kabliuko keit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38E" w14:textId="77777777" w:rsidR="00ED2596" w:rsidRPr="000263D6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B909F" w14:textId="12B06094" w:rsidR="00ED2596" w:rsidRPr="00686E88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86E88">
              <w:rPr>
                <w:rFonts w:ascii="Times New Roman" w:eastAsia="Calibri" w:hAnsi="Times New Roman"/>
                <w:sz w:val="24"/>
                <w:szCs w:val="24"/>
              </w:rPr>
              <w:t>24,20</w:t>
            </w:r>
            <w:r w:rsidRPr="00686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2596" w:rsidRPr="000263D6" w14:paraId="68834395" w14:textId="6182BFEF" w:rsidTr="00D56446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391" w14:textId="77777777" w:rsidR="00ED2596" w:rsidRPr="000263D6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392" w14:textId="77777777" w:rsidR="00ED2596" w:rsidRPr="000263D6" w:rsidRDefault="00ED2596" w:rsidP="00ED2596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Durų užrakto keit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393" w14:textId="77777777" w:rsidR="00ED2596" w:rsidRPr="000263D6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A0F89" w14:textId="1375D3FA" w:rsidR="00ED2596" w:rsidRPr="00686E88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86E88">
              <w:rPr>
                <w:rFonts w:ascii="Times New Roman" w:eastAsia="Calibri" w:hAnsi="Times New Roman"/>
                <w:sz w:val="24"/>
                <w:szCs w:val="24"/>
              </w:rPr>
              <w:t>187,55</w:t>
            </w:r>
            <w:r w:rsidRPr="00686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2596" w:rsidRPr="000263D6" w14:paraId="6883439A" w14:textId="01886342" w:rsidTr="00D56446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396" w14:textId="77777777" w:rsidR="00ED2596" w:rsidRPr="000263D6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397" w14:textId="77777777" w:rsidR="00ED2596" w:rsidRPr="000263D6" w:rsidRDefault="00ED2596" w:rsidP="00ED2596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andens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siurblio</w:t>
            </w: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eit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398" w14:textId="77777777" w:rsidR="00ED2596" w:rsidRPr="000263D6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4915F" w14:textId="2A51D8DE" w:rsidR="00ED2596" w:rsidRPr="00686E88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86E88">
              <w:rPr>
                <w:rFonts w:ascii="Times New Roman" w:eastAsia="Calibri" w:hAnsi="Times New Roman"/>
                <w:sz w:val="24"/>
                <w:szCs w:val="24"/>
              </w:rPr>
              <w:t>114,95</w:t>
            </w:r>
            <w:r w:rsidRPr="00686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2596" w:rsidRPr="000263D6" w14:paraId="6883439F" w14:textId="534926C5" w:rsidTr="00D56446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39B" w14:textId="77777777" w:rsidR="00ED2596" w:rsidRPr="000263D6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39C" w14:textId="77777777" w:rsidR="00ED2596" w:rsidRPr="000263D6" w:rsidRDefault="00ED2596" w:rsidP="00ED2596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ariklio keit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39D" w14:textId="77777777" w:rsidR="00ED2596" w:rsidRPr="000263D6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12F0E" w14:textId="20F97539" w:rsidR="00ED2596" w:rsidRPr="00686E88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86E88">
              <w:rPr>
                <w:rFonts w:ascii="Times New Roman" w:eastAsia="Calibri" w:hAnsi="Times New Roman"/>
                <w:sz w:val="24"/>
                <w:szCs w:val="24"/>
              </w:rPr>
              <w:t>96,80</w:t>
            </w:r>
            <w:r w:rsidRPr="00686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2596" w:rsidRPr="000263D6" w14:paraId="688343A4" w14:textId="6A251E4D" w:rsidTr="00D56446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3A0" w14:textId="77777777" w:rsidR="00ED2596" w:rsidRPr="000263D6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3A1" w14:textId="77777777" w:rsidR="00ED2596" w:rsidRPr="000263D6" w:rsidRDefault="00ED2596" w:rsidP="00ED2596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Termostato keit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3A2" w14:textId="77777777" w:rsidR="00ED2596" w:rsidRPr="000263D6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85ABF" w14:textId="1D12C481" w:rsidR="00ED2596" w:rsidRPr="00686E88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86E88">
              <w:rPr>
                <w:rFonts w:ascii="Times New Roman" w:eastAsia="Calibri" w:hAnsi="Times New Roman"/>
                <w:sz w:val="24"/>
                <w:szCs w:val="24"/>
              </w:rPr>
              <w:t>36,30</w:t>
            </w:r>
            <w:r w:rsidRPr="00686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2596" w:rsidRPr="000263D6" w14:paraId="688343A9" w14:textId="09E41B6D" w:rsidTr="00D56446">
        <w:trPr>
          <w:trHeight w:val="2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3A5" w14:textId="77777777" w:rsidR="00ED2596" w:rsidRPr="000263D6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3A6" w14:textId="77777777" w:rsidR="00ED2596" w:rsidRPr="000263D6" w:rsidRDefault="00ED2596" w:rsidP="00ED2596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Diržo keitim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3A7" w14:textId="77777777" w:rsidR="00ED2596" w:rsidRPr="000263D6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CE078" w14:textId="74095690" w:rsidR="00ED2596" w:rsidRPr="00686E88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86E88">
              <w:rPr>
                <w:rFonts w:ascii="Times New Roman" w:eastAsia="Calibri" w:hAnsi="Times New Roman"/>
                <w:sz w:val="24"/>
                <w:szCs w:val="24"/>
              </w:rPr>
              <w:t>145,20</w:t>
            </w:r>
            <w:r w:rsidRPr="00686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2596" w:rsidRPr="000263D6" w14:paraId="688343AE" w14:textId="48C5381E" w:rsidTr="00D56446">
        <w:trPr>
          <w:trHeight w:val="2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3AA" w14:textId="77777777" w:rsidR="00ED2596" w:rsidRPr="000263D6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16.</w:t>
            </w:r>
          </w:p>
        </w:tc>
        <w:tc>
          <w:tcPr>
            <w:tcW w:w="5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3AB" w14:textId="77777777" w:rsidR="00ED2596" w:rsidRPr="000263D6" w:rsidRDefault="00ED2596" w:rsidP="00ED2596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ariklio paleidimo kondensatoriaus keitim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3AC" w14:textId="77777777" w:rsidR="00ED2596" w:rsidRPr="000263D6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6A366" w14:textId="254ABA04" w:rsidR="00ED2596" w:rsidRPr="00686E88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86E88">
              <w:rPr>
                <w:rFonts w:ascii="Times New Roman" w:eastAsia="Calibri" w:hAnsi="Times New Roman"/>
                <w:sz w:val="24"/>
                <w:szCs w:val="24"/>
              </w:rPr>
              <w:t>6,05</w:t>
            </w:r>
            <w:r w:rsidRPr="00686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2596" w:rsidRPr="000263D6" w14:paraId="688343B3" w14:textId="10B3DAA2" w:rsidTr="00D56446">
        <w:trPr>
          <w:trHeight w:val="2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3AF" w14:textId="77777777" w:rsidR="00ED2596" w:rsidRPr="000263D6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17.</w:t>
            </w:r>
          </w:p>
        </w:tc>
        <w:tc>
          <w:tcPr>
            <w:tcW w:w="5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3B0" w14:textId="77777777" w:rsidR="00ED2596" w:rsidRPr="000263D6" w:rsidRDefault="00ED2596" w:rsidP="00ED2596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E7021">
              <w:rPr>
                <w:rFonts w:ascii="Times New Roman" w:hAnsi="Times New Roman"/>
                <w:sz w:val="24"/>
                <w:szCs w:val="24"/>
                <w:lang w:val="lt-LT"/>
              </w:rPr>
              <w:t>Vandens siurbli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o</w:t>
            </w:r>
            <w:r w:rsidRPr="006E702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švalym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3B1" w14:textId="77777777" w:rsidR="00ED2596" w:rsidRPr="000263D6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D73F35" w14:textId="3ECEEDEA" w:rsidR="00ED2596" w:rsidRPr="00686E88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86E88">
              <w:rPr>
                <w:rFonts w:ascii="Times New Roman" w:eastAsia="Calibri" w:hAnsi="Times New Roman"/>
                <w:sz w:val="24"/>
                <w:szCs w:val="24"/>
              </w:rPr>
              <w:t>60,50</w:t>
            </w:r>
            <w:r w:rsidRPr="00686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2596" w:rsidRPr="000263D6" w14:paraId="688343B8" w14:textId="6C54E35C" w:rsidTr="00D56446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3B4" w14:textId="77777777" w:rsidR="00ED2596" w:rsidRPr="000263D6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18.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3B5" w14:textId="77777777" w:rsidR="00ED2596" w:rsidRPr="006E7021" w:rsidRDefault="00ED2596" w:rsidP="00ED2596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E7021">
              <w:rPr>
                <w:rFonts w:ascii="Times New Roman" w:hAnsi="Times New Roman"/>
                <w:sz w:val="24"/>
                <w:szCs w:val="24"/>
                <w:lang w:val="lt-LT"/>
              </w:rPr>
              <w:t>Vandens filtr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o</w:t>
            </w:r>
            <w:r w:rsidRPr="006E702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akeit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3B6" w14:textId="77777777" w:rsidR="00ED2596" w:rsidRPr="000263D6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329B3" w14:textId="238A0845" w:rsidR="00ED2596" w:rsidRPr="00686E88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86E88">
              <w:rPr>
                <w:rFonts w:ascii="Times New Roman" w:eastAsia="Calibri" w:hAnsi="Times New Roman"/>
                <w:sz w:val="24"/>
                <w:szCs w:val="24"/>
              </w:rPr>
              <w:t>60,50</w:t>
            </w:r>
            <w:r w:rsidRPr="00686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2596" w:rsidRPr="000263D6" w14:paraId="688343BD" w14:textId="45D26350" w:rsidTr="00D56446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3B9" w14:textId="77777777" w:rsidR="00ED2596" w:rsidRPr="000263D6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19.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3BA" w14:textId="77777777" w:rsidR="00ED2596" w:rsidRPr="00EB2AC5" w:rsidRDefault="00ED2596" w:rsidP="00ED2596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AC5">
              <w:rPr>
                <w:rFonts w:ascii="Times New Roman" w:hAnsi="Times New Roman"/>
                <w:sz w:val="24"/>
                <w:szCs w:val="24"/>
              </w:rPr>
              <w:t>Vandens</w:t>
            </w:r>
            <w:proofErr w:type="spellEnd"/>
            <w:r w:rsidRPr="00EB2A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AC5">
              <w:rPr>
                <w:rFonts w:ascii="Times New Roman" w:hAnsi="Times New Roman"/>
                <w:sz w:val="24"/>
                <w:szCs w:val="24"/>
              </w:rPr>
              <w:t>filtr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proofErr w:type="spellEnd"/>
            <w:r w:rsidRPr="00EB2A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AC5">
              <w:rPr>
                <w:rFonts w:ascii="Times New Roman" w:hAnsi="Times New Roman"/>
                <w:sz w:val="24"/>
                <w:szCs w:val="24"/>
              </w:rPr>
              <w:t>praplovima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3BB" w14:textId="77777777" w:rsidR="00ED2596" w:rsidRPr="000263D6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8D9AB" w14:textId="016C05E1" w:rsidR="00ED2596" w:rsidRPr="00686E88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86E88">
              <w:rPr>
                <w:rFonts w:ascii="Times New Roman" w:eastAsia="Calibri" w:hAnsi="Times New Roman"/>
                <w:sz w:val="24"/>
                <w:szCs w:val="24"/>
              </w:rPr>
              <w:t>60,50</w:t>
            </w:r>
            <w:r w:rsidRPr="00686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B70AB" w:rsidRPr="000263D6" w14:paraId="688343C2" w14:textId="2A43AC6E" w:rsidTr="00AB70AB">
        <w:trPr>
          <w:trHeight w:val="50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8343BE" w14:textId="77777777" w:rsidR="00AB70AB" w:rsidRPr="000263D6" w:rsidRDefault="00AB70AB" w:rsidP="005E6C3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7AC0D" w14:textId="35CF2C27" w:rsidR="00AB70AB" w:rsidRDefault="00AB70AB" w:rsidP="005E6C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SKALBIMO MAŠINA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INDESIT TWSC 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ACA16" w14:textId="26CF8C64" w:rsidR="00AB70AB" w:rsidRPr="00686E88" w:rsidRDefault="00AB70AB" w:rsidP="005E6C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</w:tr>
      <w:tr w:rsidR="00ED2596" w:rsidRPr="000263D6" w14:paraId="688343C7" w14:textId="32365893" w:rsidTr="00FC678A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3C3" w14:textId="77777777" w:rsidR="00ED2596" w:rsidRPr="000263D6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</w:t>
            </w: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3C4" w14:textId="77777777" w:rsidR="00ED2596" w:rsidRPr="000263D6" w:rsidRDefault="00ED2596" w:rsidP="00ED2596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Būgno guolio keitima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3C5" w14:textId="77777777" w:rsidR="00ED2596" w:rsidRPr="000263D6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0C169" w14:textId="5B7FEA70" w:rsidR="00ED2596" w:rsidRPr="00686E88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86E88">
              <w:rPr>
                <w:rFonts w:ascii="Times New Roman" w:eastAsia="Calibri" w:hAnsi="Times New Roman"/>
                <w:sz w:val="24"/>
                <w:szCs w:val="24"/>
              </w:rPr>
              <w:t>72,60</w:t>
            </w:r>
            <w:r w:rsidRPr="00686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2596" w:rsidRPr="000263D6" w14:paraId="688343CC" w14:textId="47FB7F3B" w:rsidTr="00FC678A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3C8" w14:textId="77777777" w:rsidR="00ED2596" w:rsidRPr="000263D6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2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3C9" w14:textId="77777777" w:rsidR="00ED2596" w:rsidRPr="000263D6" w:rsidRDefault="00ED2596" w:rsidP="00ED2596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Būgno riebokšlio keit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3CA" w14:textId="77777777" w:rsidR="00ED2596" w:rsidRPr="000263D6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CCE0E" w14:textId="5551A905" w:rsidR="00ED2596" w:rsidRPr="00686E88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86E88">
              <w:rPr>
                <w:rFonts w:ascii="Times New Roman" w:eastAsia="Calibri" w:hAnsi="Times New Roman"/>
                <w:sz w:val="24"/>
                <w:szCs w:val="24"/>
              </w:rPr>
              <w:t>84,70</w:t>
            </w:r>
            <w:r w:rsidRPr="00686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2596" w:rsidRPr="000263D6" w14:paraId="688343D1" w14:textId="02CC3094" w:rsidTr="00FC678A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3CD" w14:textId="77777777" w:rsidR="00ED2596" w:rsidRPr="000263D6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3.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3CE" w14:textId="77777777" w:rsidR="00ED2596" w:rsidRPr="000263D6" w:rsidRDefault="00ED2596" w:rsidP="00ED2596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Durų tarpinės keit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3CF" w14:textId="77777777" w:rsidR="00ED2596" w:rsidRPr="000263D6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05642" w14:textId="38CE18F5" w:rsidR="00ED2596" w:rsidRPr="00686E88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86E88">
              <w:rPr>
                <w:rFonts w:ascii="Times New Roman" w:eastAsia="Calibri" w:hAnsi="Times New Roman"/>
                <w:sz w:val="24"/>
                <w:szCs w:val="24"/>
              </w:rPr>
              <w:t>24,20</w:t>
            </w:r>
            <w:r w:rsidRPr="00686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2596" w:rsidRPr="000263D6" w14:paraId="688343D6" w14:textId="746C6475" w:rsidTr="00FC678A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3D2" w14:textId="77777777" w:rsidR="00ED2596" w:rsidRPr="000263D6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4.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3D3" w14:textId="77777777" w:rsidR="00ED2596" w:rsidRPr="000263D6" w:rsidRDefault="00ED2596" w:rsidP="00ED2596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Elektroninės valdymo plokštės remon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3D4" w14:textId="77777777" w:rsidR="00ED2596" w:rsidRPr="000263D6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6C7CC" w14:textId="55A0374F" w:rsidR="00ED2596" w:rsidRPr="00686E88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86E88">
              <w:rPr>
                <w:rFonts w:ascii="Times New Roman" w:eastAsia="Calibri" w:hAnsi="Times New Roman"/>
                <w:sz w:val="24"/>
                <w:szCs w:val="24"/>
              </w:rPr>
              <w:t>36,30</w:t>
            </w:r>
            <w:r w:rsidRPr="00686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2596" w:rsidRPr="000263D6" w14:paraId="688343DB" w14:textId="44BA99F4" w:rsidTr="00FC678A">
        <w:trPr>
          <w:trHeight w:val="2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3D7" w14:textId="77777777" w:rsidR="00ED2596" w:rsidRPr="000263D6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5.</w:t>
            </w:r>
          </w:p>
        </w:tc>
        <w:tc>
          <w:tcPr>
            <w:tcW w:w="5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3D8" w14:textId="77777777" w:rsidR="00ED2596" w:rsidRPr="000263D6" w:rsidRDefault="00ED2596" w:rsidP="00ED2596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Elektroninės valdymo plokštės keitim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3D9" w14:textId="77777777" w:rsidR="00ED2596" w:rsidRPr="000263D6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B0F211" w14:textId="7E76B666" w:rsidR="00ED2596" w:rsidRPr="00686E88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86E88">
              <w:rPr>
                <w:rFonts w:ascii="Times New Roman" w:eastAsia="Calibri" w:hAnsi="Times New Roman"/>
                <w:sz w:val="24"/>
                <w:szCs w:val="24"/>
              </w:rPr>
              <w:t>193,60</w:t>
            </w:r>
            <w:r w:rsidRPr="00686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2596" w:rsidRPr="000263D6" w14:paraId="688343E0" w14:textId="1EF005A1" w:rsidTr="00FC678A">
        <w:trPr>
          <w:trHeight w:val="2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3DC" w14:textId="77777777" w:rsidR="00ED2596" w:rsidRPr="000263D6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6.</w:t>
            </w:r>
          </w:p>
        </w:tc>
        <w:tc>
          <w:tcPr>
            <w:tcW w:w="5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3DD" w14:textId="77777777" w:rsidR="00ED2596" w:rsidRPr="000263D6" w:rsidRDefault="00ED2596" w:rsidP="00ED2596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Kaitinimo elemento keitim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3DE" w14:textId="77777777" w:rsidR="00ED2596" w:rsidRPr="000263D6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4A69C" w14:textId="2B406C0E" w:rsidR="00ED2596" w:rsidRPr="00686E88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86E88">
              <w:rPr>
                <w:rFonts w:ascii="Times New Roman" w:eastAsia="Calibri" w:hAnsi="Times New Roman"/>
                <w:sz w:val="24"/>
                <w:szCs w:val="24"/>
              </w:rPr>
              <w:t>84,70</w:t>
            </w:r>
            <w:r w:rsidRPr="00686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2596" w:rsidRPr="000263D6" w14:paraId="688343E5" w14:textId="2E49D19E" w:rsidTr="00FC678A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3E1" w14:textId="77777777" w:rsidR="00ED2596" w:rsidRPr="000263D6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7.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3E2" w14:textId="77777777" w:rsidR="00ED2596" w:rsidRPr="000263D6" w:rsidRDefault="00ED2596" w:rsidP="00ED2596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andens padavimo vožtuvo keit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3E3" w14:textId="77777777" w:rsidR="00ED2596" w:rsidRPr="000263D6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B57C3" w14:textId="617E1872" w:rsidR="00ED2596" w:rsidRPr="00686E88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86E88">
              <w:rPr>
                <w:rFonts w:ascii="Times New Roman" w:eastAsia="Calibri" w:hAnsi="Times New Roman"/>
                <w:sz w:val="24"/>
                <w:szCs w:val="24"/>
              </w:rPr>
              <w:t>72,60</w:t>
            </w:r>
            <w:r w:rsidRPr="00686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2596" w:rsidRPr="000263D6" w14:paraId="688343EA" w14:textId="562E0D1B" w:rsidTr="00FC678A">
        <w:trPr>
          <w:trHeight w:val="2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3E6" w14:textId="77777777" w:rsidR="00ED2596" w:rsidRPr="000263D6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8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3E7" w14:textId="77777777" w:rsidR="00ED2596" w:rsidRPr="000263D6" w:rsidRDefault="00ED2596" w:rsidP="00ED2596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ygio daviklio keitimas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3E8" w14:textId="77777777" w:rsidR="00ED2596" w:rsidRPr="000263D6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9762" w14:textId="3D7CB291" w:rsidR="00ED2596" w:rsidRPr="00686E88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86E88">
              <w:rPr>
                <w:rFonts w:ascii="Times New Roman" w:eastAsia="Calibri" w:hAnsi="Times New Roman"/>
                <w:sz w:val="24"/>
                <w:szCs w:val="24"/>
              </w:rPr>
              <w:t>60,50</w:t>
            </w:r>
            <w:r w:rsidRPr="00686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2596" w:rsidRPr="000263D6" w14:paraId="688343EF" w14:textId="2EEB1A38" w:rsidTr="00851D54">
        <w:trPr>
          <w:trHeight w:val="2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3EB" w14:textId="77777777" w:rsidR="00ED2596" w:rsidRPr="000263D6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9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3EC" w14:textId="77777777" w:rsidR="00ED2596" w:rsidRPr="000263D6" w:rsidRDefault="00ED2596" w:rsidP="00ED2596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Amortizatoriaus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3ED" w14:textId="77777777" w:rsidR="00ED2596" w:rsidRPr="000263D6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942A" w14:textId="46582271" w:rsidR="00ED2596" w:rsidRPr="00686E88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86E88">
              <w:rPr>
                <w:rFonts w:ascii="Times New Roman" w:eastAsia="Calibri" w:hAnsi="Times New Roman"/>
                <w:sz w:val="24"/>
                <w:szCs w:val="24"/>
              </w:rPr>
              <w:t>84,70</w:t>
            </w:r>
            <w:r w:rsidRPr="00686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2596" w:rsidRPr="000263D6" w14:paraId="688343F4" w14:textId="06351BCB" w:rsidTr="00851D54">
        <w:trPr>
          <w:trHeight w:val="2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8343F0" w14:textId="77777777" w:rsidR="00ED2596" w:rsidRPr="000263D6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10.</w:t>
            </w:r>
          </w:p>
        </w:tc>
        <w:tc>
          <w:tcPr>
            <w:tcW w:w="5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3F1" w14:textId="77777777" w:rsidR="00ED2596" w:rsidRPr="000263D6" w:rsidRDefault="00ED2596" w:rsidP="00ED2596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Durų kabliuko keitim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3F2" w14:textId="77777777" w:rsidR="00ED2596" w:rsidRPr="000263D6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77EF59" w14:textId="3E2E213E" w:rsidR="00ED2596" w:rsidRPr="00686E88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86E88">
              <w:rPr>
                <w:rFonts w:ascii="Times New Roman" w:eastAsia="Calibri" w:hAnsi="Times New Roman"/>
                <w:sz w:val="24"/>
                <w:szCs w:val="24"/>
              </w:rPr>
              <w:t>24,20</w:t>
            </w:r>
            <w:r w:rsidRPr="00686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2596" w:rsidRPr="000263D6" w14:paraId="688343F9" w14:textId="67114785" w:rsidTr="00851D54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3F5" w14:textId="77777777" w:rsidR="00ED2596" w:rsidRPr="000263D6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11.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3F6" w14:textId="77777777" w:rsidR="00ED2596" w:rsidRPr="000263D6" w:rsidRDefault="00ED2596" w:rsidP="00ED2596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Durų užrakto keit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3F7" w14:textId="77777777" w:rsidR="00ED2596" w:rsidRPr="000263D6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19DE0" w14:textId="0ABE1959" w:rsidR="00ED2596" w:rsidRPr="00686E88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86E88">
              <w:rPr>
                <w:rFonts w:ascii="Times New Roman" w:eastAsia="Calibri" w:hAnsi="Times New Roman"/>
                <w:sz w:val="24"/>
                <w:szCs w:val="24"/>
              </w:rPr>
              <w:t>187,55</w:t>
            </w:r>
            <w:r w:rsidRPr="00686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2596" w:rsidRPr="000263D6" w14:paraId="688343FE" w14:textId="28037782" w:rsidTr="00851D54">
        <w:trPr>
          <w:trHeight w:val="2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3FA" w14:textId="77777777" w:rsidR="00ED2596" w:rsidRPr="000263D6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2.12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3FB" w14:textId="77777777" w:rsidR="00ED2596" w:rsidRPr="000263D6" w:rsidRDefault="00ED2596" w:rsidP="00ED2596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andens pompos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3FC" w14:textId="77777777" w:rsidR="00ED2596" w:rsidRPr="000263D6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6B47" w14:textId="39DF2C4C" w:rsidR="00ED2596" w:rsidRPr="00686E88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86E88">
              <w:rPr>
                <w:rFonts w:ascii="Times New Roman" w:eastAsia="Calibri" w:hAnsi="Times New Roman"/>
                <w:sz w:val="24"/>
                <w:szCs w:val="24"/>
              </w:rPr>
              <w:t>114,95</w:t>
            </w:r>
            <w:r w:rsidRPr="00686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2596" w:rsidRPr="000263D6" w14:paraId="68834403" w14:textId="67C25176" w:rsidTr="00851D54">
        <w:trPr>
          <w:trHeight w:val="2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3FF" w14:textId="77777777" w:rsidR="00ED2596" w:rsidRPr="000263D6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13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400" w14:textId="77777777" w:rsidR="00ED2596" w:rsidRPr="000263D6" w:rsidRDefault="00ED2596" w:rsidP="00ED2596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ariklio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401" w14:textId="77777777" w:rsidR="00ED2596" w:rsidRPr="000263D6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FE7A" w14:textId="41B32598" w:rsidR="00ED2596" w:rsidRPr="00686E88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86E88">
              <w:rPr>
                <w:rFonts w:ascii="Times New Roman" w:eastAsia="Calibri" w:hAnsi="Times New Roman"/>
                <w:sz w:val="24"/>
                <w:szCs w:val="24"/>
              </w:rPr>
              <w:t>96,80</w:t>
            </w:r>
            <w:r w:rsidRPr="00686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2596" w:rsidRPr="000263D6" w14:paraId="68834408" w14:textId="7491ED9F" w:rsidTr="00851D54">
        <w:trPr>
          <w:trHeight w:val="25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404" w14:textId="77777777" w:rsidR="00ED2596" w:rsidRPr="000263D6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14.</w:t>
            </w:r>
          </w:p>
        </w:tc>
        <w:tc>
          <w:tcPr>
            <w:tcW w:w="5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405" w14:textId="77777777" w:rsidR="00ED2596" w:rsidRPr="000263D6" w:rsidRDefault="00ED2596" w:rsidP="00ED2596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Termostato keitim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406" w14:textId="77777777" w:rsidR="00ED2596" w:rsidRPr="000263D6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5E8FF" w14:textId="10B604B9" w:rsidR="00ED2596" w:rsidRPr="00686E88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86E88">
              <w:rPr>
                <w:rFonts w:ascii="Times New Roman" w:eastAsia="Calibri" w:hAnsi="Times New Roman"/>
                <w:sz w:val="24"/>
                <w:szCs w:val="24"/>
              </w:rPr>
              <w:t>36,30</w:t>
            </w:r>
            <w:r w:rsidRPr="00686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2596" w:rsidRPr="000263D6" w14:paraId="6883440D" w14:textId="76E58E5E" w:rsidTr="00851D54">
        <w:trPr>
          <w:trHeight w:val="28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409" w14:textId="77777777" w:rsidR="00ED2596" w:rsidRPr="000263D6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15.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40A" w14:textId="77777777" w:rsidR="00ED2596" w:rsidRPr="000263D6" w:rsidRDefault="00ED2596" w:rsidP="00ED2596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Diržo keit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40B" w14:textId="77777777" w:rsidR="00ED2596" w:rsidRPr="000263D6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399FE" w14:textId="31DFF224" w:rsidR="00ED2596" w:rsidRPr="00686E88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86E88">
              <w:rPr>
                <w:rFonts w:ascii="Times New Roman" w:eastAsia="Calibri" w:hAnsi="Times New Roman"/>
                <w:sz w:val="24"/>
                <w:szCs w:val="24"/>
              </w:rPr>
              <w:t>145,20</w:t>
            </w:r>
            <w:r w:rsidRPr="00686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2596" w:rsidRPr="000263D6" w14:paraId="68834412" w14:textId="0E3442FD" w:rsidTr="00851D54">
        <w:trPr>
          <w:trHeight w:val="25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40E" w14:textId="77777777" w:rsidR="00ED2596" w:rsidRPr="000263D6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16.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40F" w14:textId="77777777" w:rsidR="00ED2596" w:rsidRPr="000263D6" w:rsidRDefault="00ED2596" w:rsidP="00ED2596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ariklio paleidimo kondensatoriaus keit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410" w14:textId="77777777" w:rsidR="00ED2596" w:rsidRPr="000263D6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A9D02" w14:textId="77592D1C" w:rsidR="00ED2596" w:rsidRPr="00686E88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86E88">
              <w:rPr>
                <w:rFonts w:ascii="Times New Roman" w:eastAsia="Calibri" w:hAnsi="Times New Roman"/>
                <w:sz w:val="24"/>
                <w:szCs w:val="24"/>
              </w:rPr>
              <w:t>6,05</w:t>
            </w:r>
            <w:r w:rsidRPr="00686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2596" w:rsidRPr="000263D6" w14:paraId="68834417" w14:textId="2BC669A4" w:rsidTr="00851D54">
        <w:trPr>
          <w:trHeight w:val="2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413" w14:textId="77777777" w:rsidR="00ED2596" w:rsidRPr="000263D6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17.</w:t>
            </w:r>
          </w:p>
        </w:tc>
        <w:tc>
          <w:tcPr>
            <w:tcW w:w="5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414" w14:textId="77777777" w:rsidR="00ED2596" w:rsidRPr="000263D6" w:rsidRDefault="00ED2596" w:rsidP="00ED2596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E7021">
              <w:rPr>
                <w:rFonts w:ascii="Times New Roman" w:hAnsi="Times New Roman"/>
                <w:sz w:val="24"/>
                <w:szCs w:val="24"/>
                <w:lang w:val="lt-LT"/>
              </w:rPr>
              <w:t>Vandens siurbli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o</w:t>
            </w:r>
            <w:r w:rsidRPr="006E702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švalym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415" w14:textId="77777777" w:rsidR="00ED2596" w:rsidRPr="000263D6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CF8C7F" w14:textId="332489CD" w:rsidR="00ED2596" w:rsidRPr="00686E88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86E88">
              <w:rPr>
                <w:rFonts w:ascii="Times New Roman" w:eastAsia="Calibri" w:hAnsi="Times New Roman"/>
                <w:sz w:val="24"/>
                <w:szCs w:val="24"/>
              </w:rPr>
              <w:t>60,50</w:t>
            </w:r>
            <w:r w:rsidRPr="00686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2596" w:rsidRPr="000263D6" w14:paraId="6883441C" w14:textId="3984C0BC" w:rsidTr="00851D54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418" w14:textId="77777777" w:rsidR="00ED2596" w:rsidRPr="000263D6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18.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419" w14:textId="77777777" w:rsidR="00ED2596" w:rsidRPr="006E7021" w:rsidRDefault="00ED2596" w:rsidP="00ED2596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E7021">
              <w:rPr>
                <w:rFonts w:ascii="Times New Roman" w:hAnsi="Times New Roman"/>
                <w:sz w:val="24"/>
                <w:szCs w:val="24"/>
                <w:lang w:val="lt-LT"/>
              </w:rPr>
              <w:t>Vandens filtr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o</w:t>
            </w:r>
            <w:r w:rsidRPr="006E702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akeit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41A" w14:textId="77777777" w:rsidR="00ED2596" w:rsidRPr="000263D6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2AFBC" w14:textId="1BC7566A" w:rsidR="00ED2596" w:rsidRPr="00686E88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86E88">
              <w:rPr>
                <w:rFonts w:ascii="Times New Roman" w:eastAsia="Calibri" w:hAnsi="Times New Roman"/>
                <w:sz w:val="24"/>
                <w:szCs w:val="24"/>
              </w:rPr>
              <w:t>60,50</w:t>
            </w:r>
            <w:r w:rsidRPr="00686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2596" w:rsidRPr="000263D6" w14:paraId="68834421" w14:textId="38B8A609" w:rsidTr="00851D54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41D" w14:textId="77777777" w:rsidR="00ED2596" w:rsidRPr="000263D6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19.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1E" w14:textId="77777777" w:rsidR="00ED2596" w:rsidRPr="00EB2AC5" w:rsidRDefault="00ED2596" w:rsidP="00ED2596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AC5">
              <w:rPr>
                <w:rFonts w:ascii="Times New Roman" w:hAnsi="Times New Roman"/>
                <w:sz w:val="24"/>
                <w:szCs w:val="24"/>
              </w:rPr>
              <w:t>Vandens</w:t>
            </w:r>
            <w:proofErr w:type="spellEnd"/>
            <w:r w:rsidRPr="00EB2A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AC5">
              <w:rPr>
                <w:rFonts w:ascii="Times New Roman" w:hAnsi="Times New Roman"/>
                <w:sz w:val="24"/>
                <w:szCs w:val="24"/>
              </w:rPr>
              <w:t>filtr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proofErr w:type="spellEnd"/>
            <w:r w:rsidRPr="00EB2A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AC5">
              <w:rPr>
                <w:rFonts w:ascii="Times New Roman" w:hAnsi="Times New Roman"/>
                <w:sz w:val="24"/>
                <w:szCs w:val="24"/>
              </w:rPr>
              <w:t>praplovima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41F" w14:textId="77777777" w:rsidR="00ED2596" w:rsidRPr="000263D6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66DEE" w14:textId="494AEB49" w:rsidR="00ED2596" w:rsidRPr="00686E88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86E88">
              <w:rPr>
                <w:rFonts w:ascii="Times New Roman" w:eastAsia="Calibri" w:hAnsi="Times New Roman"/>
                <w:sz w:val="24"/>
                <w:szCs w:val="24"/>
              </w:rPr>
              <w:t>60,50</w:t>
            </w:r>
            <w:r w:rsidRPr="00686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2596" w:rsidRPr="000263D6" w14:paraId="68834426" w14:textId="18B723F5" w:rsidTr="00851D54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422" w14:textId="77777777" w:rsidR="00ED2596" w:rsidRPr="000263D6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20.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423" w14:textId="77777777" w:rsidR="00ED2596" w:rsidRPr="000263D6" w:rsidRDefault="00ED2596" w:rsidP="00ED2596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24D1C">
              <w:rPr>
                <w:rFonts w:ascii="Times New Roman" w:hAnsi="Times New Roman"/>
                <w:sz w:val="24"/>
                <w:szCs w:val="24"/>
                <w:lang w:val="lt-LT"/>
              </w:rPr>
              <w:t>Durų tarpinės keit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424" w14:textId="77777777" w:rsidR="00ED2596" w:rsidRPr="000263D6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B1C4F" w14:textId="5A3133FF" w:rsidR="00ED2596" w:rsidRPr="00686E88" w:rsidRDefault="00ED2596" w:rsidP="00ED259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86E88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  <w:r w:rsidRPr="00686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B70AB" w:rsidRPr="000263D6" w14:paraId="6883442B" w14:textId="20750076" w:rsidTr="00AB70AB">
        <w:trPr>
          <w:trHeight w:val="52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834427" w14:textId="77777777" w:rsidR="00AB70AB" w:rsidRDefault="00AB70AB" w:rsidP="005E6C3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6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C729A" w14:textId="003AD596" w:rsidR="00AB70AB" w:rsidRDefault="00AB70AB" w:rsidP="005E6C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KALBIMO MAŠINA SU </w:t>
            </w:r>
            <w:r w:rsidRPr="006F6943">
              <w:rPr>
                <w:rFonts w:ascii="Times New Roman" w:hAnsi="Times New Roman"/>
                <w:b/>
                <w:bCs/>
                <w:sz w:val="24"/>
                <w:szCs w:val="24"/>
              </w:rPr>
              <w:t>DŽIOVINIMU</w:t>
            </w:r>
            <w:r w:rsidRPr="006F6943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 „ELECTROLUX“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F6D6F" w14:textId="2120A0B5" w:rsidR="00AB70AB" w:rsidRPr="00686E88" w:rsidRDefault="00AB70AB" w:rsidP="005E6C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686E8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C1045" w:rsidRPr="000263D6" w14:paraId="68834430" w14:textId="78A8F03C" w:rsidTr="0021667B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42C" w14:textId="77777777" w:rsidR="009C1045" w:rsidRPr="000263D6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1.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2D" w14:textId="77777777" w:rsidR="009C1045" w:rsidRPr="00983B92" w:rsidRDefault="009C1045" w:rsidP="009C1045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3B92">
              <w:rPr>
                <w:rFonts w:ascii="Times New Roman" w:hAnsi="Times New Roman"/>
                <w:sz w:val="24"/>
                <w:szCs w:val="24"/>
                <w:lang w:val="lt-LT"/>
              </w:rPr>
              <w:t>Variklio keit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2E" w14:textId="77777777" w:rsidR="009C1045" w:rsidRPr="00FE178C" w:rsidRDefault="009C1045" w:rsidP="009C1045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51C8B" w14:textId="5028F50A" w:rsidR="009C1045" w:rsidRPr="00686E88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86E88">
              <w:rPr>
                <w:rFonts w:ascii="Times New Roman" w:eastAsia="Calibri" w:hAnsi="Times New Roman"/>
                <w:sz w:val="24"/>
                <w:szCs w:val="24"/>
              </w:rPr>
              <w:t>181,50</w:t>
            </w:r>
            <w:r w:rsidRPr="00686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C1045" w:rsidRPr="000263D6" w14:paraId="68834435" w14:textId="1EEE548B" w:rsidTr="0021667B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431" w14:textId="77777777" w:rsidR="009C1045" w:rsidRPr="000263D6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</w:t>
            </w: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32" w14:textId="77777777" w:rsidR="009C1045" w:rsidRPr="00983B92" w:rsidRDefault="009C1045" w:rsidP="009C1045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3B92">
              <w:rPr>
                <w:rFonts w:ascii="Times New Roman" w:hAnsi="Times New Roman"/>
                <w:sz w:val="24"/>
                <w:szCs w:val="24"/>
                <w:lang w:val="lt-LT"/>
              </w:rPr>
              <w:t>Variklio guolio keit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33" w14:textId="77777777" w:rsidR="009C1045" w:rsidRPr="00FE178C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E2812" w14:textId="4E4D4F3B" w:rsidR="009C1045" w:rsidRPr="00686E88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86E88">
              <w:rPr>
                <w:rFonts w:ascii="Times New Roman" w:eastAsia="Calibri" w:hAnsi="Times New Roman"/>
                <w:sz w:val="24"/>
                <w:szCs w:val="24"/>
              </w:rPr>
              <w:t>6,05</w:t>
            </w:r>
            <w:r w:rsidRPr="00686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C1045" w:rsidRPr="000263D6" w14:paraId="6883443A" w14:textId="1AD1E871" w:rsidTr="0021667B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436" w14:textId="77777777" w:rsidR="009C1045" w:rsidRPr="000263D6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</w:t>
            </w: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37" w14:textId="77777777" w:rsidR="009C1045" w:rsidRPr="00983B92" w:rsidRDefault="009C1045" w:rsidP="009C1045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3B92">
              <w:rPr>
                <w:rFonts w:ascii="Times New Roman" w:hAnsi="Times New Roman"/>
                <w:sz w:val="24"/>
                <w:szCs w:val="24"/>
                <w:lang w:val="lt-LT"/>
              </w:rPr>
              <w:t>Variklio valdymo plokštės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38" w14:textId="77777777" w:rsidR="009C1045" w:rsidRPr="00FE178C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EFD7D" w14:textId="06E57908" w:rsidR="009C1045" w:rsidRPr="00686E88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86E88">
              <w:rPr>
                <w:rFonts w:ascii="Times New Roman" w:eastAsia="Calibri" w:hAnsi="Times New Roman"/>
                <w:sz w:val="24"/>
                <w:szCs w:val="24"/>
              </w:rPr>
              <w:t>36,30</w:t>
            </w:r>
            <w:r w:rsidRPr="00686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C1045" w:rsidRPr="000263D6" w14:paraId="6883443F" w14:textId="66AFBDA3" w:rsidTr="0021667B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43B" w14:textId="77777777" w:rsidR="009C1045" w:rsidRPr="000263D6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</w:t>
            </w: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3C" w14:textId="77777777" w:rsidR="009C1045" w:rsidRPr="00983B92" w:rsidRDefault="009C1045" w:rsidP="009C1045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983B92">
              <w:rPr>
                <w:rFonts w:ascii="Times New Roman" w:hAnsi="Times New Roman"/>
                <w:sz w:val="24"/>
                <w:szCs w:val="24"/>
                <w:lang w:val="lt-LT"/>
              </w:rPr>
              <w:t>Programatoriaus</w:t>
            </w:r>
            <w:proofErr w:type="spellEnd"/>
            <w:r w:rsidRPr="00983B9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remont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3D" w14:textId="77777777" w:rsidR="009C1045" w:rsidRPr="00FE178C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B04F5" w14:textId="2C60DF48" w:rsidR="009C1045" w:rsidRPr="00686E88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86E88">
              <w:rPr>
                <w:rFonts w:ascii="Times New Roman" w:eastAsia="Calibri" w:hAnsi="Times New Roman"/>
                <w:sz w:val="24"/>
                <w:szCs w:val="24"/>
              </w:rPr>
              <w:t>18,15</w:t>
            </w:r>
            <w:r w:rsidRPr="00686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C1045" w:rsidRPr="000263D6" w14:paraId="68834444" w14:textId="2509B524" w:rsidTr="0021667B">
        <w:trPr>
          <w:trHeight w:val="2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440" w14:textId="77777777" w:rsidR="009C1045" w:rsidRPr="000263D6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</w:t>
            </w: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41" w14:textId="77777777" w:rsidR="009C1045" w:rsidRPr="00983B92" w:rsidRDefault="009C1045" w:rsidP="009C1045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983B92">
              <w:rPr>
                <w:rFonts w:ascii="Times New Roman" w:hAnsi="Times New Roman"/>
                <w:sz w:val="24"/>
                <w:szCs w:val="24"/>
                <w:lang w:val="lt-LT"/>
              </w:rPr>
              <w:t>Programatoriaus</w:t>
            </w:r>
            <w:proofErr w:type="spellEnd"/>
            <w:r w:rsidRPr="00983B9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eit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42" w14:textId="77777777" w:rsidR="009C1045" w:rsidRPr="00FE178C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6FBF3" w14:textId="1B62898D" w:rsidR="009C1045" w:rsidRPr="00686E88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86E88">
              <w:rPr>
                <w:rFonts w:ascii="Times New Roman" w:eastAsia="Calibri" w:hAnsi="Times New Roman"/>
                <w:sz w:val="24"/>
                <w:szCs w:val="24"/>
              </w:rPr>
              <w:t>242,00</w:t>
            </w:r>
            <w:r w:rsidRPr="00686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C1045" w:rsidRPr="000263D6" w14:paraId="68834449" w14:textId="25614EB0" w:rsidTr="0021667B">
        <w:trPr>
          <w:trHeight w:val="2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445" w14:textId="77777777" w:rsidR="009C1045" w:rsidRPr="000263D6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</w:t>
            </w: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46" w14:textId="77777777" w:rsidR="009C1045" w:rsidRPr="00983B92" w:rsidRDefault="009C1045" w:rsidP="009C1045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3B92">
              <w:rPr>
                <w:rFonts w:ascii="Times New Roman" w:hAnsi="Times New Roman"/>
                <w:sz w:val="24"/>
                <w:szCs w:val="24"/>
                <w:lang w:val="lt-LT"/>
              </w:rPr>
              <w:t>Būgno guolio keit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47" w14:textId="77777777" w:rsidR="009C1045" w:rsidRPr="00FE178C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46D50" w14:textId="2E43A923" w:rsidR="009C1045" w:rsidRPr="00686E88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86E88">
              <w:rPr>
                <w:rFonts w:ascii="Times New Roman" w:eastAsia="Calibri" w:hAnsi="Times New Roman"/>
                <w:sz w:val="24"/>
                <w:szCs w:val="24"/>
              </w:rPr>
              <w:t>84,70</w:t>
            </w:r>
            <w:r w:rsidRPr="00686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C1045" w:rsidRPr="000263D6" w14:paraId="6883444E" w14:textId="3F7CFB59" w:rsidTr="0021667B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44A" w14:textId="77777777" w:rsidR="009C1045" w:rsidRPr="000263D6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</w:t>
            </w: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4B" w14:textId="77777777" w:rsidR="009C1045" w:rsidRPr="00983B92" w:rsidRDefault="009C1045" w:rsidP="009C1045">
            <w:pPr>
              <w:tabs>
                <w:tab w:val="left" w:pos="213"/>
                <w:tab w:val="left" w:pos="355"/>
              </w:tabs>
              <w:ind w:right="-108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3B92">
              <w:rPr>
                <w:rFonts w:ascii="Times New Roman" w:hAnsi="Times New Roman"/>
                <w:sz w:val="24"/>
                <w:szCs w:val="24"/>
                <w:lang w:val="lt-LT"/>
              </w:rPr>
              <w:t>Amortizatoriaus keit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4C" w14:textId="77777777" w:rsidR="009C1045" w:rsidRPr="00FE178C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35B81" w14:textId="74BC5F0E" w:rsidR="009C1045" w:rsidRPr="00686E88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86E88">
              <w:rPr>
                <w:rFonts w:ascii="Times New Roman" w:eastAsia="Calibri" w:hAnsi="Times New Roman"/>
                <w:sz w:val="24"/>
                <w:szCs w:val="24"/>
              </w:rPr>
              <w:t>108,90</w:t>
            </w:r>
            <w:r w:rsidRPr="00686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C1045" w:rsidRPr="000263D6" w14:paraId="68834453" w14:textId="5756D89B" w:rsidTr="0021667B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44F" w14:textId="77777777" w:rsidR="009C1045" w:rsidRPr="000263D6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</w:t>
            </w: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50" w14:textId="77777777" w:rsidR="009C1045" w:rsidRPr="00983B92" w:rsidRDefault="009C1045" w:rsidP="009C1045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3B92">
              <w:rPr>
                <w:rFonts w:ascii="Times New Roman" w:hAnsi="Times New Roman"/>
                <w:sz w:val="24"/>
                <w:szCs w:val="24"/>
                <w:lang w:val="lt-LT"/>
              </w:rPr>
              <w:t>Elektroninės valdymo plokštės remon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51" w14:textId="77777777" w:rsidR="009C1045" w:rsidRPr="00FE178C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08841" w14:textId="799796E4" w:rsidR="009C1045" w:rsidRPr="00686E88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86E88">
              <w:rPr>
                <w:rFonts w:ascii="Times New Roman" w:eastAsia="Calibri" w:hAnsi="Times New Roman"/>
                <w:sz w:val="24"/>
                <w:szCs w:val="24"/>
              </w:rPr>
              <w:t>36,30</w:t>
            </w:r>
            <w:r w:rsidRPr="00686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C1045" w:rsidRPr="000263D6" w14:paraId="68834458" w14:textId="6E98050C" w:rsidTr="0021667B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454" w14:textId="77777777" w:rsidR="009C1045" w:rsidRPr="000263D6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</w:t>
            </w: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55" w14:textId="77777777" w:rsidR="009C1045" w:rsidRPr="00983B92" w:rsidRDefault="009C1045" w:rsidP="009C1045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3B92">
              <w:rPr>
                <w:rFonts w:ascii="Times New Roman" w:hAnsi="Times New Roman"/>
                <w:sz w:val="24"/>
                <w:szCs w:val="24"/>
                <w:lang w:val="lt-LT"/>
              </w:rPr>
              <w:t>Elektroninės valdymo plokštės keit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56" w14:textId="77777777" w:rsidR="009C1045" w:rsidRPr="00FE178C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68FEC" w14:textId="47849DF1" w:rsidR="009C1045" w:rsidRPr="00686E88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86E88">
              <w:rPr>
                <w:rFonts w:ascii="Times New Roman" w:eastAsia="Calibri" w:hAnsi="Times New Roman"/>
                <w:sz w:val="24"/>
                <w:szCs w:val="24"/>
              </w:rPr>
              <w:t>242,00</w:t>
            </w:r>
            <w:r w:rsidRPr="00686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C1045" w:rsidRPr="000263D6" w14:paraId="6883445D" w14:textId="59FED9DD" w:rsidTr="0021667B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834459" w14:textId="77777777" w:rsidR="009C1045" w:rsidRPr="000263D6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</w:t>
            </w: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5A" w14:textId="77777777" w:rsidR="009C1045" w:rsidRPr="00983B92" w:rsidRDefault="009C1045" w:rsidP="009C1045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3B92">
              <w:rPr>
                <w:rFonts w:ascii="Times New Roman" w:hAnsi="Times New Roman"/>
                <w:sz w:val="24"/>
                <w:szCs w:val="24"/>
                <w:lang w:val="lt-LT"/>
              </w:rPr>
              <w:t>Kaitinimo elemento keit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5B" w14:textId="77777777" w:rsidR="009C1045" w:rsidRPr="00FE178C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8D1D9" w14:textId="45ABFCCB" w:rsidR="009C1045" w:rsidRPr="00686E88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86E88">
              <w:rPr>
                <w:rFonts w:ascii="Times New Roman" w:eastAsia="Calibri" w:hAnsi="Times New Roman"/>
                <w:sz w:val="24"/>
                <w:szCs w:val="24"/>
              </w:rPr>
              <w:t>108,90</w:t>
            </w:r>
            <w:r w:rsidRPr="00686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C1045" w:rsidRPr="000263D6" w14:paraId="68834462" w14:textId="773FD2BB" w:rsidTr="0021667B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45E" w14:textId="77777777" w:rsidR="009C1045" w:rsidRPr="000263D6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</w:t>
            </w: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5F" w14:textId="77777777" w:rsidR="009C1045" w:rsidRPr="00983B92" w:rsidRDefault="009C1045" w:rsidP="009C1045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3B92">
              <w:rPr>
                <w:rFonts w:ascii="Times New Roman" w:hAnsi="Times New Roman"/>
                <w:sz w:val="24"/>
                <w:szCs w:val="24"/>
                <w:lang w:val="lt-LT"/>
              </w:rPr>
              <w:t>Termostato keit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60" w14:textId="77777777" w:rsidR="009C1045" w:rsidRPr="00FE178C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45A2D" w14:textId="720DD434" w:rsidR="009C1045" w:rsidRPr="00686E88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86E88">
              <w:rPr>
                <w:rFonts w:ascii="Times New Roman" w:eastAsia="Calibri" w:hAnsi="Times New Roman"/>
                <w:sz w:val="24"/>
                <w:szCs w:val="24"/>
              </w:rPr>
              <w:t>6,05</w:t>
            </w:r>
            <w:r w:rsidRPr="00686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C1045" w:rsidRPr="000263D6" w14:paraId="68834467" w14:textId="37A5B63D" w:rsidTr="0021667B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463" w14:textId="77777777" w:rsidR="009C1045" w:rsidRPr="000263D6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</w:t>
            </w: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64" w14:textId="77777777" w:rsidR="009C1045" w:rsidRPr="00FE178C" w:rsidRDefault="009C1045" w:rsidP="009C1045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andens temperatūros daviklio keit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65" w14:textId="77777777" w:rsidR="009C1045" w:rsidRPr="00FE178C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D2344" w14:textId="1792D4A4" w:rsidR="009C1045" w:rsidRPr="00686E88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86E88">
              <w:rPr>
                <w:rFonts w:ascii="Times New Roman" w:eastAsia="Calibri" w:hAnsi="Times New Roman"/>
                <w:sz w:val="24"/>
                <w:szCs w:val="24"/>
              </w:rPr>
              <w:t>24,20</w:t>
            </w:r>
            <w:r w:rsidRPr="00686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C1045" w:rsidRPr="000263D6" w14:paraId="6883446C" w14:textId="4E5A8B22" w:rsidTr="0021667B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468" w14:textId="77777777" w:rsidR="009C1045" w:rsidRPr="000263D6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</w:t>
            </w: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69" w14:textId="77777777" w:rsidR="009C1045" w:rsidRPr="00FE178C" w:rsidRDefault="009C1045" w:rsidP="009C1045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Magnetinės relės keit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6A" w14:textId="77777777" w:rsidR="009C1045" w:rsidRPr="00FE178C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8761A" w14:textId="76F453E4" w:rsidR="009C1045" w:rsidRPr="00686E88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86E88">
              <w:rPr>
                <w:rFonts w:ascii="Times New Roman" w:eastAsia="Calibri" w:hAnsi="Times New Roman"/>
                <w:sz w:val="24"/>
                <w:szCs w:val="24"/>
              </w:rPr>
              <w:t>36,30</w:t>
            </w:r>
            <w:r w:rsidRPr="00686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C1045" w:rsidRPr="000263D6" w14:paraId="68834471" w14:textId="5FD641DB" w:rsidTr="0021667B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46D" w14:textId="77777777" w:rsidR="009C1045" w:rsidRPr="000263D6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</w:t>
            </w: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6E" w14:textId="77777777" w:rsidR="009C1045" w:rsidRPr="00FE178C" w:rsidRDefault="009C1045" w:rsidP="009C1045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Šilumos daviklio keit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6F" w14:textId="77777777" w:rsidR="009C1045" w:rsidRPr="00FE178C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95FDA" w14:textId="16435A80" w:rsidR="009C1045" w:rsidRPr="00686E88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86E88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  <w:r w:rsidRPr="00686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C1045" w:rsidRPr="000263D6" w14:paraId="68834476" w14:textId="309D9106" w:rsidTr="0021667B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472" w14:textId="77777777" w:rsidR="009C1045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15.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73" w14:textId="77777777" w:rsidR="009C1045" w:rsidRPr="00FE178C" w:rsidRDefault="009C1045" w:rsidP="009C1045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Diržo keit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74" w14:textId="77777777" w:rsidR="009C1045" w:rsidRPr="00FE178C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15472" w14:textId="30F39FF7" w:rsidR="009C1045" w:rsidRPr="00686E88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86E88">
              <w:rPr>
                <w:rFonts w:ascii="Times New Roman" w:eastAsia="Calibri" w:hAnsi="Times New Roman"/>
                <w:sz w:val="24"/>
                <w:szCs w:val="24"/>
              </w:rPr>
              <w:t>108,90</w:t>
            </w:r>
            <w:r w:rsidRPr="00686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C1045" w:rsidRPr="000263D6" w14:paraId="6883447B" w14:textId="21ADD553" w:rsidTr="0021667B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477" w14:textId="77777777" w:rsidR="009C1045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16.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78" w14:textId="77777777" w:rsidR="009C1045" w:rsidRPr="00FE178C" w:rsidRDefault="009C1045" w:rsidP="009C1045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Durų užrakto remon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79" w14:textId="77777777" w:rsidR="009C1045" w:rsidRPr="00FE178C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D8B14" w14:textId="0D4C9ACE" w:rsidR="009C1045" w:rsidRPr="00686E88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86E88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  <w:r w:rsidRPr="00686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C1045" w:rsidRPr="000263D6" w14:paraId="68834480" w14:textId="77839A29" w:rsidTr="0021667B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47C" w14:textId="77777777" w:rsidR="009C1045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17.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7D" w14:textId="77777777" w:rsidR="009C1045" w:rsidRPr="00FE178C" w:rsidRDefault="009C1045" w:rsidP="009C1045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Durų užrakto keit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7E" w14:textId="77777777" w:rsidR="009C1045" w:rsidRPr="00FE178C" w:rsidRDefault="009C1045" w:rsidP="009C1045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DFF6C" w14:textId="4EDB7CAB" w:rsidR="009C1045" w:rsidRPr="00686E88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86E88">
              <w:rPr>
                <w:rFonts w:ascii="Times New Roman" w:eastAsia="Calibri" w:hAnsi="Times New Roman"/>
                <w:sz w:val="24"/>
                <w:szCs w:val="24"/>
              </w:rPr>
              <w:t>145,20</w:t>
            </w:r>
            <w:r w:rsidRPr="00686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C1045" w:rsidRPr="000263D6" w14:paraId="68834485" w14:textId="50B1F415" w:rsidTr="0021667B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481" w14:textId="77777777" w:rsidR="009C1045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18.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82" w14:textId="77777777" w:rsidR="009C1045" w:rsidRPr="00FE178C" w:rsidRDefault="009C1045" w:rsidP="009C1045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Durų kabliuko keit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83" w14:textId="77777777" w:rsidR="009C1045" w:rsidRPr="00FE178C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DABC9" w14:textId="554A8FED" w:rsidR="009C1045" w:rsidRPr="00686E88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86E88">
              <w:rPr>
                <w:rFonts w:ascii="Times New Roman" w:eastAsia="Calibri" w:hAnsi="Times New Roman"/>
                <w:sz w:val="24"/>
                <w:szCs w:val="24"/>
              </w:rPr>
              <w:t>18,15</w:t>
            </w:r>
            <w:r w:rsidRPr="00686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C1045" w:rsidRPr="000263D6" w14:paraId="6883448A" w14:textId="664F6DDC" w:rsidTr="0021667B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486" w14:textId="77777777" w:rsidR="009C1045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19.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87" w14:textId="77777777" w:rsidR="009C1045" w:rsidRPr="00FE178C" w:rsidRDefault="009C1045" w:rsidP="009C1045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Durų tarpinės keit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88" w14:textId="77777777" w:rsidR="009C1045" w:rsidRPr="00FE178C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68FDB" w14:textId="28804ED7" w:rsidR="009C1045" w:rsidRPr="00686E88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86E88">
              <w:rPr>
                <w:rFonts w:ascii="Times New Roman" w:eastAsia="Calibri" w:hAnsi="Times New Roman"/>
                <w:sz w:val="24"/>
                <w:szCs w:val="24"/>
              </w:rPr>
              <w:t>72,60</w:t>
            </w:r>
            <w:r w:rsidRPr="00686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C1045" w:rsidRPr="000263D6" w14:paraId="6883448F" w14:textId="676C3E17" w:rsidTr="0021667B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48B" w14:textId="77777777" w:rsidR="009C1045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20.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8C" w14:textId="77777777" w:rsidR="009C1045" w:rsidRPr="00FE178C" w:rsidRDefault="009C1045" w:rsidP="009C1045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Durų stiklo keit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8D" w14:textId="77777777" w:rsidR="009C1045" w:rsidRPr="00FE178C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6DBA3" w14:textId="5D5D5C7B" w:rsidR="009C1045" w:rsidRPr="00686E88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86E88">
              <w:rPr>
                <w:rFonts w:ascii="Times New Roman" w:eastAsia="Calibri" w:hAnsi="Times New Roman"/>
                <w:sz w:val="24"/>
                <w:szCs w:val="24"/>
              </w:rPr>
              <w:t>36,30</w:t>
            </w:r>
            <w:r w:rsidRPr="00686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C1045" w:rsidRPr="000263D6" w14:paraId="68834494" w14:textId="43AA3381" w:rsidTr="0021667B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490" w14:textId="77777777" w:rsidR="009C1045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21.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91" w14:textId="77777777" w:rsidR="009C1045" w:rsidRPr="00FE178C" w:rsidRDefault="009C1045" w:rsidP="009C1045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Užkrovimo angos tarpinės keit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92" w14:textId="77777777" w:rsidR="009C1045" w:rsidRPr="00FE178C" w:rsidRDefault="009C1045" w:rsidP="009C1045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6C296" w14:textId="61B1B45F" w:rsidR="009C1045" w:rsidRPr="00686E88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86E88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  <w:r w:rsidRPr="00686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C1045" w:rsidRPr="000263D6" w14:paraId="68834499" w14:textId="1E27F0F6" w:rsidTr="0021667B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495" w14:textId="77777777" w:rsidR="009C1045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22.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96" w14:textId="77777777" w:rsidR="009C1045" w:rsidRPr="00FE178C" w:rsidRDefault="009C1045" w:rsidP="009C1045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Jungiklio keit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97" w14:textId="77777777" w:rsidR="009C1045" w:rsidRPr="00FE178C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3D020" w14:textId="79618A9B" w:rsidR="009C1045" w:rsidRPr="00686E88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86E88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  <w:r w:rsidRPr="00686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C1045" w:rsidRPr="000263D6" w14:paraId="6883449E" w14:textId="086A0E4C" w:rsidTr="0021667B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49A" w14:textId="77777777" w:rsidR="009C1045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23.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9B" w14:textId="77777777" w:rsidR="009C1045" w:rsidRPr="00FE178C" w:rsidRDefault="009C1045" w:rsidP="009C1045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Riebokšlio keit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9C" w14:textId="77777777" w:rsidR="009C1045" w:rsidRPr="00FE178C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32B96" w14:textId="2E0F644E" w:rsidR="009C1045" w:rsidRPr="00686E88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86E88">
              <w:rPr>
                <w:rFonts w:ascii="Times New Roman" w:eastAsia="Calibri" w:hAnsi="Times New Roman"/>
                <w:sz w:val="24"/>
                <w:szCs w:val="24"/>
              </w:rPr>
              <w:t>84,70</w:t>
            </w:r>
            <w:r w:rsidRPr="00686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C1045" w:rsidRPr="000263D6" w14:paraId="688344A3" w14:textId="064FA03F" w:rsidTr="0021667B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49F" w14:textId="77777777" w:rsidR="009C1045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24.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A0" w14:textId="77777777" w:rsidR="009C1045" w:rsidRPr="00EB2AC5" w:rsidRDefault="009C1045" w:rsidP="009C1045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AC5">
              <w:rPr>
                <w:rFonts w:ascii="Times New Roman" w:hAnsi="Times New Roman"/>
                <w:sz w:val="24"/>
                <w:szCs w:val="24"/>
              </w:rPr>
              <w:t>Vandens</w:t>
            </w:r>
            <w:proofErr w:type="spellEnd"/>
            <w:r w:rsidRPr="00EB2A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AC5">
              <w:rPr>
                <w:rFonts w:ascii="Times New Roman" w:hAnsi="Times New Roman"/>
                <w:sz w:val="24"/>
                <w:szCs w:val="24"/>
              </w:rPr>
              <w:t>filtr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proofErr w:type="spellEnd"/>
            <w:r w:rsidRPr="00EB2A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AC5">
              <w:rPr>
                <w:rFonts w:ascii="Times New Roman" w:hAnsi="Times New Roman"/>
                <w:sz w:val="24"/>
                <w:szCs w:val="24"/>
              </w:rPr>
              <w:t>praplovima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A1" w14:textId="77777777" w:rsidR="009C1045" w:rsidRPr="00FE178C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34C4E" w14:textId="1F87D1E4" w:rsidR="009C1045" w:rsidRPr="00686E88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86E88">
              <w:rPr>
                <w:rFonts w:ascii="Times New Roman" w:eastAsia="Calibri" w:hAnsi="Times New Roman"/>
                <w:sz w:val="24"/>
                <w:szCs w:val="24"/>
              </w:rPr>
              <w:t>60,50</w:t>
            </w:r>
            <w:r w:rsidRPr="00686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C1045" w:rsidRPr="000263D6" w14:paraId="688344A8" w14:textId="71E43F2F" w:rsidTr="0021667B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4A4" w14:textId="77777777" w:rsidR="009C1045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25.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A5" w14:textId="77777777" w:rsidR="009C1045" w:rsidRPr="00FE178C" w:rsidRDefault="009C1045" w:rsidP="009C1045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andens filtro pakeit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A6" w14:textId="77777777" w:rsidR="009C1045" w:rsidRPr="00FE178C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8D5B3" w14:textId="388BCB3B" w:rsidR="009C1045" w:rsidRPr="00686E88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86E88">
              <w:rPr>
                <w:rFonts w:ascii="Times New Roman" w:eastAsia="Calibri" w:hAnsi="Times New Roman"/>
                <w:sz w:val="24"/>
                <w:szCs w:val="24"/>
              </w:rPr>
              <w:t>60,50</w:t>
            </w:r>
            <w:r w:rsidRPr="00686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C1045" w:rsidRPr="000263D6" w14:paraId="688344AD" w14:textId="6989CECA" w:rsidTr="0021667B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4A9" w14:textId="77777777" w:rsidR="009C1045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26.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AA" w14:textId="77777777" w:rsidR="009C1045" w:rsidRPr="00FE178C" w:rsidRDefault="009C1045" w:rsidP="009C1045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andens išpylimo žarnos praplov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AB" w14:textId="77777777" w:rsidR="009C1045" w:rsidRPr="00FE178C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F0D6C" w14:textId="66006123" w:rsidR="009C1045" w:rsidRPr="00686E88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86E88">
              <w:rPr>
                <w:rFonts w:ascii="Times New Roman" w:eastAsia="Calibri" w:hAnsi="Times New Roman"/>
                <w:sz w:val="24"/>
                <w:szCs w:val="24"/>
              </w:rPr>
              <w:t>42,35</w:t>
            </w:r>
            <w:r w:rsidRPr="00686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C1045" w:rsidRPr="000263D6" w14:paraId="688344B2" w14:textId="05CF41B5" w:rsidTr="0021667B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4AE" w14:textId="77777777" w:rsidR="009C1045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27.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AF" w14:textId="77777777" w:rsidR="009C1045" w:rsidRPr="00FE178C" w:rsidRDefault="009C1045" w:rsidP="009C1045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andens išpylimo žarnos pakeit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B0" w14:textId="77777777" w:rsidR="009C1045" w:rsidRPr="00FE178C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87C71" w14:textId="379B593A" w:rsidR="009C1045" w:rsidRPr="00686E88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86E88">
              <w:rPr>
                <w:rFonts w:ascii="Times New Roman" w:eastAsia="Calibri" w:hAnsi="Times New Roman"/>
                <w:sz w:val="24"/>
                <w:szCs w:val="24"/>
              </w:rPr>
              <w:t>18,15</w:t>
            </w:r>
            <w:r w:rsidRPr="00686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C1045" w:rsidRPr="000263D6" w14:paraId="688344B7" w14:textId="13308379" w:rsidTr="0021667B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4B3" w14:textId="77777777" w:rsidR="009C1045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28.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B4" w14:textId="77777777" w:rsidR="009C1045" w:rsidRPr="00FE178C" w:rsidRDefault="009C1045" w:rsidP="009C1045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andens lygio daviklio keit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B5" w14:textId="77777777" w:rsidR="009C1045" w:rsidRPr="00FE178C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06EC1" w14:textId="5DBAD3EB" w:rsidR="009C1045" w:rsidRPr="00686E88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86E88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  <w:r w:rsidRPr="00686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C1045" w:rsidRPr="000263D6" w14:paraId="688344BC" w14:textId="7BA5F5DD" w:rsidTr="0021667B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4B8" w14:textId="77777777" w:rsidR="009C1045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29.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B9" w14:textId="77777777" w:rsidR="009C1045" w:rsidRPr="00FE178C" w:rsidRDefault="009C1045" w:rsidP="009C1045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andens padavimo vožtuvo išvaly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BA" w14:textId="77777777" w:rsidR="009C1045" w:rsidRPr="00FE178C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613E0" w14:textId="6360D402" w:rsidR="009C1045" w:rsidRPr="00686E88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86E88">
              <w:rPr>
                <w:rFonts w:ascii="Times New Roman" w:eastAsia="Calibri" w:hAnsi="Times New Roman"/>
                <w:sz w:val="24"/>
                <w:szCs w:val="24"/>
              </w:rPr>
              <w:t>42,35</w:t>
            </w:r>
            <w:r w:rsidRPr="00686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C1045" w:rsidRPr="000263D6" w14:paraId="688344C1" w14:textId="38C2653B" w:rsidTr="0021667B">
        <w:trPr>
          <w:trHeight w:val="2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4BD" w14:textId="77777777" w:rsidR="009C1045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30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BE" w14:textId="77777777" w:rsidR="009C1045" w:rsidRPr="00FE178C" w:rsidRDefault="009C1045" w:rsidP="009C1045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andens padavimo vožtuvo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BF" w14:textId="77777777" w:rsidR="009C1045" w:rsidRPr="00FE178C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5384" w14:textId="14B23150" w:rsidR="009C1045" w:rsidRPr="00686E88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86E88">
              <w:rPr>
                <w:rFonts w:ascii="Times New Roman" w:eastAsia="Calibri" w:hAnsi="Times New Roman"/>
                <w:sz w:val="24"/>
                <w:szCs w:val="24"/>
              </w:rPr>
              <w:t>108,90</w:t>
            </w:r>
            <w:r w:rsidRPr="00686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C1045" w:rsidRPr="000263D6" w14:paraId="688344C6" w14:textId="57AF92B2" w:rsidTr="0021667B">
        <w:trPr>
          <w:trHeight w:val="2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4C2" w14:textId="77777777" w:rsidR="009C1045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3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C3" w14:textId="77777777" w:rsidR="009C1045" w:rsidRPr="00FE178C" w:rsidRDefault="009C1045" w:rsidP="009C1045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andens daviklio valy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C4" w14:textId="77777777" w:rsidR="009C1045" w:rsidRPr="00FE178C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9F58" w14:textId="131A82B6" w:rsidR="009C1045" w:rsidRPr="00686E88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86E88">
              <w:rPr>
                <w:rFonts w:ascii="Times New Roman" w:eastAsia="Calibri" w:hAnsi="Times New Roman"/>
                <w:sz w:val="24"/>
                <w:szCs w:val="24"/>
              </w:rPr>
              <w:t>42,35</w:t>
            </w:r>
            <w:r w:rsidRPr="00686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C1045" w:rsidRPr="000263D6" w14:paraId="688344CB" w14:textId="165BF975" w:rsidTr="0021667B">
        <w:trPr>
          <w:trHeight w:val="2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4C7" w14:textId="77777777" w:rsidR="009C1045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32.</w:t>
            </w:r>
          </w:p>
        </w:tc>
        <w:tc>
          <w:tcPr>
            <w:tcW w:w="5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C8" w14:textId="77777777" w:rsidR="009C1045" w:rsidRPr="00FE178C" w:rsidRDefault="009C1045" w:rsidP="009C1045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andens daviklio keitim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C9" w14:textId="77777777" w:rsidR="009C1045" w:rsidRPr="00FE178C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7DCC07" w14:textId="7B153FE1" w:rsidR="009C1045" w:rsidRPr="00686E88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86E88">
              <w:rPr>
                <w:rFonts w:ascii="Times New Roman" w:eastAsia="Calibri" w:hAnsi="Times New Roman"/>
                <w:sz w:val="24"/>
                <w:szCs w:val="24"/>
              </w:rPr>
              <w:t>108,90</w:t>
            </w:r>
            <w:r w:rsidRPr="00686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C1045" w:rsidRPr="000263D6" w14:paraId="688344D0" w14:textId="0A7F7A9B" w:rsidTr="0021667B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4CC" w14:textId="77777777" w:rsidR="009C1045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33.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CD" w14:textId="77777777" w:rsidR="009C1045" w:rsidRPr="00FE178C" w:rsidRDefault="009C1045" w:rsidP="009C1045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andens </w:t>
            </w: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siurblio išvaly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CE" w14:textId="77777777" w:rsidR="009C1045" w:rsidRPr="00FE178C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F3884" w14:textId="79408AAE" w:rsidR="009C1045" w:rsidRPr="00686E88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86E88">
              <w:rPr>
                <w:rFonts w:ascii="Times New Roman" w:eastAsia="Calibri" w:hAnsi="Times New Roman"/>
                <w:sz w:val="24"/>
                <w:szCs w:val="24"/>
              </w:rPr>
              <w:t>42,35</w:t>
            </w:r>
            <w:r w:rsidRPr="00686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C1045" w:rsidRPr="000263D6" w14:paraId="688344D5" w14:textId="14B0442A" w:rsidTr="0021667B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4D1" w14:textId="77777777" w:rsidR="009C1045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34.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D2" w14:textId="77777777" w:rsidR="009C1045" w:rsidRPr="00FE178C" w:rsidRDefault="009C1045" w:rsidP="009C1045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andens </w:t>
            </w: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siurblio keit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D3" w14:textId="77777777" w:rsidR="009C1045" w:rsidRPr="00FE178C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3C3F8" w14:textId="3C151D70" w:rsidR="009C1045" w:rsidRPr="00686E88" w:rsidRDefault="009C1045" w:rsidP="009C104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86E88">
              <w:rPr>
                <w:rFonts w:ascii="Times New Roman" w:eastAsia="Calibri" w:hAnsi="Times New Roman"/>
                <w:sz w:val="24"/>
                <w:szCs w:val="24"/>
              </w:rPr>
              <w:t>181,50</w:t>
            </w:r>
            <w:r w:rsidRPr="00686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B70AB" w:rsidRPr="00FE178C" w14:paraId="688344DA" w14:textId="5A4F20F0" w:rsidTr="00AB70AB">
        <w:trPr>
          <w:trHeight w:val="48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8344D6" w14:textId="77777777" w:rsidR="00AB70AB" w:rsidRPr="00FE178C" w:rsidRDefault="00AB70AB" w:rsidP="005E6C3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4.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8E022" w14:textId="04A16BD9" w:rsidR="00AB70AB" w:rsidRPr="00FE178C" w:rsidRDefault="00AB70AB" w:rsidP="005E6C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6F6943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SKALBIMO MAŠINA</w:t>
            </w:r>
            <w:r w:rsidRPr="006F69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LGFH4U2VDNI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F71B4" w14:textId="02BF3CF5" w:rsidR="00AB70AB" w:rsidRPr="00FE178C" w:rsidRDefault="00AB70AB" w:rsidP="005E6C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</w:tr>
      <w:tr w:rsidR="0066310E" w:rsidRPr="00FE178C" w14:paraId="688344DF" w14:textId="4CD46B92" w:rsidTr="00243B66">
        <w:trPr>
          <w:trHeight w:val="2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8344DB" w14:textId="77777777" w:rsidR="0066310E" w:rsidRPr="00FE178C" w:rsidRDefault="0066310E" w:rsidP="0066310E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.</w:t>
            </w: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4DC" w14:textId="77777777" w:rsidR="0066310E" w:rsidRPr="000263D6" w:rsidRDefault="0066310E" w:rsidP="0066310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Būgno guolio keitimas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DD" w14:textId="77777777" w:rsidR="0066310E" w:rsidRPr="00FE178C" w:rsidRDefault="0066310E" w:rsidP="0066310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2F8F04" w14:textId="05F3C4F6" w:rsidR="0066310E" w:rsidRPr="00DF5143" w:rsidRDefault="0066310E" w:rsidP="0066310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F5143">
              <w:rPr>
                <w:rFonts w:ascii="Times New Roman" w:eastAsia="Calibri" w:hAnsi="Times New Roman"/>
                <w:sz w:val="24"/>
                <w:szCs w:val="24"/>
              </w:rPr>
              <w:t>72,60</w:t>
            </w:r>
            <w:r w:rsidRPr="00DF5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6310E" w:rsidRPr="00FE178C" w14:paraId="688344E4" w14:textId="5070C0DF" w:rsidTr="00243B66">
        <w:trPr>
          <w:trHeight w:val="2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8344E0" w14:textId="77777777" w:rsidR="0066310E" w:rsidRPr="00FE178C" w:rsidRDefault="0066310E" w:rsidP="0066310E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.</w:t>
            </w: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4E1" w14:textId="77777777" w:rsidR="0066310E" w:rsidRPr="000263D6" w:rsidRDefault="0066310E" w:rsidP="0066310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Būgno riebokšlio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E2" w14:textId="77777777" w:rsidR="0066310E" w:rsidRPr="00FE178C" w:rsidRDefault="0066310E" w:rsidP="0066310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08D3" w14:textId="73D7BAE0" w:rsidR="0066310E" w:rsidRPr="00DF5143" w:rsidRDefault="0066310E" w:rsidP="0066310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F5143">
              <w:rPr>
                <w:rFonts w:ascii="Times New Roman" w:eastAsia="Calibri" w:hAnsi="Times New Roman"/>
                <w:sz w:val="24"/>
                <w:szCs w:val="24"/>
              </w:rPr>
              <w:t>84,70</w:t>
            </w:r>
            <w:r w:rsidRPr="00DF5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6310E" w:rsidRPr="00FE178C" w14:paraId="688344E9" w14:textId="38A938A6" w:rsidTr="00243B66">
        <w:trPr>
          <w:trHeight w:val="2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8344E5" w14:textId="77777777" w:rsidR="0066310E" w:rsidRPr="00FE178C" w:rsidRDefault="0066310E" w:rsidP="0066310E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.</w:t>
            </w: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4E6" w14:textId="77777777" w:rsidR="0066310E" w:rsidRPr="000263D6" w:rsidRDefault="0066310E" w:rsidP="0066310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Durų tarpinės keitim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E7" w14:textId="77777777" w:rsidR="0066310E" w:rsidRPr="00FE178C" w:rsidRDefault="0066310E" w:rsidP="0066310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EF0A20" w14:textId="36291558" w:rsidR="0066310E" w:rsidRPr="00DF5143" w:rsidRDefault="0066310E" w:rsidP="0066310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F5143">
              <w:rPr>
                <w:rFonts w:ascii="Times New Roman" w:eastAsia="Calibri" w:hAnsi="Times New Roman"/>
                <w:sz w:val="24"/>
                <w:szCs w:val="24"/>
              </w:rPr>
              <w:t>24,20</w:t>
            </w:r>
            <w:r w:rsidRPr="00DF5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6310E" w:rsidRPr="00FE178C" w14:paraId="688344EE" w14:textId="796DD636" w:rsidTr="00243B66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8344EA" w14:textId="77777777" w:rsidR="0066310E" w:rsidRPr="00FE178C" w:rsidRDefault="0066310E" w:rsidP="0066310E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.</w:t>
            </w: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4EB" w14:textId="77777777" w:rsidR="0066310E" w:rsidRPr="000263D6" w:rsidRDefault="0066310E" w:rsidP="0066310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Elektroninės valdymo plokštės remon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EC" w14:textId="77777777" w:rsidR="0066310E" w:rsidRPr="00FE178C" w:rsidRDefault="0066310E" w:rsidP="0066310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FD719" w14:textId="61248F15" w:rsidR="0066310E" w:rsidRPr="00DF5143" w:rsidRDefault="0066310E" w:rsidP="0066310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F5143">
              <w:rPr>
                <w:rFonts w:ascii="Times New Roman" w:eastAsia="Calibri" w:hAnsi="Times New Roman"/>
                <w:sz w:val="24"/>
                <w:szCs w:val="24"/>
              </w:rPr>
              <w:t>36,30</w:t>
            </w:r>
            <w:r w:rsidRPr="00DF5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6310E" w:rsidRPr="00FE178C" w14:paraId="688344F3" w14:textId="068471B4" w:rsidTr="00243B66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8344EF" w14:textId="77777777" w:rsidR="0066310E" w:rsidRPr="00FE178C" w:rsidRDefault="0066310E" w:rsidP="0066310E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.</w:t>
            </w: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4F0" w14:textId="77777777" w:rsidR="0066310E" w:rsidRPr="000263D6" w:rsidRDefault="0066310E" w:rsidP="0066310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Elektroninės valdymo plokštės keit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F1" w14:textId="77777777" w:rsidR="0066310E" w:rsidRPr="00FE178C" w:rsidRDefault="0066310E" w:rsidP="0066310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AB646" w14:textId="529208B9" w:rsidR="0066310E" w:rsidRPr="00DF5143" w:rsidRDefault="0066310E" w:rsidP="0066310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F5143">
              <w:rPr>
                <w:rFonts w:ascii="Times New Roman" w:eastAsia="Calibri" w:hAnsi="Times New Roman"/>
                <w:sz w:val="24"/>
                <w:szCs w:val="24"/>
              </w:rPr>
              <w:t>193,60</w:t>
            </w:r>
            <w:r w:rsidRPr="00DF5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6310E" w:rsidRPr="00FE178C" w14:paraId="688344F8" w14:textId="61808404" w:rsidTr="00243B66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8344F4" w14:textId="77777777" w:rsidR="0066310E" w:rsidRPr="00FE178C" w:rsidRDefault="0066310E" w:rsidP="0066310E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.</w:t>
            </w: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4F5" w14:textId="77777777" w:rsidR="0066310E" w:rsidRPr="000263D6" w:rsidRDefault="0066310E" w:rsidP="0066310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Kaitinimo elemento keit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F6" w14:textId="77777777" w:rsidR="0066310E" w:rsidRPr="00FE178C" w:rsidRDefault="0066310E" w:rsidP="0066310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587AA" w14:textId="476570DB" w:rsidR="0066310E" w:rsidRPr="00DF5143" w:rsidRDefault="0066310E" w:rsidP="0066310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F5143">
              <w:rPr>
                <w:rFonts w:ascii="Times New Roman" w:eastAsia="Calibri" w:hAnsi="Times New Roman"/>
                <w:sz w:val="24"/>
                <w:szCs w:val="24"/>
              </w:rPr>
              <w:t>84,70</w:t>
            </w:r>
            <w:r w:rsidRPr="00DF5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6310E" w:rsidRPr="00FE178C" w14:paraId="688344FD" w14:textId="62D29105" w:rsidTr="00243B66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8344F9" w14:textId="77777777" w:rsidR="0066310E" w:rsidRPr="00FE178C" w:rsidRDefault="0066310E" w:rsidP="0066310E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.</w:t>
            </w: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4FA" w14:textId="77777777" w:rsidR="0066310E" w:rsidRPr="000263D6" w:rsidRDefault="0066310E" w:rsidP="0066310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andens padavimo vožtuvo keit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4FB" w14:textId="77777777" w:rsidR="0066310E" w:rsidRPr="00FE178C" w:rsidRDefault="0066310E" w:rsidP="0066310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2514C" w14:textId="19A75E9F" w:rsidR="0066310E" w:rsidRPr="00DF5143" w:rsidRDefault="0066310E" w:rsidP="0066310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F5143">
              <w:rPr>
                <w:rFonts w:ascii="Times New Roman" w:eastAsia="Calibri" w:hAnsi="Times New Roman"/>
                <w:sz w:val="24"/>
                <w:szCs w:val="24"/>
              </w:rPr>
              <w:t>72,60</w:t>
            </w:r>
            <w:r w:rsidRPr="00DF5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6310E" w:rsidRPr="00FE178C" w14:paraId="68834502" w14:textId="3813DB40" w:rsidTr="00243B66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8344FE" w14:textId="77777777" w:rsidR="0066310E" w:rsidRPr="00FE178C" w:rsidRDefault="0066310E" w:rsidP="0066310E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.</w:t>
            </w: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4FF" w14:textId="77777777" w:rsidR="0066310E" w:rsidRPr="000263D6" w:rsidRDefault="0066310E" w:rsidP="0066310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ygio daviklio keitimas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500" w14:textId="77777777" w:rsidR="0066310E" w:rsidRPr="00FE178C" w:rsidRDefault="0066310E" w:rsidP="0066310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F0495" w14:textId="44E5C42A" w:rsidR="0066310E" w:rsidRPr="00DF5143" w:rsidRDefault="0066310E" w:rsidP="0066310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F5143">
              <w:rPr>
                <w:rFonts w:ascii="Times New Roman" w:eastAsia="Calibri" w:hAnsi="Times New Roman"/>
                <w:sz w:val="24"/>
                <w:szCs w:val="24"/>
              </w:rPr>
              <w:t>60,50</w:t>
            </w:r>
            <w:r w:rsidRPr="00DF5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6310E" w:rsidRPr="00FE178C" w14:paraId="68834507" w14:textId="0247FCD6" w:rsidTr="00243B66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834503" w14:textId="77777777" w:rsidR="0066310E" w:rsidRPr="00FE178C" w:rsidRDefault="0066310E" w:rsidP="0066310E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.</w:t>
            </w: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504" w14:textId="77777777" w:rsidR="0066310E" w:rsidRPr="000263D6" w:rsidRDefault="0066310E" w:rsidP="0066310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Amortizatoriaus keit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505" w14:textId="77777777" w:rsidR="0066310E" w:rsidRPr="00FE178C" w:rsidRDefault="0066310E" w:rsidP="0066310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B4648" w14:textId="3DA36742" w:rsidR="0066310E" w:rsidRPr="00DF5143" w:rsidRDefault="0066310E" w:rsidP="0066310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F5143">
              <w:rPr>
                <w:rFonts w:ascii="Times New Roman" w:eastAsia="Calibri" w:hAnsi="Times New Roman"/>
                <w:sz w:val="24"/>
                <w:szCs w:val="24"/>
              </w:rPr>
              <w:t>72,60</w:t>
            </w:r>
            <w:r w:rsidRPr="00DF5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6310E" w:rsidRPr="00FE178C" w14:paraId="6883450C" w14:textId="76AD4BC1" w:rsidTr="00243B66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834508" w14:textId="77777777" w:rsidR="0066310E" w:rsidRPr="00FE178C" w:rsidRDefault="0066310E" w:rsidP="0066310E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.</w:t>
            </w: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509" w14:textId="77777777" w:rsidR="0066310E" w:rsidRPr="000263D6" w:rsidRDefault="0066310E" w:rsidP="0066310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Durų kabliuko keit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50A" w14:textId="77777777" w:rsidR="0066310E" w:rsidRPr="00FE178C" w:rsidRDefault="0066310E" w:rsidP="0066310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02671" w14:textId="40BD2D50" w:rsidR="0066310E" w:rsidRPr="00DF5143" w:rsidRDefault="0066310E" w:rsidP="0066310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F5143">
              <w:rPr>
                <w:rFonts w:ascii="Times New Roman" w:eastAsia="Calibri" w:hAnsi="Times New Roman"/>
                <w:sz w:val="24"/>
                <w:szCs w:val="24"/>
              </w:rPr>
              <w:t>24,20</w:t>
            </w:r>
            <w:r w:rsidRPr="00DF5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6310E" w:rsidRPr="00FE178C" w14:paraId="68834511" w14:textId="06388D05" w:rsidTr="00243B66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83450D" w14:textId="77777777" w:rsidR="0066310E" w:rsidRPr="00FE178C" w:rsidRDefault="0066310E" w:rsidP="0066310E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.</w:t>
            </w: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50E" w14:textId="77777777" w:rsidR="0066310E" w:rsidRPr="000263D6" w:rsidRDefault="0066310E" w:rsidP="0066310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Durų užrakto keit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50F" w14:textId="77777777" w:rsidR="0066310E" w:rsidRPr="00FE178C" w:rsidRDefault="0066310E" w:rsidP="0066310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6A64C" w14:textId="348023D7" w:rsidR="0066310E" w:rsidRPr="00DF5143" w:rsidRDefault="0066310E" w:rsidP="0066310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F5143">
              <w:rPr>
                <w:rFonts w:ascii="Times New Roman" w:eastAsia="Calibri" w:hAnsi="Times New Roman"/>
                <w:sz w:val="24"/>
                <w:szCs w:val="24"/>
              </w:rPr>
              <w:t>187,55</w:t>
            </w:r>
            <w:r w:rsidRPr="00DF5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6310E" w:rsidRPr="00FE178C" w14:paraId="68834516" w14:textId="6095A1EC" w:rsidTr="00243B66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834512" w14:textId="77777777" w:rsidR="0066310E" w:rsidRPr="00FE178C" w:rsidRDefault="0066310E" w:rsidP="0066310E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.</w:t>
            </w: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513" w14:textId="77777777" w:rsidR="0066310E" w:rsidRPr="000263D6" w:rsidRDefault="0066310E" w:rsidP="0066310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andens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siurblio</w:t>
            </w: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eit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514" w14:textId="77777777" w:rsidR="0066310E" w:rsidRPr="00FE178C" w:rsidRDefault="0066310E" w:rsidP="0066310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1BF36" w14:textId="32EBB76A" w:rsidR="0066310E" w:rsidRPr="00DF5143" w:rsidRDefault="0066310E" w:rsidP="0066310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F5143">
              <w:rPr>
                <w:rFonts w:ascii="Times New Roman" w:eastAsia="Calibri" w:hAnsi="Times New Roman"/>
                <w:sz w:val="24"/>
                <w:szCs w:val="24"/>
              </w:rPr>
              <w:t>114,95</w:t>
            </w:r>
            <w:r w:rsidRPr="00DF5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6310E" w:rsidRPr="00FE178C" w14:paraId="6883451B" w14:textId="59DF31CF" w:rsidTr="00243B66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834517" w14:textId="77777777" w:rsidR="0066310E" w:rsidRPr="00FE178C" w:rsidRDefault="0066310E" w:rsidP="0066310E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.</w:t>
            </w: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518" w14:textId="77777777" w:rsidR="0066310E" w:rsidRPr="000263D6" w:rsidRDefault="0066310E" w:rsidP="0066310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ariklio keit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519" w14:textId="77777777" w:rsidR="0066310E" w:rsidRPr="00FE178C" w:rsidRDefault="0066310E" w:rsidP="0066310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6B088" w14:textId="17E81BDA" w:rsidR="0066310E" w:rsidRPr="00DF5143" w:rsidRDefault="0066310E" w:rsidP="0066310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F5143">
              <w:rPr>
                <w:rFonts w:ascii="Times New Roman" w:eastAsia="Calibri" w:hAnsi="Times New Roman"/>
                <w:sz w:val="24"/>
                <w:szCs w:val="24"/>
              </w:rPr>
              <w:t>217,80</w:t>
            </w:r>
            <w:r w:rsidRPr="00DF5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6310E" w:rsidRPr="00FE178C" w14:paraId="68834520" w14:textId="6B2440A6" w:rsidTr="00243B66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83451C" w14:textId="77777777" w:rsidR="0066310E" w:rsidRPr="00FE178C" w:rsidRDefault="0066310E" w:rsidP="0066310E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.</w:t>
            </w: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51D" w14:textId="77777777" w:rsidR="0066310E" w:rsidRPr="000263D6" w:rsidRDefault="0066310E" w:rsidP="0066310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Termostato keit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51E" w14:textId="77777777" w:rsidR="0066310E" w:rsidRPr="00FE178C" w:rsidRDefault="0066310E" w:rsidP="0066310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0FE7D" w14:textId="3E813278" w:rsidR="0066310E" w:rsidRPr="00DF5143" w:rsidRDefault="0066310E" w:rsidP="0066310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F5143">
              <w:rPr>
                <w:rFonts w:ascii="Times New Roman" w:eastAsia="Calibri" w:hAnsi="Times New Roman"/>
                <w:sz w:val="24"/>
                <w:szCs w:val="24"/>
              </w:rPr>
              <w:t>36,30</w:t>
            </w:r>
            <w:r w:rsidRPr="00DF5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6310E" w:rsidRPr="00FE178C" w14:paraId="68834525" w14:textId="3678B534" w:rsidTr="00243B66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834521" w14:textId="77777777" w:rsidR="0066310E" w:rsidRPr="00FE178C" w:rsidRDefault="0066310E" w:rsidP="0066310E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.</w:t>
            </w: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522" w14:textId="77777777" w:rsidR="0066310E" w:rsidRPr="000263D6" w:rsidRDefault="0066310E" w:rsidP="0066310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Diržo keit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523" w14:textId="77777777" w:rsidR="0066310E" w:rsidRPr="00FE178C" w:rsidRDefault="0066310E" w:rsidP="0066310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C51B9" w14:textId="7D79E8E0" w:rsidR="0066310E" w:rsidRPr="00DF5143" w:rsidRDefault="0066310E" w:rsidP="0066310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F5143">
              <w:rPr>
                <w:rFonts w:ascii="Times New Roman" w:eastAsia="Calibri" w:hAnsi="Times New Roman"/>
                <w:sz w:val="24"/>
                <w:szCs w:val="24"/>
              </w:rPr>
              <w:t>145,20</w:t>
            </w:r>
            <w:r w:rsidRPr="00DF5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6310E" w:rsidRPr="00FE178C" w14:paraId="6883452A" w14:textId="524D62C2" w:rsidTr="00243B66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834526" w14:textId="77777777" w:rsidR="0066310E" w:rsidRPr="00FE178C" w:rsidRDefault="0066310E" w:rsidP="0066310E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.</w:t>
            </w: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527" w14:textId="77777777" w:rsidR="0066310E" w:rsidRPr="000263D6" w:rsidRDefault="0066310E" w:rsidP="0066310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ariklio paleidimo kondensatoriaus keit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528" w14:textId="77777777" w:rsidR="0066310E" w:rsidRPr="00FE178C" w:rsidRDefault="0066310E" w:rsidP="0066310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2888F" w14:textId="48E7DDEC" w:rsidR="0066310E" w:rsidRPr="00DF5143" w:rsidRDefault="0066310E" w:rsidP="0066310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F5143">
              <w:rPr>
                <w:rFonts w:ascii="Times New Roman" w:eastAsia="Calibri" w:hAnsi="Times New Roman"/>
                <w:sz w:val="24"/>
                <w:szCs w:val="24"/>
              </w:rPr>
              <w:t>6,05</w:t>
            </w:r>
            <w:r w:rsidRPr="00DF5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6310E" w:rsidRPr="00FE178C" w14:paraId="6883452F" w14:textId="4BEFA130" w:rsidTr="00243B66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83452B" w14:textId="77777777" w:rsidR="0066310E" w:rsidRPr="00FE178C" w:rsidRDefault="0066310E" w:rsidP="0066310E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.</w:t>
            </w: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52C" w14:textId="77777777" w:rsidR="0066310E" w:rsidRPr="000263D6" w:rsidRDefault="0066310E" w:rsidP="0066310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E7021">
              <w:rPr>
                <w:rFonts w:ascii="Times New Roman" w:hAnsi="Times New Roman"/>
                <w:sz w:val="24"/>
                <w:szCs w:val="24"/>
                <w:lang w:val="lt-LT"/>
              </w:rPr>
              <w:t>Vandens siurbli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o</w:t>
            </w:r>
            <w:r w:rsidRPr="006E702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švaly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52D" w14:textId="77777777" w:rsidR="0066310E" w:rsidRPr="00FE178C" w:rsidRDefault="0066310E" w:rsidP="0066310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77ACA" w14:textId="02398D04" w:rsidR="0066310E" w:rsidRPr="00DF5143" w:rsidRDefault="0066310E" w:rsidP="0066310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F5143">
              <w:rPr>
                <w:rFonts w:ascii="Times New Roman" w:eastAsia="Calibri" w:hAnsi="Times New Roman"/>
                <w:sz w:val="24"/>
                <w:szCs w:val="24"/>
              </w:rPr>
              <w:t>60,50</w:t>
            </w:r>
            <w:r w:rsidRPr="00DF5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6310E" w:rsidRPr="00FE178C" w14:paraId="68834534" w14:textId="32C43794" w:rsidTr="00243B66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834530" w14:textId="77777777" w:rsidR="0066310E" w:rsidRPr="00FE178C" w:rsidRDefault="0066310E" w:rsidP="0066310E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.</w:t>
            </w: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531" w14:textId="77777777" w:rsidR="0066310E" w:rsidRPr="006E7021" w:rsidRDefault="0066310E" w:rsidP="0066310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E7021">
              <w:rPr>
                <w:rFonts w:ascii="Times New Roman" w:hAnsi="Times New Roman"/>
                <w:sz w:val="24"/>
                <w:szCs w:val="24"/>
                <w:lang w:val="lt-LT"/>
              </w:rPr>
              <w:t>Vandens filtr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o</w:t>
            </w:r>
            <w:r w:rsidRPr="006E702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akeit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532" w14:textId="77777777" w:rsidR="0066310E" w:rsidRPr="00FE178C" w:rsidRDefault="0066310E" w:rsidP="0066310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4EB61" w14:textId="74E3839A" w:rsidR="0066310E" w:rsidRPr="00DF5143" w:rsidRDefault="0066310E" w:rsidP="0066310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F5143">
              <w:rPr>
                <w:rFonts w:ascii="Times New Roman" w:eastAsia="Calibri" w:hAnsi="Times New Roman"/>
                <w:sz w:val="24"/>
                <w:szCs w:val="24"/>
              </w:rPr>
              <w:t>72,60</w:t>
            </w:r>
            <w:r w:rsidRPr="00DF5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6310E" w:rsidRPr="00FE178C" w14:paraId="68834539" w14:textId="05BE2D82" w:rsidTr="00243B66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834535" w14:textId="77777777" w:rsidR="0066310E" w:rsidRPr="00FE178C" w:rsidRDefault="0066310E" w:rsidP="0066310E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.</w:t>
            </w: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536" w14:textId="77777777" w:rsidR="0066310E" w:rsidRPr="00EB2AC5" w:rsidRDefault="0066310E" w:rsidP="0066310E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AC5">
              <w:rPr>
                <w:rFonts w:ascii="Times New Roman" w:hAnsi="Times New Roman"/>
                <w:sz w:val="24"/>
                <w:szCs w:val="24"/>
              </w:rPr>
              <w:t>Vandens</w:t>
            </w:r>
            <w:proofErr w:type="spellEnd"/>
            <w:r w:rsidRPr="00EB2A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AC5">
              <w:rPr>
                <w:rFonts w:ascii="Times New Roman" w:hAnsi="Times New Roman"/>
                <w:sz w:val="24"/>
                <w:szCs w:val="24"/>
              </w:rPr>
              <w:t>filtr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proofErr w:type="spellEnd"/>
            <w:r w:rsidRPr="00EB2A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AC5">
              <w:rPr>
                <w:rFonts w:ascii="Times New Roman" w:hAnsi="Times New Roman"/>
                <w:sz w:val="24"/>
                <w:szCs w:val="24"/>
              </w:rPr>
              <w:t>praplovima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4537" w14:textId="77777777" w:rsidR="0066310E" w:rsidRPr="00FE178C" w:rsidRDefault="0066310E" w:rsidP="0066310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178C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48980" w14:textId="573CB125" w:rsidR="0066310E" w:rsidRPr="00DF5143" w:rsidRDefault="0066310E" w:rsidP="0066310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F5143">
              <w:rPr>
                <w:rFonts w:ascii="Times New Roman" w:eastAsia="Calibri" w:hAnsi="Times New Roman"/>
                <w:sz w:val="24"/>
                <w:szCs w:val="24"/>
              </w:rPr>
              <w:t>60,50</w:t>
            </w:r>
            <w:r w:rsidRPr="00DF5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B70AB" w:rsidRPr="00F00EFA" w14:paraId="6883453E" w14:textId="75E5DB96" w:rsidTr="00AB70AB">
        <w:trPr>
          <w:trHeight w:val="57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83453A" w14:textId="77777777" w:rsidR="00AB70AB" w:rsidRPr="00F00EFA" w:rsidRDefault="00AB70AB" w:rsidP="005E6C3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6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E3B44" w14:textId="34E9B3BF" w:rsidR="00AB70AB" w:rsidRPr="00F00EFA" w:rsidRDefault="00AB70AB" w:rsidP="005E6C3D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SKALBINIŲ DŽIOVYKLĖ Whirlpool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5FCA9" w14:textId="22661A08" w:rsidR="00AB70AB" w:rsidRPr="00F00EFA" w:rsidRDefault="00AB70AB" w:rsidP="005E6C3D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</w:tr>
      <w:tr w:rsidR="0066310E" w:rsidRPr="000263D6" w14:paraId="68834543" w14:textId="5EC9DDA2" w:rsidTr="00DE6B7E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53F" w14:textId="77777777" w:rsidR="0066310E" w:rsidRPr="000263D6" w:rsidRDefault="0066310E" w:rsidP="0066310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.</w:t>
            </w: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540" w14:textId="77777777" w:rsidR="0066310E" w:rsidRPr="000263D6" w:rsidRDefault="0066310E" w:rsidP="0066310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Kaitinimo elemento keit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541" w14:textId="77777777" w:rsidR="0066310E" w:rsidRPr="000263D6" w:rsidRDefault="0066310E" w:rsidP="0066310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875E9" w14:textId="0708DCC3" w:rsidR="0066310E" w:rsidRPr="0066310E" w:rsidRDefault="0066310E" w:rsidP="0066310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6310E">
              <w:rPr>
                <w:rFonts w:ascii="Times New Roman" w:eastAsia="Calibri" w:hAnsi="Times New Roman"/>
                <w:sz w:val="24"/>
                <w:szCs w:val="24"/>
              </w:rPr>
              <w:t>181,50</w:t>
            </w:r>
            <w:r w:rsidRPr="00663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6310E" w:rsidRPr="000263D6" w14:paraId="68834548" w14:textId="7665F32B" w:rsidTr="00DE6B7E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544" w14:textId="77777777" w:rsidR="0066310E" w:rsidRPr="000263D6" w:rsidRDefault="0066310E" w:rsidP="0066310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.</w:t>
            </w: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545" w14:textId="77777777" w:rsidR="0066310E" w:rsidRPr="000263D6" w:rsidRDefault="0066310E" w:rsidP="0066310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Programatoriaus</w:t>
            </w:r>
            <w:proofErr w:type="spellEnd"/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remon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546" w14:textId="77777777" w:rsidR="0066310E" w:rsidRPr="000263D6" w:rsidRDefault="0066310E" w:rsidP="0066310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nt.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EAF02" w14:textId="7A09E400" w:rsidR="0066310E" w:rsidRPr="0066310E" w:rsidRDefault="0066310E" w:rsidP="0066310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6310E">
              <w:rPr>
                <w:rFonts w:ascii="Times New Roman" w:eastAsia="Calibri" w:hAnsi="Times New Roman"/>
                <w:sz w:val="24"/>
                <w:szCs w:val="24"/>
              </w:rPr>
              <w:t>36,30</w:t>
            </w:r>
            <w:r w:rsidRPr="00663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6310E" w:rsidRPr="000263D6" w14:paraId="6883454D" w14:textId="3E6DC79A" w:rsidTr="00DE6B7E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549" w14:textId="77777777" w:rsidR="0066310E" w:rsidRPr="000263D6" w:rsidRDefault="0066310E" w:rsidP="0066310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.</w:t>
            </w: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54A" w14:textId="77777777" w:rsidR="0066310E" w:rsidRPr="000263D6" w:rsidRDefault="0066310E" w:rsidP="0066310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Programatoriaus</w:t>
            </w:r>
            <w:proofErr w:type="spellEnd"/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eit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54B" w14:textId="77777777" w:rsidR="0066310E" w:rsidRPr="000263D6" w:rsidRDefault="0066310E" w:rsidP="0066310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F309F" w14:textId="687CD8EC" w:rsidR="0066310E" w:rsidRPr="0066310E" w:rsidRDefault="0066310E" w:rsidP="0066310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6310E">
              <w:rPr>
                <w:rFonts w:ascii="Times New Roman" w:eastAsia="Calibri" w:hAnsi="Times New Roman"/>
                <w:sz w:val="24"/>
                <w:szCs w:val="24"/>
              </w:rPr>
              <w:t>229,90</w:t>
            </w:r>
            <w:r w:rsidRPr="00663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6310E" w:rsidRPr="000263D6" w14:paraId="68834552" w14:textId="61BAA66F" w:rsidTr="00DE6B7E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54E" w14:textId="77777777" w:rsidR="0066310E" w:rsidRPr="000263D6" w:rsidRDefault="0066310E" w:rsidP="0066310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.</w:t>
            </w: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54F" w14:textId="77777777" w:rsidR="0066310E" w:rsidRPr="000263D6" w:rsidRDefault="0066310E" w:rsidP="0066310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Diržo keit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550" w14:textId="77777777" w:rsidR="0066310E" w:rsidRPr="000263D6" w:rsidRDefault="0066310E" w:rsidP="0066310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nt.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FD2C8" w14:textId="189AB891" w:rsidR="0066310E" w:rsidRPr="0066310E" w:rsidRDefault="0066310E" w:rsidP="0066310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6310E">
              <w:rPr>
                <w:rFonts w:ascii="Times New Roman" w:eastAsia="Calibri" w:hAnsi="Times New Roman"/>
                <w:sz w:val="24"/>
                <w:szCs w:val="24"/>
              </w:rPr>
              <w:t>181,50</w:t>
            </w:r>
            <w:r w:rsidRPr="00663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6310E" w:rsidRPr="000263D6" w14:paraId="68834557" w14:textId="236FE400" w:rsidTr="00DE6B7E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553" w14:textId="77777777" w:rsidR="0066310E" w:rsidRPr="000263D6" w:rsidRDefault="0066310E" w:rsidP="0066310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.</w:t>
            </w: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554" w14:textId="77777777" w:rsidR="0066310E" w:rsidRPr="000263D6" w:rsidRDefault="0066310E" w:rsidP="0066310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Šilumos daviklio keit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555" w14:textId="77777777" w:rsidR="0066310E" w:rsidRPr="000263D6" w:rsidRDefault="0066310E" w:rsidP="0066310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AA201" w14:textId="02A75C8F" w:rsidR="0066310E" w:rsidRPr="0066310E" w:rsidRDefault="0066310E" w:rsidP="0066310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6310E">
              <w:rPr>
                <w:rFonts w:ascii="Times New Roman" w:eastAsia="Calibri" w:hAnsi="Times New Roman"/>
                <w:sz w:val="24"/>
                <w:szCs w:val="24"/>
              </w:rPr>
              <w:t>36,30</w:t>
            </w:r>
            <w:r w:rsidRPr="00663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6310E" w:rsidRPr="000263D6" w14:paraId="6883455C" w14:textId="236D7DE8" w:rsidTr="00DE6B7E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558" w14:textId="77777777" w:rsidR="0066310E" w:rsidRPr="000263D6" w:rsidRDefault="0066310E" w:rsidP="0066310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.</w:t>
            </w: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559" w14:textId="77777777" w:rsidR="0066310E" w:rsidRPr="000263D6" w:rsidRDefault="0066310E" w:rsidP="0066310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ariklio keit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55A" w14:textId="77777777" w:rsidR="0066310E" w:rsidRPr="000263D6" w:rsidRDefault="0066310E" w:rsidP="0066310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nt.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3F9B5" w14:textId="6996912B" w:rsidR="0066310E" w:rsidRPr="0066310E" w:rsidRDefault="0066310E" w:rsidP="0066310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6310E">
              <w:rPr>
                <w:rFonts w:ascii="Times New Roman" w:eastAsia="Calibri" w:hAnsi="Times New Roman"/>
                <w:sz w:val="24"/>
                <w:szCs w:val="24"/>
              </w:rPr>
              <w:t>181,50</w:t>
            </w:r>
            <w:r w:rsidRPr="00663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6310E" w:rsidRPr="000263D6" w14:paraId="68834561" w14:textId="71EF5C3B" w:rsidTr="00DE6B7E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55D" w14:textId="77777777" w:rsidR="0066310E" w:rsidRPr="000263D6" w:rsidRDefault="0066310E" w:rsidP="0066310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.</w:t>
            </w: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55E" w14:textId="77777777" w:rsidR="0066310E" w:rsidRPr="000263D6" w:rsidRDefault="0066310E" w:rsidP="0066310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Būgno guolio keit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55F" w14:textId="77777777" w:rsidR="0066310E" w:rsidRPr="000263D6" w:rsidRDefault="0066310E" w:rsidP="0066310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22F09" w14:textId="504C19CE" w:rsidR="0066310E" w:rsidRPr="0066310E" w:rsidRDefault="0066310E" w:rsidP="0066310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6310E">
              <w:rPr>
                <w:rFonts w:ascii="Times New Roman" w:eastAsia="Calibri" w:hAnsi="Times New Roman"/>
                <w:sz w:val="24"/>
                <w:szCs w:val="24"/>
              </w:rPr>
              <w:t>84,70</w:t>
            </w:r>
            <w:r w:rsidRPr="00663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6310E" w:rsidRPr="000263D6" w14:paraId="68834566" w14:textId="6C8D3B6A" w:rsidTr="00DE6B7E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562" w14:textId="77777777" w:rsidR="0066310E" w:rsidRPr="000263D6" w:rsidRDefault="0066310E" w:rsidP="0066310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.</w:t>
            </w: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563" w14:textId="77777777" w:rsidR="0066310E" w:rsidRPr="000263D6" w:rsidRDefault="0066310E" w:rsidP="0066310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Durų užrakto keit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564" w14:textId="77777777" w:rsidR="0066310E" w:rsidRPr="000263D6" w:rsidRDefault="0066310E" w:rsidP="0066310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nt.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D4919" w14:textId="1286D5FF" w:rsidR="0066310E" w:rsidRPr="0066310E" w:rsidRDefault="0066310E" w:rsidP="0066310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6310E">
              <w:rPr>
                <w:rFonts w:ascii="Times New Roman" w:eastAsia="Calibri" w:hAnsi="Times New Roman"/>
                <w:sz w:val="24"/>
                <w:szCs w:val="24"/>
              </w:rPr>
              <w:t>145,20</w:t>
            </w:r>
            <w:r w:rsidRPr="00663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6310E" w:rsidRPr="000263D6" w14:paraId="6883456B" w14:textId="5E2B7D87" w:rsidTr="00DE6B7E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567" w14:textId="77777777" w:rsidR="0066310E" w:rsidRPr="000263D6" w:rsidRDefault="0066310E" w:rsidP="0066310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.</w:t>
            </w: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568" w14:textId="77777777" w:rsidR="0066310E" w:rsidRPr="000263D6" w:rsidRDefault="0066310E" w:rsidP="0066310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24D1C">
              <w:rPr>
                <w:rFonts w:ascii="Times New Roman" w:hAnsi="Times New Roman"/>
                <w:sz w:val="24"/>
                <w:szCs w:val="24"/>
                <w:lang w:val="lt-LT"/>
              </w:rPr>
              <w:t>Durų tarpinės keit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569" w14:textId="77777777" w:rsidR="0066310E" w:rsidRPr="000263D6" w:rsidRDefault="0066310E" w:rsidP="0066310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B8048" w14:textId="59CC492A" w:rsidR="0066310E" w:rsidRPr="0066310E" w:rsidRDefault="0066310E" w:rsidP="0066310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6310E">
              <w:rPr>
                <w:rFonts w:ascii="Times New Roman" w:eastAsia="Calibri" w:hAnsi="Times New Roman"/>
                <w:sz w:val="24"/>
                <w:szCs w:val="24"/>
              </w:rPr>
              <w:t>36,30</w:t>
            </w:r>
            <w:r w:rsidRPr="00663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6310E" w:rsidRPr="000263D6" w14:paraId="68834570" w14:textId="5F85D450" w:rsidTr="00DE6B7E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83456C" w14:textId="77777777" w:rsidR="0066310E" w:rsidRPr="000263D6" w:rsidRDefault="0066310E" w:rsidP="0066310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.</w:t>
            </w: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56D" w14:textId="77777777" w:rsidR="0066310E" w:rsidRPr="000263D6" w:rsidRDefault="0066310E" w:rsidP="0066310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Kondensato siurblio keit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56E" w14:textId="77777777" w:rsidR="0066310E" w:rsidRPr="000263D6" w:rsidRDefault="0066310E" w:rsidP="0066310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ED821" w14:textId="0D1FAC93" w:rsidR="0066310E" w:rsidRPr="0066310E" w:rsidRDefault="0066310E" w:rsidP="0066310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6310E">
              <w:rPr>
                <w:rFonts w:ascii="Times New Roman" w:eastAsia="Calibri" w:hAnsi="Times New Roman"/>
                <w:sz w:val="24"/>
                <w:szCs w:val="24"/>
              </w:rPr>
              <w:t>181,50</w:t>
            </w:r>
            <w:r w:rsidRPr="00663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6310E" w:rsidRPr="000263D6" w14:paraId="68834575" w14:textId="26B89553" w:rsidTr="00DE6B7E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571" w14:textId="77777777" w:rsidR="0066310E" w:rsidRPr="000263D6" w:rsidRDefault="0066310E" w:rsidP="0066310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.</w:t>
            </w: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572" w14:textId="77777777" w:rsidR="0066310E" w:rsidRPr="000263D6" w:rsidRDefault="0066310E" w:rsidP="0066310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Elektroninės valdymo plokštės remon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573" w14:textId="77777777" w:rsidR="0066310E" w:rsidRPr="000263D6" w:rsidRDefault="0066310E" w:rsidP="0066310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55318" w14:textId="132C2E7D" w:rsidR="0066310E" w:rsidRPr="0066310E" w:rsidRDefault="0066310E" w:rsidP="0066310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6310E">
              <w:rPr>
                <w:rFonts w:ascii="Times New Roman" w:eastAsia="Calibri" w:hAnsi="Times New Roman"/>
                <w:sz w:val="24"/>
                <w:szCs w:val="24"/>
              </w:rPr>
              <w:t>60,50</w:t>
            </w:r>
            <w:r w:rsidRPr="00663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6310E" w:rsidRPr="000263D6" w14:paraId="6883457A" w14:textId="41692B00" w:rsidTr="00DE6B7E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576" w14:textId="77777777" w:rsidR="0066310E" w:rsidRPr="000263D6" w:rsidRDefault="0066310E" w:rsidP="0066310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.</w:t>
            </w: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577" w14:textId="77777777" w:rsidR="0066310E" w:rsidRPr="000263D6" w:rsidRDefault="0066310E" w:rsidP="0066310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Elektroninės valdymo plokštės keit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578" w14:textId="77777777" w:rsidR="0066310E" w:rsidRPr="000263D6" w:rsidRDefault="0066310E" w:rsidP="0066310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369C6" w14:textId="210035E6" w:rsidR="0066310E" w:rsidRPr="0066310E" w:rsidRDefault="0066310E" w:rsidP="0066310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6310E">
              <w:rPr>
                <w:rFonts w:ascii="Times New Roman" w:eastAsia="Calibri" w:hAnsi="Times New Roman"/>
                <w:sz w:val="24"/>
                <w:szCs w:val="24"/>
              </w:rPr>
              <w:t>199,65</w:t>
            </w:r>
            <w:r w:rsidRPr="00663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6310E" w:rsidRPr="000263D6" w14:paraId="6883457F" w14:textId="5794800E" w:rsidTr="00DE6B7E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57B" w14:textId="77777777" w:rsidR="0066310E" w:rsidRPr="000263D6" w:rsidRDefault="0066310E" w:rsidP="0066310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.</w:t>
            </w: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57C" w14:textId="77777777" w:rsidR="0066310E" w:rsidRPr="000263D6" w:rsidRDefault="0066310E" w:rsidP="0066310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Filtro keit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57D" w14:textId="77777777" w:rsidR="0066310E" w:rsidRPr="000263D6" w:rsidRDefault="0066310E" w:rsidP="0066310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nt.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17DB6" w14:textId="20206CC8" w:rsidR="0066310E" w:rsidRPr="0066310E" w:rsidRDefault="0066310E" w:rsidP="0066310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6310E">
              <w:rPr>
                <w:rFonts w:ascii="Times New Roman" w:eastAsia="Calibri" w:hAnsi="Times New Roman"/>
                <w:sz w:val="24"/>
                <w:szCs w:val="24"/>
              </w:rPr>
              <w:t>60,50</w:t>
            </w:r>
            <w:r w:rsidRPr="00663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6310E" w:rsidRPr="000263D6" w14:paraId="68834584" w14:textId="244DA96D" w:rsidTr="00DE6B7E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34580" w14:textId="77777777" w:rsidR="0066310E" w:rsidRPr="000263D6" w:rsidRDefault="0066310E" w:rsidP="0066310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.</w:t>
            </w: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581" w14:textId="77777777" w:rsidR="0066310E" w:rsidRPr="000263D6" w:rsidRDefault="0066310E" w:rsidP="0066310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Magnetinės relės keit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582" w14:textId="77777777" w:rsidR="0066310E" w:rsidRPr="000263D6" w:rsidRDefault="0066310E" w:rsidP="0066310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263D6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9763E" w14:textId="16F9FF4A" w:rsidR="0066310E" w:rsidRPr="0066310E" w:rsidRDefault="0066310E" w:rsidP="0066310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6310E">
              <w:rPr>
                <w:rFonts w:ascii="Times New Roman" w:eastAsia="Calibri" w:hAnsi="Times New Roman"/>
                <w:sz w:val="24"/>
                <w:szCs w:val="24"/>
              </w:rPr>
              <w:t>48,40</w:t>
            </w:r>
            <w:r w:rsidRPr="00663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bookmarkEnd w:id="1"/>
    </w:tbl>
    <w:p w14:paraId="2652FEDD" w14:textId="77777777" w:rsidR="00D25427" w:rsidRDefault="00D25427" w:rsidP="004C245C">
      <w:pPr>
        <w:pStyle w:val="Pagrindinistekstas1"/>
        <w:rPr>
          <w:rFonts w:ascii="Times New Roman" w:hAnsi="Times New Roman"/>
          <w:b/>
          <w:sz w:val="24"/>
          <w:szCs w:val="24"/>
          <w:lang w:val="lt-LT"/>
        </w:rPr>
      </w:pPr>
    </w:p>
    <w:p w14:paraId="2843BCB7" w14:textId="1F1FE9A4" w:rsidR="004C245C" w:rsidRDefault="004C245C" w:rsidP="004C245C">
      <w:pPr>
        <w:pStyle w:val="Pagrindinistekstas1"/>
        <w:rPr>
          <w:rFonts w:ascii="Times New Roman" w:hAnsi="Times New Roman"/>
          <w:b/>
          <w:sz w:val="24"/>
          <w:szCs w:val="24"/>
          <w:lang w:val="lt-LT"/>
        </w:rPr>
      </w:pPr>
      <w:r w:rsidRPr="007E5F7C">
        <w:rPr>
          <w:rFonts w:ascii="Times New Roman" w:hAnsi="Times New Roman"/>
          <w:b/>
          <w:sz w:val="24"/>
          <w:szCs w:val="24"/>
          <w:lang w:val="lt-LT"/>
        </w:rPr>
        <w:t>PIRKĖJAS</w:t>
      </w:r>
      <w:r>
        <w:rPr>
          <w:rFonts w:ascii="Times New Roman" w:hAnsi="Times New Roman"/>
          <w:b/>
          <w:sz w:val="24"/>
          <w:szCs w:val="24"/>
          <w:lang w:val="lt-LT"/>
        </w:rPr>
        <w:t xml:space="preserve">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lt-LT"/>
        </w:rPr>
        <w:tab/>
      </w:r>
      <w:r>
        <w:rPr>
          <w:rFonts w:ascii="Times New Roman" w:hAnsi="Times New Roman"/>
          <w:b/>
          <w:sz w:val="24"/>
          <w:szCs w:val="24"/>
          <w:lang w:val="lt-LT"/>
        </w:rPr>
        <w:tab/>
      </w:r>
      <w:r>
        <w:rPr>
          <w:rFonts w:ascii="Times New Roman" w:hAnsi="Times New Roman"/>
          <w:b/>
          <w:sz w:val="24"/>
          <w:szCs w:val="24"/>
          <w:lang w:val="lt-LT"/>
        </w:rPr>
        <w:tab/>
        <w:t xml:space="preserve">                        </w:t>
      </w:r>
      <w:r w:rsidRPr="007E5F7C">
        <w:rPr>
          <w:rFonts w:ascii="Times New Roman" w:hAnsi="Times New Roman"/>
          <w:b/>
          <w:sz w:val="24"/>
          <w:szCs w:val="24"/>
          <w:lang w:val="lt-LT"/>
        </w:rPr>
        <w:tab/>
      </w:r>
      <w:r w:rsidRPr="007E5F7C">
        <w:rPr>
          <w:rFonts w:ascii="Times New Roman" w:hAnsi="Times New Roman"/>
          <w:b/>
          <w:sz w:val="24"/>
          <w:szCs w:val="24"/>
          <w:lang w:val="lt-LT"/>
        </w:rPr>
        <w:tab/>
      </w:r>
      <w:r w:rsidRPr="007E5F7C">
        <w:rPr>
          <w:rFonts w:ascii="Times New Roman" w:hAnsi="Times New Roman"/>
          <w:b/>
          <w:sz w:val="24"/>
          <w:szCs w:val="24"/>
          <w:lang w:val="lt-LT"/>
        </w:rPr>
        <w:tab/>
      </w:r>
      <w:r w:rsidRPr="007E5F7C">
        <w:rPr>
          <w:rFonts w:ascii="Times New Roman" w:hAnsi="Times New Roman"/>
          <w:b/>
          <w:sz w:val="24"/>
          <w:szCs w:val="24"/>
          <w:lang w:val="lt-LT"/>
        </w:rPr>
        <w:tab/>
      </w:r>
      <w:r w:rsidRPr="007E5F7C">
        <w:rPr>
          <w:rFonts w:ascii="Times New Roman" w:hAnsi="Times New Roman"/>
          <w:b/>
          <w:sz w:val="24"/>
          <w:szCs w:val="24"/>
          <w:lang w:val="lt-LT"/>
        </w:rPr>
        <w:tab/>
        <w:t>TEIKĖJAS</w:t>
      </w:r>
    </w:p>
    <w:p w14:paraId="49AB8A01" w14:textId="77777777" w:rsidR="004C245C" w:rsidRPr="007E5F7C" w:rsidRDefault="004C245C" w:rsidP="004C245C">
      <w:pPr>
        <w:pStyle w:val="Pagrindinistekstas1"/>
        <w:ind w:firstLine="0"/>
        <w:rPr>
          <w:rFonts w:ascii="Times New Roman" w:hAnsi="Times New Roman"/>
          <w:b/>
          <w:sz w:val="24"/>
          <w:szCs w:val="24"/>
          <w:lang w:val="lt-LT"/>
        </w:rPr>
      </w:pPr>
    </w:p>
    <w:p w14:paraId="54DA13D1" w14:textId="63B2BA53" w:rsidR="004C245C" w:rsidRPr="00F26FAA" w:rsidRDefault="004C245C" w:rsidP="004C245C">
      <w:pPr>
        <w:pStyle w:val="Pagrindinistekstas1"/>
        <w:rPr>
          <w:rFonts w:ascii="Times New Roman" w:hAnsi="Times New Roman"/>
          <w:sz w:val="24"/>
          <w:szCs w:val="24"/>
          <w:lang w:val="lt-LT"/>
        </w:rPr>
      </w:pPr>
      <w:r w:rsidRPr="00F26FAA">
        <w:rPr>
          <w:rFonts w:ascii="Times New Roman" w:hAnsi="Times New Roman"/>
          <w:sz w:val="24"/>
          <w:szCs w:val="24"/>
          <w:lang w:val="lt-LT"/>
        </w:rPr>
        <w:t>V</w:t>
      </w:r>
      <w:r>
        <w:rPr>
          <w:rFonts w:ascii="Times New Roman" w:hAnsi="Times New Roman"/>
          <w:sz w:val="24"/>
          <w:szCs w:val="24"/>
          <w:lang w:val="lt-LT"/>
        </w:rPr>
        <w:t xml:space="preserve">adas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  <w:t>Direktorius</w:t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  <w:t xml:space="preserve"> </w:t>
      </w:r>
    </w:p>
    <w:p w14:paraId="68834585" w14:textId="1508A546" w:rsidR="00A54492" w:rsidRDefault="004C245C" w:rsidP="004C245C">
      <w:pPr>
        <w:jc w:val="both"/>
        <w:rPr>
          <w:rFonts w:ascii="Times New Roman" w:hAnsi="Times New Roman"/>
          <w:i/>
          <w:sz w:val="24"/>
          <w:szCs w:val="24"/>
          <w:highlight w:val="yellow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      plk. ltn. Mindaugas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Juotkus</w:t>
      </w:r>
      <w:proofErr w:type="spellEnd"/>
      <w:r w:rsidRPr="00F26FAA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  <w:t xml:space="preserve">                                                               Vilmantas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Štulpinas</w:t>
      </w:r>
      <w:proofErr w:type="spellEnd"/>
    </w:p>
    <w:sectPr w:rsidR="00A54492" w:rsidSect="000A5166">
      <w:headerReference w:type="even" r:id="rId8"/>
      <w:footerReference w:type="even" r:id="rId9"/>
      <w:footerReference w:type="default" r:id="rId10"/>
      <w:headerReference w:type="first" r:id="rId11"/>
      <w:pgSz w:w="12240" w:h="15840" w:code="1"/>
      <w:pgMar w:top="1701" w:right="567" w:bottom="1134" w:left="1701" w:header="454" w:footer="39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E2817" w14:textId="77777777" w:rsidR="00705195" w:rsidRDefault="00705195">
      <w:r>
        <w:separator/>
      </w:r>
    </w:p>
  </w:endnote>
  <w:endnote w:type="continuationSeparator" w:id="0">
    <w:p w14:paraId="3B7292F3" w14:textId="77777777" w:rsidR="00705195" w:rsidRDefault="00705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3458C" w14:textId="77777777" w:rsidR="00157E10" w:rsidRDefault="00157E10" w:rsidP="000A36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83458D" w14:textId="77777777" w:rsidR="00157E10" w:rsidRDefault="00157E10" w:rsidP="000A36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3458E" w14:textId="7549294A" w:rsidR="00157E10" w:rsidRDefault="00157E10" w:rsidP="00C954EB">
    <w:pPr>
      <w:pStyle w:val="Footer"/>
      <w:ind w:right="357"/>
      <w:jc w:val="both"/>
    </w:pPr>
  </w:p>
  <w:p w14:paraId="12C1FAF7" w14:textId="77777777" w:rsidR="00157E10" w:rsidRPr="00EC07C7" w:rsidRDefault="00157E10" w:rsidP="00C954EB">
    <w:pPr>
      <w:pStyle w:val="Footer"/>
      <w:ind w:right="357"/>
      <w:jc w:val="both"/>
      <w:rPr>
        <w:rFonts w:ascii="Times New Roman" w:hAnsi="Times New Roman"/>
        <w:lang w:val="lt-LT"/>
      </w:rPr>
    </w:pPr>
  </w:p>
  <w:p w14:paraId="6883458F" w14:textId="77777777" w:rsidR="00157E10" w:rsidRPr="00EC07C7" w:rsidRDefault="00157E10" w:rsidP="000A3624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lang w:val="lt-LT"/>
      </w:rPr>
    </w:pPr>
  </w:p>
  <w:p w14:paraId="68834590" w14:textId="77777777" w:rsidR="00157E10" w:rsidRPr="00EC07C7" w:rsidRDefault="00157E10" w:rsidP="00482554">
    <w:pPr>
      <w:pStyle w:val="Footer"/>
      <w:tabs>
        <w:tab w:val="clear" w:pos="4986"/>
        <w:tab w:val="clear" w:pos="9972"/>
        <w:tab w:val="right" w:pos="9882"/>
      </w:tabs>
      <w:ind w:right="360"/>
      <w:rPr>
        <w:rFonts w:ascii="Times New Roman" w:hAnsi="Times New Roman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938D1" w14:textId="77777777" w:rsidR="00705195" w:rsidRDefault="00705195">
      <w:r>
        <w:separator/>
      </w:r>
    </w:p>
  </w:footnote>
  <w:footnote w:type="continuationSeparator" w:id="0">
    <w:p w14:paraId="09A0F347" w14:textId="77777777" w:rsidR="00705195" w:rsidRDefault="00705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3458A" w14:textId="77777777" w:rsidR="00157E10" w:rsidRDefault="00157E10" w:rsidP="000A36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83458B" w14:textId="77777777" w:rsidR="00157E10" w:rsidRDefault="00157E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34591" w14:textId="77777777" w:rsidR="00157E10" w:rsidRDefault="00157E10" w:rsidP="000A3624">
    <w:pPr>
      <w:pStyle w:val="Header"/>
      <w:framePr w:wrap="around" w:vAnchor="text" w:hAnchor="margin" w:xAlign="right" w:y="1"/>
      <w:rPr>
        <w:rStyle w:val="PageNumber"/>
      </w:rPr>
    </w:pPr>
  </w:p>
  <w:p w14:paraId="68834592" w14:textId="77777777" w:rsidR="00157E10" w:rsidRPr="008F3B0A" w:rsidRDefault="00157E10" w:rsidP="000A3624">
    <w:pPr>
      <w:pStyle w:val="Header"/>
      <w:ind w:right="360"/>
      <w:jc w:val="center"/>
      <w:rPr>
        <w:rFonts w:ascii="Times New Roman" w:hAnsi="Times New Roman"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4890"/>
    <w:multiLevelType w:val="hybridMultilevel"/>
    <w:tmpl w:val="AD8C4F5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D0FFE"/>
    <w:multiLevelType w:val="hybridMultilevel"/>
    <w:tmpl w:val="CDD4DD1A"/>
    <w:lvl w:ilvl="0" w:tplc="C15681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9685E"/>
    <w:multiLevelType w:val="multilevel"/>
    <w:tmpl w:val="00840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55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373EE5"/>
    <w:multiLevelType w:val="multilevel"/>
    <w:tmpl w:val="22FEA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411AF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7B06F4D"/>
    <w:multiLevelType w:val="hybridMultilevel"/>
    <w:tmpl w:val="7DC0C2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36557"/>
    <w:multiLevelType w:val="multilevel"/>
    <w:tmpl w:val="6B02A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4CF5B3B"/>
    <w:multiLevelType w:val="hybridMultilevel"/>
    <w:tmpl w:val="50C03E2A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D50560"/>
    <w:multiLevelType w:val="hybridMultilevel"/>
    <w:tmpl w:val="C9788D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2285A"/>
    <w:multiLevelType w:val="multilevel"/>
    <w:tmpl w:val="1840A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397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88D0288"/>
    <w:multiLevelType w:val="hybridMultilevel"/>
    <w:tmpl w:val="876A6D0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62AFE"/>
    <w:multiLevelType w:val="multilevel"/>
    <w:tmpl w:val="850C9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9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A1C3D24"/>
    <w:multiLevelType w:val="hybridMultilevel"/>
    <w:tmpl w:val="2528BF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775DF"/>
    <w:multiLevelType w:val="multilevel"/>
    <w:tmpl w:val="602AC1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2A514A2"/>
    <w:multiLevelType w:val="multilevel"/>
    <w:tmpl w:val="14CE8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9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0E63D2"/>
    <w:multiLevelType w:val="hybridMultilevel"/>
    <w:tmpl w:val="25FC9D10"/>
    <w:lvl w:ilvl="0" w:tplc="0E4AA79C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D611A"/>
    <w:multiLevelType w:val="multilevel"/>
    <w:tmpl w:val="042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283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5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6D0D6D8B"/>
    <w:multiLevelType w:val="multilevel"/>
    <w:tmpl w:val="53EA9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9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DF45F6B"/>
    <w:multiLevelType w:val="multilevel"/>
    <w:tmpl w:val="C8644904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14"/>
  </w:num>
  <w:num w:numId="6">
    <w:abstractNumId w:val="6"/>
  </w:num>
  <w:num w:numId="7">
    <w:abstractNumId w:val="2"/>
  </w:num>
  <w:num w:numId="8">
    <w:abstractNumId w:val="11"/>
  </w:num>
  <w:num w:numId="9">
    <w:abstractNumId w:val="17"/>
  </w:num>
  <w:num w:numId="10">
    <w:abstractNumId w:val="9"/>
  </w:num>
  <w:num w:numId="11">
    <w:abstractNumId w:val="1"/>
  </w:num>
  <w:num w:numId="12">
    <w:abstractNumId w:val="8"/>
  </w:num>
  <w:num w:numId="13">
    <w:abstractNumId w:val="12"/>
  </w:num>
  <w:num w:numId="14">
    <w:abstractNumId w:val="7"/>
  </w:num>
  <w:num w:numId="15">
    <w:abstractNumId w:val="5"/>
  </w:num>
  <w:num w:numId="16">
    <w:abstractNumId w:val="10"/>
  </w:num>
  <w:num w:numId="17">
    <w:abstractNumId w:val="0"/>
  </w:num>
  <w:num w:numId="18">
    <w:abstractNumId w:val="18"/>
  </w:num>
  <w:num w:numId="19">
    <w:abstractNumId w:val="13"/>
  </w:num>
  <w:num w:numId="2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ACA"/>
    <w:rsid w:val="000005FD"/>
    <w:rsid w:val="000026BF"/>
    <w:rsid w:val="00006DE5"/>
    <w:rsid w:val="000076E0"/>
    <w:rsid w:val="00011763"/>
    <w:rsid w:val="000151B6"/>
    <w:rsid w:val="00015200"/>
    <w:rsid w:val="00022B18"/>
    <w:rsid w:val="000265C6"/>
    <w:rsid w:val="00026631"/>
    <w:rsid w:val="0003639E"/>
    <w:rsid w:val="00036BC4"/>
    <w:rsid w:val="00036CC8"/>
    <w:rsid w:val="00037830"/>
    <w:rsid w:val="0004130D"/>
    <w:rsid w:val="00042136"/>
    <w:rsid w:val="00042214"/>
    <w:rsid w:val="00042CD7"/>
    <w:rsid w:val="00042F20"/>
    <w:rsid w:val="0004543A"/>
    <w:rsid w:val="00047358"/>
    <w:rsid w:val="0004757D"/>
    <w:rsid w:val="000475DF"/>
    <w:rsid w:val="00047C9C"/>
    <w:rsid w:val="0005089D"/>
    <w:rsid w:val="00051B14"/>
    <w:rsid w:val="0005310C"/>
    <w:rsid w:val="000535CF"/>
    <w:rsid w:val="000536C1"/>
    <w:rsid w:val="0005405F"/>
    <w:rsid w:val="00056531"/>
    <w:rsid w:val="00056A1F"/>
    <w:rsid w:val="00056C2A"/>
    <w:rsid w:val="0006106D"/>
    <w:rsid w:val="000619E4"/>
    <w:rsid w:val="00062C57"/>
    <w:rsid w:val="000638A2"/>
    <w:rsid w:val="00063CBF"/>
    <w:rsid w:val="00063D86"/>
    <w:rsid w:val="00064378"/>
    <w:rsid w:val="00065521"/>
    <w:rsid w:val="00067D6C"/>
    <w:rsid w:val="00070905"/>
    <w:rsid w:val="00071732"/>
    <w:rsid w:val="00073ABF"/>
    <w:rsid w:val="00081178"/>
    <w:rsid w:val="000817DB"/>
    <w:rsid w:val="000820E3"/>
    <w:rsid w:val="00083A01"/>
    <w:rsid w:val="00083C08"/>
    <w:rsid w:val="00084070"/>
    <w:rsid w:val="00084107"/>
    <w:rsid w:val="00085AED"/>
    <w:rsid w:val="00086A32"/>
    <w:rsid w:val="00091365"/>
    <w:rsid w:val="00091D03"/>
    <w:rsid w:val="000934D2"/>
    <w:rsid w:val="00093B11"/>
    <w:rsid w:val="000973BB"/>
    <w:rsid w:val="00097AFB"/>
    <w:rsid w:val="000A0F18"/>
    <w:rsid w:val="000A1732"/>
    <w:rsid w:val="000A3412"/>
    <w:rsid w:val="000A3624"/>
    <w:rsid w:val="000A37C1"/>
    <w:rsid w:val="000A5166"/>
    <w:rsid w:val="000A5656"/>
    <w:rsid w:val="000B010C"/>
    <w:rsid w:val="000B2542"/>
    <w:rsid w:val="000B40CD"/>
    <w:rsid w:val="000B5F73"/>
    <w:rsid w:val="000B6996"/>
    <w:rsid w:val="000B7DD5"/>
    <w:rsid w:val="000C0369"/>
    <w:rsid w:val="000C1FDC"/>
    <w:rsid w:val="000C3C73"/>
    <w:rsid w:val="000C4BE0"/>
    <w:rsid w:val="000D3679"/>
    <w:rsid w:val="000D3AD1"/>
    <w:rsid w:val="000D3EFF"/>
    <w:rsid w:val="000D4B0E"/>
    <w:rsid w:val="000D4C5A"/>
    <w:rsid w:val="000E2D59"/>
    <w:rsid w:val="000E366D"/>
    <w:rsid w:val="000E60A0"/>
    <w:rsid w:val="000F0EFB"/>
    <w:rsid w:val="000F1666"/>
    <w:rsid w:val="000F16EA"/>
    <w:rsid w:val="000F2197"/>
    <w:rsid w:val="000F25DB"/>
    <w:rsid w:val="000F3BEB"/>
    <w:rsid w:val="000F42C1"/>
    <w:rsid w:val="000F66AD"/>
    <w:rsid w:val="00100459"/>
    <w:rsid w:val="00101F12"/>
    <w:rsid w:val="00102117"/>
    <w:rsid w:val="00103489"/>
    <w:rsid w:val="001037D5"/>
    <w:rsid w:val="00104522"/>
    <w:rsid w:val="00105DAD"/>
    <w:rsid w:val="00106060"/>
    <w:rsid w:val="00112FC1"/>
    <w:rsid w:val="001157B4"/>
    <w:rsid w:val="00117332"/>
    <w:rsid w:val="001205E2"/>
    <w:rsid w:val="001206B2"/>
    <w:rsid w:val="00123F59"/>
    <w:rsid w:val="001244F1"/>
    <w:rsid w:val="00124764"/>
    <w:rsid w:val="00124914"/>
    <w:rsid w:val="001253FF"/>
    <w:rsid w:val="001268C0"/>
    <w:rsid w:val="00126D20"/>
    <w:rsid w:val="00127B04"/>
    <w:rsid w:val="0013168B"/>
    <w:rsid w:val="00132009"/>
    <w:rsid w:val="00132F85"/>
    <w:rsid w:val="00134B80"/>
    <w:rsid w:val="00135006"/>
    <w:rsid w:val="00135FD0"/>
    <w:rsid w:val="0013702C"/>
    <w:rsid w:val="0014045C"/>
    <w:rsid w:val="001405EE"/>
    <w:rsid w:val="00141805"/>
    <w:rsid w:val="001441ED"/>
    <w:rsid w:val="00145136"/>
    <w:rsid w:val="00145AB9"/>
    <w:rsid w:val="00146BA2"/>
    <w:rsid w:val="00150E9D"/>
    <w:rsid w:val="00151A1D"/>
    <w:rsid w:val="00152DFD"/>
    <w:rsid w:val="00153388"/>
    <w:rsid w:val="00157620"/>
    <w:rsid w:val="00157E10"/>
    <w:rsid w:val="00170584"/>
    <w:rsid w:val="00170A7D"/>
    <w:rsid w:val="00176004"/>
    <w:rsid w:val="001776C6"/>
    <w:rsid w:val="00184701"/>
    <w:rsid w:val="00184913"/>
    <w:rsid w:val="00185771"/>
    <w:rsid w:val="00186863"/>
    <w:rsid w:val="00187008"/>
    <w:rsid w:val="0019247E"/>
    <w:rsid w:val="001948B3"/>
    <w:rsid w:val="00196893"/>
    <w:rsid w:val="00197D4C"/>
    <w:rsid w:val="001A3B22"/>
    <w:rsid w:val="001B2244"/>
    <w:rsid w:val="001B24BE"/>
    <w:rsid w:val="001B3945"/>
    <w:rsid w:val="001B5C77"/>
    <w:rsid w:val="001B72F5"/>
    <w:rsid w:val="001C008A"/>
    <w:rsid w:val="001C1A0F"/>
    <w:rsid w:val="001C2F22"/>
    <w:rsid w:val="001C7BB7"/>
    <w:rsid w:val="001D00ED"/>
    <w:rsid w:val="001D0315"/>
    <w:rsid w:val="001D0C10"/>
    <w:rsid w:val="001D1F8F"/>
    <w:rsid w:val="001D4AE7"/>
    <w:rsid w:val="001D4CE5"/>
    <w:rsid w:val="001D54A2"/>
    <w:rsid w:val="001D78AC"/>
    <w:rsid w:val="001E0676"/>
    <w:rsid w:val="001E09A1"/>
    <w:rsid w:val="001E23DA"/>
    <w:rsid w:val="001E3275"/>
    <w:rsid w:val="001E3594"/>
    <w:rsid w:val="001E6B8A"/>
    <w:rsid w:val="001F0385"/>
    <w:rsid w:val="001F2E13"/>
    <w:rsid w:val="001F3713"/>
    <w:rsid w:val="001F6ABF"/>
    <w:rsid w:val="0020467B"/>
    <w:rsid w:val="002050B2"/>
    <w:rsid w:val="00205BBA"/>
    <w:rsid w:val="002061BB"/>
    <w:rsid w:val="00210A4D"/>
    <w:rsid w:val="00211890"/>
    <w:rsid w:val="00212904"/>
    <w:rsid w:val="00215943"/>
    <w:rsid w:val="00215E6C"/>
    <w:rsid w:val="00216D3B"/>
    <w:rsid w:val="00217DD8"/>
    <w:rsid w:val="00220247"/>
    <w:rsid w:val="002237B3"/>
    <w:rsid w:val="002239A1"/>
    <w:rsid w:val="00225561"/>
    <w:rsid w:val="00226737"/>
    <w:rsid w:val="00226E54"/>
    <w:rsid w:val="00227380"/>
    <w:rsid w:val="00227DAF"/>
    <w:rsid w:val="00230B17"/>
    <w:rsid w:val="002339BF"/>
    <w:rsid w:val="0023415F"/>
    <w:rsid w:val="00235EC2"/>
    <w:rsid w:val="00236F2C"/>
    <w:rsid w:val="0024758F"/>
    <w:rsid w:val="00247F0E"/>
    <w:rsid w:val="00247FD7"/>
    <w:rsid w:val="002508A6"/>
    <w:rsid w:val="0025357B"/>
    <w:rsid w:val="00256778"/>
    <w:rsid w:val="002615E8"/>
    <w:rsid w:val="0026257F"/>
    <w:rsid w:val="0026358C"/>
    <w:rsid w:val="00263B1D"/>
    <w:rsid w:val="00263C66"/>
    <w:rsid w:val="00263CDE"/>
    <w:rsid w:val="002642C5"/>
    <w:rsid w:val="0027233D"/>
    <w:rsid w:val="00280DD7"/>
    <w:rsid w:val="00282CD9"/>
    <w:rsid w:val="00290FA7"/>
    <w:rsid w:val="00291A50"/>
    <w:rsid w:val="002936AC"/>
    <w:rsid w:val="00295E43"/>
    <w:rsid w:val="002A0414"/>
    <w:rsid w:val="002A1F47"/>
    <w:rsid w:val="002A28EA"/>
    <w:rsid w:val="002A359D"/>
    <w:rsid w:val="002A417F"/>
    <w:rsid w:val="002A43D6"/>
    <w:rsid w:val="002A4C9B"/>
    <w:rsid w:val="002A6DE6"/>
    <w:rsid w:val="002A75F0"/>
    <w:rsid w:val="002B05DD"/>
    <w:rsid w:val="002B1A9E"/>
    <w:rsid w:val="002B3ABA"/>
    <w:rsid w:val="002B4064"/>
    <w:rsid w:val="002B5DAA"/>
    <w:rsid w:val="002B7414"/>
    <w:rsid w:val="002B771C"/>
    <w:rsid w:val="002C0A1F"/>
    <w:rsid w:val="002C12BF"/>
    <w:rsid w:val="002C1703"/>
    <w:rsid w:val="002C1E2F"/>
    <w:rsid w:val="002C547F"/>
    <w:rsid w:val="002C5495"/>
    <w:rsid w:val="002C6C4C"/>
    <w:rsid w:val="002C73FA"/>
    <w:rsid w:val="002D0074"/>
    <w:rsid w:val="002D0BD3"/>
    <w:rsid w:val="002D212A"/>
    <w:rsid w:val="002D40B6"/>
    <w:rsid w:val="002D6185"/>
    <w:rsid w:val="002D6519"/>
    <w:rsid w:val="002D7A2A"/>
    <w:rsid w:val="002E01A8"/>
    <w:rsid w:val="002E162D"/>
    <w:rsid w:val="002E1A5B"/>
    <w:rsid w:val="002E60C6"/>
    <w:rsid w:val="002E69B3"/>
    <w:rsid w:val="002E7274"/>
    <w:rsid w:val="002E7A43"/>
    <w:rsid w:val="002F1D8E"/>
    <w:rsid w:val="002F461D"/>
    <w:rsid w:val="002F4CAE"/>
    <w:rsid w:val="002F4EF0"/>
    <w:rsid w:val="002F7BDD"/>
    <w:rsid w:val="002F7D74"/>
    <w:rsid w:val="0030109E"/>
    <w:rsid w:val="0030427D"/>
    <w:rsid w:val="003048BE"/>
    <w:rsid w:val="003055B6"/>
    <w:rsid w:val="003063B1"/>
    <w:rsid w:val="00307557"/>
    <w:rsid w:val="00310DF2"/>
    <w:rsid w:val="0031178B"/>
    <w:rsid w:val="00313085"/>
    <w:rsid w:val="003131E6"/>
    <w:rsid w:val="00314860"/>
    <w:rsid w:val="0031544A"/>
    <w:rsid w:val="00316FEF"/>
    <w:rsid w:val="00317D95"/>
    <w:rsid w:val="00320279"/>
    <w:rsid w:val="00320967"/>
    <w:rsid w:val="00320A8D"/>
    <w:rsid w:val="00321C23"/>
    <w:rsid w:val="00323DC1"/>
    <w:rsid w:val="00324773"/>
    <w:rsid w:val="00324D4D"/>
    <w:rsid w:val="00324EFA"/>
    <w:rsid w:val="00326E71"/>
    <w:rsid w:val="00327264"/>
    <w:rsid w:val="00330A89"/>
    <w:rsid w:val="00336457"/>
    <w:rsid w:val="003373A2"/>
    <w:rsid w:val="00337B51"/>
    <w:rsid w:val="003411A1"/>
    <w:rsid w:val="003428D7"/>
    <w:rsid w:val="00344D5F"/>
    <w:rsid w:val="00346285"/>
    <w:rsid w:val="00347FDA"/>
    <w:rsid w:val="0035200C"/>
    <w:rsid w:val="00352BAD"/>
    <w:rsid w:val="003539B1"/>
    <w:rsid w:val="003550E3"/>
    <w:rsid w:val="0035575F"/>
    <w:rsid w:val="00356951"/>
    <w:rsid w:val="003616F3"/>
    <w:rsid w:val="003654CE"/>
    <w:rsid w:val="00367243"/>
    <w:rsid w:val="0036755A"/>
    <w:rsid w:val="00367FFC"/>
    <w:rsid w:val="00370C5F"/>
    <w:rsid w:val="0038005C"/>
    <w:rsid w:val="00380555"/>
    <w:rsid w:val="003823D5"/>
    <w:rsid w:val="00383D5E"/>
    <w:rsid w:val="00386EE4"/>
    <w:rsid w:val="00387BF3"/>
    <w:rsid w:val="0039156D"/>
    <w:rsid w:val="00391ECB"/>
    <w:rsid w:val="003923CB"/>
    <w:rsid w:val="003924E0"/>
    <w:rsid w:val="003925AE"/>
    <w:rsid w:val="00394739"/>
    <w:rsid w:val="00397E96"/>
    <w:rsid w:val="003A09A4"/>
    <w:rsid w:val="003A176E"/>
    <w:rsid w:val="003A21FE"/>
    <w:rsid w:val="003A2D3C"/>
    <w:rsid w:val="003A3CD6"/>
    <w:rsid w:val="003A4133"/>
    <w:rsid w:val="003A523F"/>
    <w:rsid w:val="003A5448"/>
    <w:rsid w:val="003A59D6"/>
    <w:rsid w:val="003A6EAF"/>
    <w:rsid w:val="003A7251"/>
    <w:rsid w:val="003B2D4F"/>
    <w:rsid w:val="003B4C09"/>
    <w:rsid w:val="003B4E22"/>
    <w:rsid w:val="003B5113"/>
    <w:rsid w:val="003B58E0"/>
    <w:rsid w:val="003B6614"/>
    <w:rsid w:val="003B78E8"/>
    <w:rsid w:val="003C0E5F"/>
    <w:rsid w:val="003C14D8"/>
    <w:rsid w:val="003C2C2C"/>
    <w:rsid w:val="003C4450"/>
    <w:rsid w:val="003C51C6"/>
    <w:rsid w:val="003C7CEF"/>
    <w:rsid w:val="003D41C2"/>
    <w:rsid w:val="003D5522"/>
    <w:rsid w:val="003D5898"/>
    <w:rsid w:val="003E188A"/>
    <w:rsid w:val="003E1C22"/>
    <w:rsid w:val="003E212F"/>
    <w:rsid w:val="003E2CE4"/>
    <w:rsid w:val="003E3D8E"/>
    <w:rsid w:val="003E4F94"/>
    <w:rsid w:val="003E6703"/>
    <w:rsid w:val="003F1B31"/>
    <w:rsid w:val="003F420F"/>
    <w:rsid w:val="003F6D66"/>
    <w:rsid w:val="00403F20"/>
    <w:rsid w:val="00404727"/>
    <w:rsid w:val="00404AD0"/>
    <w:rsid w:val="00407769"/>
    <w:rsid w:val="0041048F"/>
    <w:rsid w:val="00411366"/>
    <w:rsid w:val="0041530C"/>
    <w:rsid w:val="00415DD2"/>
    <w:rsid w:val="004205B5"/>
    <w:rsid w:val="00420D87"/>
    <w:rsid w:val="00423459"/>
    <w:rsid w:val="004234C8"/>
    <w:rsid w:val="0042418B"/>
    <w:rsid w:val="00424D2C"/>
    <w:rsid w:val="00427E29"/>
    <w:rsid w:val="00430669"/>
    <w:rsid w:val="004326B2"/>
    <w:rsid w:val="00434339"/>
    <w:rsid w:val="004343C4"/>
    <w:rsid w:val="004354F8"/>
    <w:rsid w:val="0043646E"/>
    <w:rsid w:val="00437782"/>
    <w:rsid w:val="00443CE8"/>
    <w:rsid w:val="004466C6"/>
    <w:rsid w:val="00451184"/>
    <w:rsid w:val="00452FC0"/>
    <w:rsid w:val="00453B39"/>
    <w:rsid w:val="004553CF"/>
    <w:rsid w:val="0045544F"/>
    <w:rsid w:val="00456297"/>
    <w:rsid w:val="004612F5"/>
    <w:rsid w:val="00461A66"/>
    <w:rsid w:val="00462724"/>
    <w:rsid w:val="00463A2B"/>
    <w:rsid w:val="00463EFA"/>
    <w:rsid w:val="004672B5"/>
    <w:rsid w:val="00471AEA"/>
    <w:rsid w:val="00476B7C"/>
    <w:rsid w:val="00476C7F"/>
    <w:rsid w:val="00477510"/>
    <w:rsid w:val="00477DF2"/>
    <w:rsid w:val="00480452"/>
    <w:rsid w:val="00482554"/>
    <w:rsid w:val="00485618"/>
    <w:rsid w:val="00487F34"/>
    <w:rsid w:val="004939B7"/>
    <w:rsid w:val="00495E09"/>
    <w:rsid w:val="00496415"/>
    <w:rsid w:val="00496806"/>
    <w:rsid w:val="00497D8E"/>
    <w:rsid w:val="004A6ADE"/>
    <w:rsid w:val="004B1D77"/>
    <w:rsid w:val="004B33BC"/>
    <w:rsid w:val="004B721A"/>
    <w:rsid w:val="004C245C"/>
    <w:rsid w:val="004C2656"/>
    <w:rsid w:val="004C427D"/>
    <w:rsid w:val="004C4CB9"/>
    <w:rsid w:val="004C4F26"/>
    <w:rsid w:val="004C6E3E"/>
    <w:rsid w:val="004C735C"/>
    <w:rsid w:val="004C7A5A"/>
    <w:rsid w:val="004C7B82"/>
    <w:rsid w:val="004C7F9C"/>
    <w:rsid w:val="004D58F7"/>
    <w:rsid w:val="004E022E"/>
    <w:rsid w:val="004E14C2"/>
    <w:rsid w:val="004E1EAA"/>
    <w:rsid w:val="004E27A7"/>
    <w:rsid w:val="004E3314"/>
    <w:rsid w:val="004E55C2"/>
    <w:rsid w:val="004E56F8"/>
    <w:rsid w:val="004E6678"/>
    <w:rsid w:val="004F0D6F"/>
    <w:rsid w:val="004F12BC"/>
    <w:rsid w:val="004F140B"/>
    <w:rsid w:val="004F2BB4"/>
    <w:rsid w:val="004F3106"/>
    <w:rsid w:val="004F435D"/>
    <w:rsid w:val="004F5656"/>
    <w:rsid w:val="004F6B1A"/>
    <w:rsid w:val="004F6F10"/>
    <w:rsid w:val="004F71D7"/>
    <w:rsid w:val="005005C4"/>
    <w:rsid w:val="00504FAA"/>
    <w:rsid w:val="0051005B"/>
    <w:rsid w:val="00510B1A"/>
    <w:rsid w:val="00511F27"/>
    <w:rsid w:val="00512D1E"/>
    <w:rsid w:val="00513B7F"/>
    <w:rsid w:val="00516524"/>
    <w:rsid w:val="005175D5"/>
    <w:rsid w:val="005218DC"/>
    <w:rsid w:val="00522B81"/>
    <w:rsid w:val="00524169"/>
    <w:rsid w:val="00527BEB"/>
    <w:rsid w:val="00530287"/>
    <w:rsid w:val="0053200E"/>
    <w:rsid w:val="005322D8"/>
    <w:rsid w:val="0053289F"/>
    <w:rsid w:val="00537B07"/>
    <w:rsid w:val="00537FCF"/>
    <w:rsid w:val="00541669"/>
    <w:rsid w:val="00546281"/>
    <w:rsid w:val="00546E76"/>
    <w:rsid w:val="00550F78"/>
    <w:rsid w:val="005535C2"/>
    <w:rsid w:val="005537EE"/>
    <w:rsid w:val="00557635"/>
    <w:rsid w:val="005576CE"/>
    <w:rsid w:val="00560C89"/>
    <w:rsid w:val="0056188A"/>
    <w:rsid w:val="00561A0E"/>
    <w:rsid w:val="00561C11"/>
    <w:rsid w:val="00562FAA"/>
    <w:rsid w:val="00564C98"/>
    <w:rsid w:val="00570AA4"/>
    <w:rsid w:val="00570C54"/>
    <w:rsid w:val="005714CE"/>
    <w:rsid w:val="00571A46"/>
    <w:rsid w:val="00574ABE"/>
    <w:rsid w:val="00576A4C"/>
    <w:rsid w:val="00576C07"/>
    <w:rsid w:val="005838F6"/>
    <w:rsid w:val="00585A5E"/>
    <w:rsid w:val="0058659D"/>
    <w:rsid w:val="00586888"/>
    <w:rsid w:val="00587095"/>
    <w:rsid w:val="00587108"/>
    <w:rsid w:val="00590AD5"/>
    <w:rsid w:val="00591821"/>
    <w:rsid w:val="005919FD"/>
    <w:rsid w:val="00591BF7"/>
    <w:rsid w:val="005923BD"/>
    <w:rsid w:val="005923DE"/>
    <w:rsid w:val="005935BC"/>
    <w:rsid w:val="00593DC7"/>
    <w:rsid w:val="00595AF8"/>
    <w:rsid w:val="005960C4"/>
    <w:rsid w:val="005967A7"/>
    <w:rsid w:val="005975E5"/>
    <w:rsid w:val="005A079E"/>
    <w:rsid w:val="005A4E92"/>
    <w:rsid w:val="005A5811"/>
    <w:rsid w:val="005A5EB5"/>
    <w:rsid w:val="005A67E7"/>
    <w:rsid w:val="005A7864"/>
    <w:rsid w:val="005B050D"/>
    <w:rsid w:val="005B2FD9"/>
    <w:rsid w:val="005B503D"/>
    <w:rsid w:val="005B5FA7"/>
    <w:rsid w:val="005B71E7"/>
    <w:rsid w:val="005B7790"/>
    <w:rsid w:val="005C06EB"/>
    <w:rsid w:val="005C21E3"/>
    <w:rsid w:val="005C53E2"/>
    <w:rsid w:val="005C5DE3"/>
    <w:rsid w:val="005C728A"/>
    <w:rsid w:val="005C78D7"/>
    <w:rsid w:val="005D02C1"/>
    <w:rsid w:val="005D0D93"/>
    <w:rsid w:val="005D1AEE"/>
    <w:rsid w:val="005D1D99"/>
    <w:rsid w:val="005D28AA"/>
    <w:rsid w:val="005D294C"/>
    <w:rsid w:val="005D2CB8"/>
    <w:rsid w:val="005D322A"/>
    <w:rsid w:val="005D4230"/>
    <w:rsid w:val="005D66EA"/>
    <w:rsid w:val="005D7DF7"/>
    <w:rsid w:val="005E0A34"/>
    <w:rsid w:val="005E2123"/>
    <w:rsid w:val="005E3210"/>
    <w:rsid w:val="005E431A"/>
    <w:rsid w:val="005E617F"/>
    <w:rsid w:val="005E626B"/>
    <w:rsid w:val="005E6C3D"/>
    <w:rsid w:val="005F03D0"/>
    <w:rsid w:val="005F24A7"/>
    <w:rsid w:val="005F3826"/>
    <w:rsid w:val="005F6959"/>
    <w:rsid w:val="006027B4"/>
    <w:rsid w:val="006038F8"/>
    <w:rsid w:val="0060727C"/>
    <w:rsid w:val="00610017"/>
    <w:rsid w:val="00611CD6"/>
    <w:rsid w:val="00612FCF"/>
    <w:rsid w:val="006134F0"/>
    <w:rsid w:val="00613BB4"/>
    <w:rsid w:val="00615307"/>
    <w:rsid w:val="0062310F"/>
    <w:rsid w:val="00625CD3"/>
    <w:rsid w:val="006268A4"/>
    <w:rsid w:val="00627A44"/>
    <w:rsid w:val="00630F8A"/>
    <w:rsid w:val="00631B5E"/>
    <w:rsid w:val="00634105"/>
    <w:rsid w:val="00636923"/>
    <w:rsid w:val="00640F7A"/>
    <w:rsid w:val="006413AD"/>
    <w:rsid w:val="00641D4A"/>
    <w:rsid w:val="00644D10"/>
    <w:rsid w:val="00644DDB"/>
    <w:rsid w:val="0064685C"/>
    <w:rsid w:val="00646CCC"/>
    <w:rsid w:val="00647718"/>
    <w:rsid w:val="00647D21"/>
    <w:rsid w:val="00647E25"/>
    <w:rsid w:val="00650240"/>
    <w:rsid w:val="00650953"/>
    <w:rsid w:val="00654BC7"/>
    <w:rsid w:val="00654FDF"/>
    <w:rsid w:val="0065781C"/>
    <w:rsid w:val="006617F3"/>
    <w:rsid w:val="0066310E"/>
    <w:rsid w:val="00663B1A"/>
    <w:rsid w:val="006649F9"/>
    <w:rsid w:val="00664C79"/>
    <w:rsid w:val="006666A6"/>
    <w:rsid w:val="006669F3"/>
    <w:rsid w:val="006700FB"/>
    <w:rsid w:val="006705B0"/>
    <w:rsid w:val="00670C2C"/>
    <w:rsid w:val="00670E95"/>
    <w:rsid w:val="00672702"/>
    <w:rsid w:val="0067711C"/>
    <w:rsid w:val="00682FA2"/>
    <w:rsid w:val="0068412C"/>
    <w:rsid w:val="00686E88"/>
    <w:rsid w:val="006902AF"/>
    <w:rsid w:val="00694C53"/>
    <w:rsid w:val="006951C0"/>
    <w:rsid w:val="00695862"/>
    <w:rsid w:val="0069661A"/>
    <w:rsid w:val="006A0FD7"/>
    <w:rsid w:val="006A2623"/>
    <w:rsid w:val="006A2FA7"/>
    <w:rsid w:val="006A457C"/>
    <w:rsid w:val="006A4714"/>
    <w:rsid w:val="006A4E01"/>
    <w:rsid w:val="006B0020"/>
    <w:rsid w:val="006B19B5"/>
    <w:rsid w:val="006B2615"/>
    <w:rsid w:val="006B37D3"/>
    <w:rsid w:val="006B56FF"/>
    <w:rsid w:val="006B6725"/>
    <w:rsid w:val="006B72A3"/>
    <w:rsid w:val="006B7F3A"/>
    <w:rsid w:val="006C1FE6"/>
    <w:rsid w:val="006C29CB"/>
    <w:rsid w:val="006C29D9"/>
    <w:rsid w:val="006C42E8"/>
    <w:rsid w:val="006C5688"/>
    <w:rsid w:val="006C5708"/>
    <w:rsid w:val="006D01E7"/>
    <w:rsid w:val="006D2310"/>
    <w:rsid w:val="006D385E"/>
    <w:rsid w:val="006D389E"/>
    <w:rsid w:val="006D4374"/>
    <w:rsid w:val="006D56C1"/>
    <w:rsid w:val="006D63FF"/>
    <w:rsid w:val="006D684B"/>
    <w:rsid w:val="006E1B9B"/>
    <w:rsid w:val="006E2E7E"/>
    <w:rsid w:val="006E352D"/>
    <w:rsid w:val="006E52FA"/>
    <w:rsid w:val="006E5940"/>
    <w:rsid w:val="006E627C"/>
    <w:rsid w:val="006F0157"/>
    <w:rsid w:val="006F1FA3"/>
    <w:rsid w:val="006F229A"/>
    <w:rsid w:val="006F2E58"/>
    <w:rsid w:val="006F5C03"/>
    <w:rsid w:val="006F6943"/>
    <w:rsid w:val="0070368E"/>
    <w:rsid w:val="00705195"/>
    <w:rsid w:val="0070543F"/>
    <w:rsid w:val="00706A07"/>
    <w:rsid w:val="0070750F"/>
    <w:rsid w:val="0071077D"/>
    <w:rsid w:val="007117E7"/>
    <w:rsid w:val="00713059"/>
    <w:rsid w:val="00713296"/>
    <w:rsid w:val="00715DD0"/>
    <w:rsid w:val="007206F0"/>
    <w:rsid w:val="00723C52"/>
    <w:rsid w:val="00723DC5"/>
    <w:rsid w:val="00724273"/>
    <w:rsid w:val="0072563B"/>
    <w:rsid w:val="0072575C"/>
    <w:rsid w:val="007318E6"/>
    <w:rsid w:val="007322BB"/>
    <w:rsid w:val="007331C4"/>
    <w:rsid w:val="00733CF7"/>
    <w:rsid w:val="00736096"/>
    <w:rsid w:val="007361B0"/>
    <w:rsid w:val="00743E7F"/>
    <w:rsid w:val="00744654"/>
    <w:rsid w:val="0074465F"/>
    <w:rsid w:val="00744C6C"/>
    <w:rsid w:val="007524F3"/>
    <w:rsid w:val="0075404B"/>
    <w:rsid w:val="007544C8"/>
    <w:rsid w:val="007547AB"/>
    <w:rsid w:val="00754B52"/>
    <w:rsid w:val="00754E34"/>
    <w:rsid w:val="00755226"/>
    <w:rsid w:val="00756AA5"/>
    <w:rsid w:val="0075747F"/>
    <w:rsid w:val="00762F0A"/>
    <w:rsid w:val="00764C6F"/>
    <w:rsid w:val="00765942"/>
    <w:rsid w:val="007669E8"/>
    <w:rsid w:val="0076725D"/>
    <w:rsid w:val="0076784B"/>
    <w:rsid w:val="007678DD"/>
    <w:rsid w:val="007701F1"/>
    <w:rsid w:val="007706E7"/>
    <w:rsid w:val="00770ACF"/>
    <w:rsid w:val="0077151D"/>
    <w:rsid w:val="007737BF"/>
    <w:rsid w:val="00774818"/>
    <w:rsid w:val="00774AF3"/>
    <w:rsid w:val="007834E1"/>
    <w:rsid w:val="007846B8"/>
    <w:rsid w:val="00784888"/>
    <w:rsid w:val="00785A49"/>
    <w:rsid w:val="007863AF"/>
    <w:rsid w:val="007871CE"/>
    <w:rsid w:val="00787348"/>
    <w:rsid w:val="00792192"/>
    <w:rsid w:val="0079385E"/>
    <w:rsid w:val="00796039"/>
    <w:rsid w:val="00796058"/>
    <w:rsid w:val="007A5814"/>
    <w:rsid w:val="007A5F3C"/>
    <w:rsid w:val="007A6CE4"/>
    <w:rsid w:val="007B2EC1"/>
    <w:rsid w:val="007B6B61"/>
    <w:rsid w:val="007C012D"/>
    <w:rsid w:val="007C2A63"/>
    <w:rsid w:val="007C2AD6"/>
    <w:rsid w:val="007C44F5"/>
    <w:rsid w:val="007C4835"/>
    <w:rsid w:val="007C4D70"/>
    <w:rsid w:val="007C5537"/>
    <w:rsid w:val="007C7116"/>
    <w:rsid w:val="007C7265"/>
    <w:rsid w:val="007D0A5D"/>
    <w:rsid w:val="007D10CA"/>
    <w:rsid w:val="007D1D43"/>
    <w:rsid w:val="007D34B2"/>
    <w:rsid w:val="007D39AD"/>
    <w:rsid w:val="007D4A70"/>
    <w:rsid w:val="007D4BC1"/>
    <w:rsid w:val="007D5973"/>
    <w:rsid w:val="007D619D"/>
    <w:rsid w:val="007D7E2B"/>
    <w:rsid w:val="007E13DF"/>
    <w:rsid w:val="007E3B63"/>
    <w:rsid w:val="007E6A47"/>
    <w:rsid w:val="007E7A36"/>
    <w:rsid w:val="007F0E5E"/>
    <w:rsid w:val="007F2457"/>
    <w:rsid w:val="007F2656"/>
    <w:rsid w:val="007F32E7"/>
    <w:rsid w:val="007F3644"/>
    <w:rsid w:val="007F5364"/>
    <w:rsid w:val="007F72CC"/>
    <w:rsid w:val="00801386"/>
    <w:rsid w:val="00802720"/>
    <w:rsid w:val="00802A15"/>
    <w:rsid w:val="00806637"/>
    <w:rsid w:val="00807407"/>
    <w:rsid w:val="00810C06"/>
    <w:rsid w:val="00810FB3"/>
    <w:rsid w:val="008114E2"/>
    <w:rsid w:val="00812BE4"/>
    <w:rsid w:val="00812D40"/>
    <w:rsid w:val="00816A56"/>
    <w:rsid w:val="00817AD3"/>
    <w:rsid w:val="00817E9A"/>
    <w:rsid w:val="00820C70"/>
    <w:rsid w:val="00820DF2"/>
    <w:rsid w:val="00822D45"/>
    <w:rsid w:val="008231E4"/>
    <w:rsid w:val="00823290"/>
    <w:rsid w:val="0082482C"/>
    <w:rsid w:val="00825AE5"/>
    <w:rsid w:val="008277F0"/>
    <w:rsid w:val="00827AAD"/>
    <w:rsid w:val="008301F6"/>
    <w:rsid w:val="008302E3"/>
    <w:rsid w:val="00830AE6"/>
    <w:rsid w:val="00830FB6"/>
    <w:rsid w:val="00832132"/>
    <w:rsid w:val="00832749"/>
    <w:rsid w:val="0083282D"/>
    <w:rsid w:val="00834FA2"/>
    <w:rsid w:val="00841E9A"/>
    <w:rsid w:val="00846DD2"/>
    <w:rsid w:val="00852647"/>
    <w:rsid w:val="00852B7E"/>
    <w:rsid w:val="0085776C"/>
    <w:rsid w:val="00860846"/>
    <w:rsid w:val="00861DF7"/>
    <w:rsid w:val="0086327F"/>
    <w:rsid w:val="00863CAF"/>
    <w:rsid w:val="008640C4"/>
    <w:rsid w:val="008664FD"/>
    <w:rsid w:val="00871563"/>
    <w:rsid w:val="008723BF"/>
    <w:rsid w:val="00875C86"/>
    <w:rsid w:val="00877CC3"/>
    <w:rsid w:val="0088031C"/>
    <w:rsid w:val="008806E3"/>
    <w:rsid w:val="00883E67"/>
    <w:rsid w:val="00887980"/>
    <w:rsid w:val="00891A3C"/>
    <w:rsid w:val="00891AB6"/>
    <w:rsid w:val="00892062"/>
    <w:rsid w:val="0089380D"/>
    <w:rsid w:val="00893AEC"/>
    <w:rsid w:val="0089412B"/>
    <w:rsid w:val="008951F9"/>
    <w:rsid w:val="00897070"/>
    <w:rsid w:val="008A0672"/>
    <w:rsid w:val="008A1199"/>
    <w:rsid w:val="008A16FE"/>
    <w:rsid w:val="008A2A2C"/>
    <w:rsid w:val="008A6833"/>
    <w:rsid w:val="008B1FFC"/>
    <w:rsid w:val="008B226F"/>
    <w:rsid w:val="008B2D78"/>
    <w:rsid w:val="008B4DAD"/>
    <w:rsid w:val="008B4E21"/>
    <w:rsid w:val="008B5917"/>
    <w:rsid w:val="008B5E0A"/>
    <w:rsid w:val="008C0F24"/>
    <w:rsid w:val="008C104D"/>
    <w:rsid w:val="008C1386"/>
    <w:rsid w:val="008C635B"/>
    <w:rsid w:val="008C6386"/>
    <w:rsid w:val="008D0ACA"/>
    <w:rsid w:val="008D0AD1"/>
    <w:rsid w:val="008D1E07"/>
    <w:rsid w:val="008D2452"/>
    <w:rsid w:val="008D2512"/>
    <w:rsid w:val="008D27F9"/>
    <w:rsid w:val="008D4AF4"/>
    <w:rsid w:val="008D5067"/>
    <w:rsid w:val="008E0F6F"/>
    <w:rsid w:val="008E2542"/>
    <w:rsid w:val="008E3692"/>
    <w:rsid w:val="008E3A60"/>
    <w:rsid w:val="008E7360"/>
    <w:rsid w:val="008F0476"/>
    <w:rsid w:val="008F1DB1"/>
    <w:rsid w:val="008F37F8"/>
    <w:rsid w:val="008F3BB7"/>
    <w:rsid w:val="008F5EE2"/>
    <w:rsid w:val="0090336B"/>
    <w:rsid w:val="0090368C"/>
    <w:rsid w:val="009048F6"/>
    <w:rsid w:val="00904C1F"/>
    <w:rsid w:val="00905641"/>
    <w:rsid w:val="00910020"/>
    <w:rsid w:val="0091136E"/>
    <w:rsid w:val="00911E24"/>
    <w:rsid w:val="009137AA"/>
    <w:rsid w:val="00914E24"/>
    <w:rsid w:val="00915AE4"/>
    <w:rsid w:val="009204D9"/>
    <w:rsid w:val="009210CE"/>
    <w:rsid w:val="00922537"/>
    <w:rsid w:val="00924757"/>
    <w:rsid w:val="00924DF8"/>
    <w:rsid w:val="00926643"/>
    <w:rsid w:val="0092749C"/>
    <w:rsid w:val="009303EF"/>
    <w:rsid w:val="00931332"/>
    <w:rsid w:val="00931C00"/>
    <w:rsid w:val="0093402F"/>
    <w:rsid w:val="00934427"/>
    <w:rsid w:val="00934F36"/>
    <w:rsid w:val="00935A49"/>
    <w:rsid w:val="009363D7"/>
    <w:rsid w:val="00936A0D"/>
    <w:rsid w:val="0094373C"/>
    <w:rsid w:val="0094438F"/>
    <w:rsid w:val="009507B3"/>
    <w:rsid w:val="00950A4B"/>
    <w:rsid w:val="00951342"/>
    <w:rsid w:val="0095294E"/>
    <w:rsid w:val="00952B89"/>
    <w:rsid w:val="0095350E"/>
    <w:rsid w:val="009537A0"/>
    <w:rsid w:val="009554FB"/>
    <w:rsid w:val="00955ECD"/>
    <w:rsid w:val="009608BD"/>
    <w:rsid w:val="00962D91"/>
    <w:rsid w:val="00963161"/>
    <w:rsid w:val="00963BB2"/>
    <w:rsid w:val="009701BF"/>
    <w:rsid w:val="00971AAF"/>
    <w:rsid w:val="009725A4"/>
    <w:rsid w:val="00976B1A"/>
    <w:rsid w:val="00977A5A"/>
    <w:rsid w:val="00977DDE"/>
    <w:rsid w:val="009811D2"/>
    <w:rsid w:val="009813C1"/>
    <w:rsid w:val="00982EE6"/>
    <w:rsid w:val="00984EC0"/>
    <w:rsid w:val="0098522E"/>
    <w:rsid w:val="00985AD1"/>
    <w:rsid w:val="009865FB"/>
    <w:rsid w:val="00987518"/>
    <w:rsid w:val="009914B8"/>
    <w:rsid w:val="00991778"/>
    <w:rsid w:val="009924AC"/>
    <w:rsid w:val="009929AB"/>
    <w:rsid w:val="009941BA"/>
    <w:rsid w:val="009956B8"/>
    <w:rsid w:val="00995C35"/>
    <w:rsid w:val="00996FAC"/>
    <w:rsid w:val="009A0376"/>
    <w:rsid w:val="009A2042"/>
    <w:rsid w:val="009A20F3"/>
    <w:rsid w:val="009A54F6"/>
    <w:rsid w:val="009A6D85"/>
    <w:rsid w:val="009B4B04"/>
    <w:rsid w:val="009B7397"/>
    <w:rsid w:val="009C1045"/>
    <w:rsid w:val="009C2D28"/>
    <w:rsid w:val="009C32D9"/>
    <w:rsid w:val="009C6200"/>
    <w:rsid w:val="009D0ACA"/>
    <w:rsid w:val="009D4DA2"/>
    <w:rsid w:val="009D4FAC"/>
    <w:rsid w:val="009E0785"/>
    <w:rsid w:val="009E2FEC"/>
    <w:rsid w:val="009E3974"/>
    <w:rsid w:val="009E3AC0"/>
    <w:rsid w:val="009E589F"/>
    <w:rsid w:val="009E5D8B"/>
    <w:rsid w:val="009F0F6F"/>
    <w:rsid w:val="009F1805"/>
    <w:rsid w:val="009F7047"/>
    <w:rsid w:val="00A00870"/>
    <w:rsid w:val="00A011B4"/>
    <w:rsid w:val="00A0399F"/>
    <w:rsid w:val="00A04596"/>
    <w:rsid w:val="00A04D63"/>
    <w:rsid w:val="00A05080"/>
    <w:rsid w:val="00A05B8B"/>
    <w:rsid w:val="00A11280"/>
    <w:rsid w:val="00A13F64"/>
    <w:rsid w:val="00A15287"/>
    <w:rsid w:val="00A2252C"/>
    <w:rsid w:val="00A2339F"/>
    <w:rsid w:val="00A2503C"/>
    <w:rsid w:val="00A27187"/>
    <w:rsid w:val="00A2751F"/>
    <w:rsid w:val="00A3107F"/>
    <w:rsid w:val="00A310C4"/>
    <w:rsid w:val="00A3260E"/>
    <w:rsid w:val="00A34C60"/>
    <w:rsid w:val="00A351DB"/>
    <w:rsid w:val="00A3546D"/>
    <w:rsid w:val="00A35AAB"/>
    <w:rsid w:val="00A35C80"/>
    <w:rsid w:val="00A365B9"/>
    <w:rsid w:val="00A3690F"/>
    <w:rsid w:val="00A36E02"/>
    <w:rsid w:val="00A37AB5"/>
    <w:rsid w:val="00A40B54"/>
    <w:rsid w:val="00A43890"/>
    <w:rsid w:val="00A4456C"/>
    <w:rsid w:val="00A446BD"/>
    <w:rsid w:val="00A46073"/>
    <w:rsid w:val="00A47EC3"/>
    <w:rsid w:val="00A509B1"/>
    <w:rsid w:val="00A5146B"/>
    <w:rsid w:val="00A521F4"/>
    <w:rsid w:val="00A54012"/>
    <w:rsid w:val="00A54492"/>
    <w:rsid w:val="00A54727"/>
    <w:rsid w:val="00A55683"/>
    <w:rsid w:val="00A55761"/>
    <w:rsid w:val="00A62803"/>
    <w:rsid w:val="00A63ED1"/>
    <w:rsid w:val="00A64B4F"/>
    <w:rsid w:val="00A64BED"/>
    <w:rsid w:val="00A64E13"/>
    <w:rsid w:val="00A652B5"/>
    <w:rsid w:val="00A73004"/>
    <w:rsid w:val="00A733FA"/>
    <w:rsid w:val="00A75695"/>
    <w:rsid w:val="00A8125D"/>
    <w:rsid w:val="00A822B9"/>
    <w:rsid w:val="00A84D5D"/>
    <w:rsid w:val="00A8552A"/>
    <w:rsid w:val="00A865EE"/>
    <w:rsid w:val="00A867DA"/>
    <w:rsid w:val="00A86885"/>
    <w:rsid w:val="00A9029D"/>
    <w:rsid w:val="00A90CCB"/>
    <w:rsid w:val="00A94BAB"/>
    <w:rsid w:val="00AA3D9E"/>
    <w:rsid w:val="00AA526A"/>
    <w:rsid w:val="00AB02A5"/>
    <w:rsid w:val="00AB0925"/>
    <w:rsid w:val="00AB0A63"/>
    <w:rsid w:val="00AB1E87"/>
    <w:rsid w:val="00AB393F"/>
    <w:rsid w:val="00AB56C7"/>
    <w:rsid w:val="00AB56F3"/>
    <w:rsid w:val="00AB5E61"/>
    <w:rsid w:val="00AB6958"/>
    <w:rsid w:val="00AB70AB"/>
    <w:rsid w:val="00AB7FFD"/>
    <w:rsid w:val="00AC1628"/>
    <w:rsid w:val="00AC34EC"/>
    <w:rsid w:val="00AC444C"/>
    <w:rsid w:val="00AC4F45"/>
    <w:rsid w:val="00AC7052"/>
    <w:rsid w:val="00AC7068"/>
    <w:rsid w:val="00AD15CA"/>
    <w:rsid w:val="00AD1FD3"/>
    <w:rsid w:val="00AD24E2"/>
    <w:rsid w:val="00AD324C"/>
    <w:rsid w:val="00AD3934"/>
    <w:rsid w:val="00AD3D34"/>
    <w:rsid w:val="00AD7E4B"/>
    <w:rsid w:val="00AE0A91"/>
    <w:rsid w:val="00AE583F"/>
    <w:rsid w:val="00AE6869"/>
    <w:rsid w:val="00AF1660"/>
    <w:rsid w:val="00AF3534"/>
    <w:rsid w:val="00B01E55"/>
    <w:rsid w:val="00B02701"/>
    <w:rsid w:val="00B05F75"/>
    <w:rsid w:val="00B06B86"/>
    <w:rsid w:val="00B06E97"/>
    <w:rsid w:val="00B101CC"/>
    <w:rsid w:val="00B105ED"/>
    <w:rsid w:val="00B11CDB"/>
    <w:rsid w:val="00B1255B"/>
    <w:rsid w:val="00B13DA4"/>
    <w:rsid w:val="00B13F9F"/>
    <w:rsid w:val="00B14BBB"/>
    <w:rsid w:val="00B16B1B"/>
    <w:rsid w:val="00B176DA"/>
    <w:rsid w:val="00B17E2F"/>
    <w:rsid w:val="00B20F25"/>
    <w:rsid w:val="00B22A7F"/>
    <w:rsid w:val="00B239DE"/>
    <w:rsid w:val="00B249D1"/>
    <w:rsid w:val="00B26B76"/>
    <w:rsid w:val="00B30718"/>
    <w:rsid w:val="00B31020"/>
    <w:rsid w:val="00B3262F"/>
    <w:rsid w:val="00B32FC0"/>
    <w:rsid w:val="00B35803"/>
    <w:rsid w:val="00B362B2"/>
    <w:rsid w:val="00B37B4F"/>
    <w:rsid w:val="00B403FC"/>
    <w:rsid w:val="00B417ED"/>
    <w:rsid w:val="00B43800"/>
    <w:rsid w:val="00B47109"/>
    <w:rsid w:val="00B52AAF"/>
    <w:rsid w:val="00B5586E"/>
    <w:rsid w:val="00B6085A"/>
    <w:rsid w:val="00B66ACC"/>
    <w:rsid w:val="00B67171"/>
    <w:rsid w:val="00B71698"/>
    <w:rsid w:val="00B725CB"/>
    <w:rsid w:val="00B742BC"/>
    <w:rsid w:val="00B742FA"/>
    <w:rsid w:val="00B7725E"/>
    <w:rsid w:val="00B77FB2"/>
    <w:rsid w:val="00B8053C"/>
    <w:rsid w:val="00B80ADC"/>
    <w:rsid w:val="00B83579"/>
    <w:rsid w:val="00B8660F"/>
    <w:rsid w:val="00B87C24"/>
    <w:rsid w:val="00B91D04"/>
    <w:rsid w:val="00B92970"/>
    <w:rsid w:val="00B933F0"/>
    <w:rsid w:val="00B935D3"/>
    <w:rsid w:val="00B9367F"/>
    <w:rsid w:val="00B95AA4"/>
    <w:rsid w:val="00B969F3"/>
    <w:rsid w:val="00B979A4"/>
    <w:rsid w:val="00BA0C72"/>
    <w:rsid w:val="00BA27E6"/>
    <w:rsid w:val="00BA533A"/>
    <w:rsid w:val="00BA5FF9"/>
    <w:rsid w:val="00BA60D4"/>
    <w:rsid w:val="00BB0E00"/>
    <w:rsid w:val="00BB0EAA"/>
    <w:rsid w:val="00BB1823"/>
    <w:rsid w:val="00BB1E40"/>
    <w:rsid w:val="00BB7314"/>
    <w:rsid w:val="00BC0524"/>
    <w:rsid w:val="00BC27D0"/>
    <w:rsid w:val="00BC4483"/>
    <w:rsid w:val="00BC5999"/>
    <w:rsid w:val="00BC76C6"/>
    <w:rsid w:val="00BC7D12"/>
    <w:rsid w:val="00BD0178"/>
    <w:rsid w:val="00BD15E0"/>
    <w:rsid w:val="00BD1F2A"/>
    <w:rsid w:val="00BD3012"/>
    <w:rsid w:val="00BD767C"/>
    <w:rsid w:val="00BD7919"/>
    <w:rsid w:val="00BE02CC"/>
    <w:rsid w:val="00BE167B"/>
    <w:rsid w:val="00BE328A"/>
    <w:rsid w:val="00BE45AD"/>
    <w:rsid w:val="00BE58A0"/>
    <w:rsid w:val="00BF72DB"/>
    <w:rsid w:val="00C00383"/>
    <w:rsid w:val="00C02267"/>
    <w:rsid w:val="00C03595"/>
    <w:rsid w:val="00C03EE7"/>
    <w:rsid w:val="00C044D3"/>
    <w:rsid w:val="00C10AB9"/>
    <w:rsid w:val="00C10DF2"/>
    <w:rsid w:val="00C11EF6"/>
    <w:rsid w:val="00C11F17"/>
    <w:rsid w:val="00C149DC"/>
    <w:rsid w:val="00C16FE6"/>
    <w:rsid w:val="00C21DDD"/>
    <w:rsid w:val="00C23FA4"/>
    <w:rsid w:val="00C25285"/>
    <w:rsid w:val="00C312B1"/>
    <w:rsid w:val="00C31750"/>
    <w:rsid w:val="00C32E86"/>
    <w:rsid w:val="00C33483"/>
    <w:rsid w:val="00C35A80"/>
    <w:rsid w:val="00C37007"/>
    <w:rsid w:val="00C37D30"/>
    <w:rsid w:val="00C4388F"/>
    <w:rsid w:val="00C44391"/>
    <w:rsid w:val="00C4578E"/>
    <w:rsid w:val="00C45949"/>
    <w:rsid w:val="00C459A7"/>
    <w:rsid w:val="00C50140"/>
    <w:rsid w:val="00C5201E"/>
    <w:rsid w:val="00C52715"/>
    <w:rsid w:val="00C57EF2"/>
    <w:rsid w:val="00C60133"/>
    <w:rsid w:val="00C603FE"/>
    <w:rsid w:val="00C60D00"/>
    <w:rsid w:val="00C63F24"/>
    <w:rsid w:val="00C650F7"/>
    <w:rsid w:val="00C65148"/>
    <w:rsid w:val="00C66951"/>
    <w:rsid w:val="00C67E20"/>
    <w:rsid w:val="00C70C61"/>
    <w:rsid w:val="00C71257"/>
    <w:rsid w:val="00C71FFC"/>
    <w:rsid w:val="00C74FD7"/>
    <w:rsid w:val="00C76428"/>
    <w:rsid w:val="00C76F5A"/>
    <w:rsid w:val="00C76F5E"/>
    <w:rsid w:val="00C779F3"/>
    <w:rsid w:val="00C81652"/>
    <w:rsid w:val="00C847E8"/>
    <w:rsid w:val="00C8724A"/>
    <w:rsid w:val="00C91C37"/>
    <w:rsid w:val="00C954EB"/>
    <w:rsid w:val="00C95A02"/>
    <w:rsid w:val="00C95E88"/>
    <w:rsid w:val="00CA0488"/>
    <w:rsid w:val="00CA14A4"/>
    <w:rsid w:val="00CA3CC6"/>
    <w:rsid w:val="00CA406E"/>
    <w:rsid w:val="00CA5A5D"/>
    <w:rsid w:val="00CA6D71"/>
    <w:rsid w:val="00CA7E79"/>
    <w:rsid w:val="00CB188A"/>
    <w:rsid w:val="00CB1DD0"/>
    <w:rsid w:val="00CB3CFA"/>
    <w:rsid w:val="00CB4176"/>
    <w:rsid w:val="00CC0ED1"/>
    <w:rsid w:val="00CC10D3"/>
    <w:rsid w:val="00CC2503"/>
    <w:rsid w:val="00CC398C"/>
    <w:rsid w:val="00CC39CF"/>
    <w:rsid w:val="00CC423D"/>
    <w:rsid w:val="00CD176E"/>
    <w:rsid w:val="00CD712D"/>
    <w:rsid w:val="00CD76EE"/>
    <w:rsid w:val="00CD7749"/>
    <w:rsid w:val="00CE021A"/>
    <w:rsid w:val="00CE1689"/>
    <w:rsid w:val="00CE478B"/>
    <w:rsid w:val="00CE523B"/>
    <w:rsid w:val="00CE723C"/>
    <w:rsid w:val="00CF00F9"/>
    <w:rsid w:val="00CF13F9"/>
    <w:rsid w:val="00CF3021"/>
    <w:rsid w:val="00CF3AA2"/>
    <w:rsid w:val="00CF4974"/>
    <w:rsid w:val="00CF5164"/>
    <w:rsid w:val="00CF6992"/>
    <w:rsid w:val="00CF7118"/>
    <w:rsid w:val="00CF764C"/>
    <w:rsid w:val="00CF7CA0"/>
    <w:rsid w:val="00D00127"/>
    <w:rsid w:val="00D02A10"/>
    <w:rsid w:val="00D039D8"/>
    <w:rsid w:val="00D03E36"/>
    <w:rsid w:val="00D0797A"/>
    <w:rsid w:val="00D11392"/>
    <w:rsid w:val="00D11EFE"/>
    <w:rsid w:val="00D12611"/>
    <w:rsid w:val="00D166C2"/>
    <w:rsid w:val="00D16D4E"/>
    <w:rsid w:val="00D1752E"/>
    <w:rsid w:val="00D20522"/>
    <w:rsid w:val="00D20757"/>
    <w:rsid w:val="00D21544"/>
    <w:rsid w:val="00D21AE3"/>
    <w:rsid w:val="00D235FE"/>
    <w:rsid w:val="00D25427"/>
    <w:rsid w:val="00D27BE9"/>
    <w:rsid w:val="00D3078C"/>
    <w:rsid w:val="00D313C8"/>
    <w:rsid w:val="00D3250A"/>
    <w:rsid w:val="00D360F7"/>
    <w:rsid w:val="00D3711A"/>
    <w:rsid w:val="00D37551"/>
    <w:rsid w:val="00D42EC1"/>
    <w:rsid w:val="00D42FFA"/>
    <w:rsid w:val="00D50242"/>
    <w:rsid w:val="00D50406"/>
    <w:rsid w:val="00D50688"/>
    <w:rsid w:val="00D50CC3"/>
    <w:rsid w:val="00D516B2"/>
    <w:rsid w:val="00D51D06"/>
    <w:rsid w:val="00D524D5"/>
    <w:rsid w:val="00D52D1E"/>
    <w:rsid w:val="00D56D99"/>
    <w:rsid w:val="00D574A3"/>
    <w:rsid w:val="00D57C51"/>
    <w:rsid w:val="00D57E17"/>
    <w:rsid w:val="00D61146"/>
    <w:rsid w:val="00D61211"/>
    <w:rsid w:val="00D623A8"/>
    <w:rsid w:val="00D64495"/>
    <w:rsid w:val="00D64C51"/>
    <w:rsid w:val="00D6545E"/>
    <w:rsid w:val="00D67A33"/>
    <w:rsid w:val="00D71AF2"/>
    <w:rsid w:val="00D72958"/>
    <w:rsid w:val="00D747D3"/>
    <w:rsid w:val="00D756B5"/>
    <w:rsid w:val="00D77274"/>
    <w:rsid w:val="00D77CB3"/>
    <w:rsid w:val="00D802FF"/>
    <w:rsid w:val="00D82282"/>
    <w:rsid w:val="00D83E73"/>
    <w:rsid w:val="00D84230"/>
    <w:rsid w:val="00D861AC"/>
    <w:rsid w:val="00D861B3"/>
    <w:rsid w:val="00D86C90"/>
    <w:rsid w:val="00D8799B"/>
    <w:rsid w:val="00D9578D"/>
    <w:rsid w:val="00D960DC"/>
    <w:rsid w:val="00D96DE0"/>
    <w:rsid w:val="00DA02F8"/>
    <w:rsid w:val="00DA0A00"/>
    <w:rsid w:val="00DA3E7E"/>
    <w:rsid w:val="00DA49F6"/>
    <w:rsid w:val="00DA5393"/>
    <w:rsid w:val="00DA797E"/>
    <w:rsid w:val="00DB1F83"/>
    <w:rsid w:val="00DB337B"/>
    <w:rsid w:val="00DB4F57"/>
    <w:rsid w:val="00DB5CD5"/>
    <w:rsid w:val="00DC06F7"/>
    <w:rsid w:val="00DC0956"/>
    <w:rsid w:val="00DC2384"/>
    <w:rsid w:val="00DC2D10"/>
    <w:rsid w:val="00DC5DBE"/>
    <w:rsid w:val="00DC7052"/>
    <w:rsid w:val="00DD2DB3"/>
    <w:rsid w:val="00DD4675"/>
    <w:rsid w:val="00DD4D74"/>
    <w:rsid w:val="00DD4FDA"/>
    <w:rsid w:val="00DD4FE0"/>
    <w:rsid w:val="00DD5D15"/>
    <w:rsid w:val="00DD62F5"/>
    <w:rsid w:val="00DD7442"/>
    <w:rsid w:val="00DD78FE"/>
    <w:rsid w:val="00DE0D3C"/>
    <w:rsid w:val="00DE272E"/>
    <w:rsid w:val="00DE3537"/>
    <w:rsid w:val="00DE54C2"/>
    <w:rsid w:val="00DF29BB"/>
    <w:rsid w:val="00DF2F41"/>
    <w:rsid w:val="00DF5143"/>
    <w:rsid w:val="00DF52AB"/>
    <w:rsid w:val="00DF57A2"/>
    <w:rsid w:val="00E006B2"/>
    <w:rsid w:val="00E00EAE"/>
    <w:rsid w:val="00E00F62"/>
    <w:rsid w:val="00E03214"/>
    <w:rsid w:val="00E03E1F"/>
    <w:rsid w:val="00E04611"/>
    <w:rsid w:val="00E048A0"/>
    <w:rsid w:val="00E06E75"/>
    <w:rsid w:val="00E12CBC"/>
    <w:rsid w:val="00E13884"/>
    <w:rsid w:val="00E13944"/>
    <w:rsid w:val="00E14D84"/>
    <w:rsid w:val="00E16130"/>
    <w:rsid w:val="00E234CF"/>
    <w:rsid w:val="00E2375E"/>
    <w:rsid w:val="00E24250"/>
    <w:rsid w:val="00E24798"/>
    <w:rsid w:val="00E254C3"/>
    <w:rsid w:val="00E257A4"/>
    <w:rsid w:val="00E25998"/>
    <w:rsid w:val="00E25BAC"/>
    <w:rsid w:val="00E260EC"/>
    <w:rsid w:val="00E324CA"/>
    <w:rsid w:val="00E34B16"/>
    <w:rsid w:val="00E41DE6"/>
    <w:rsid w:val="00E4250E"/>
    <w:rsid w:val="00E44A9F"/>
    <w:rsid w:val="00E45121"/>
    <w:rsid w:val="00E45544"/>
    <w:rsid w:val="00E465BC"/>
    <w:rsid w:val="00E47266"/>
    <w:rsid w:val="00E51227"/>
    <w:rsid w:val="00E52F12"/>
    <w:rsid w:val="00E54510"/>
    <w:rsid w:val="00E5503F"/>
    <w:rsid w:val="00E551FF"/>
    <w:rsid w:val="00E56CA4"/>
    <w:rsid w:val="00E62537"/>
    <w:rsid w:val="00E63176"/>
    <w:rsid w:val="00E65EBF"/>
    <w:rsid w:val="00E7185B"/>
    <w:rsid w:val="00E72438"/>
    <w:rsid w:val="00E740C7"/>
    <w:rsid w:val="00E75EA5"/>
    <w:rsid w:val="00E7784B"/>
    <w:rsid w:val="00E779BF"/>
    <w:rsid w:val="00E80080"/>
    <w:rsid w:val="00E80EAB"/>
    <w:rsid w:val="00E81493"/>
    <w:rsid w:val="00E870F4"/>
    <w:rsid w:val="00E875FC"/>
    <w:rsid w:val="00E90B69"/>
    <w:rsid w:val="00E91503"/>
    <w:rsid w:val="00E92DC2"/>
    <w:rsid w:val="00E9476E"/>
    <w:rsid w:val="00E9495D"/>
    <w:rsid w:val="00E97D73"/>
    <w:rsid w:val="00EA0EAD"/>
    <w:rsid w:val="00EA1180"/>
    <w:rsid w:val="00EA155A"/>
    <w:rsid w:val="00EA19DF"/>
    <w:rsid w:val="00EA64AB"/>
    <w:rsid w:val="00EA7195"/>
    <w:rsid w:val="00EB0274"/>
    <w:rsid w:val="00EB0752"/>
    <w:rsid w:val="00EB0FC1"/>
    <w:rsid w:val="00EB224E"/>
    <w:rsid w:val="00EB2594"/>
    <w:rsid w:val="00EB5E60"/>
    <w:rsid w:val="00EB6086"/>
    <w:rsid w:val="00EC033B"/>
    <w:rsid w:val="00EC07C7"/>
    <w:rsid w:val="00EC1869"/>
    <w:rsid w:val="00EC2827"/>
    <w:rsid w:val="00EC282C"/>
    <w:rsid w:val="00EC2B67"/>
    <w:rsid w:val="00EC36BE"/>
    <w:rsid w:val="00EC45FC"/>
    <w:rsid w:val="00EC597B"/>
    <w:rsid w:val="00EC6D1C"/>
    <w:rsid w:val="00ED2596"/>
    <w:rsid w:val="00ED3D44"/>
    <w:rsid w:val="00ED4A56"/>
    <w:rsid w:val="00ED7CF8"/>
    <w:rsid w:val="00EE02AE"/>
    <w:rsid w:val="00EE0640"/>
    <w:rsid w:val="00EE1F64"/>
    <w:rsid w:val="00EE27E0"/>
    <w:rsid w:val="00EE450C"/>
    <w:rsid w:val="00EE5390"/>
    <w:rsid w:val="00EE63B3"/>
    <w:rsid w:val="00EF04F7"/>
    <w:rsid w:val="00EF1112"/>
    <w:rsid w:val="00EF4EE6"/>
    <w:rsid w:val="00EF684C"/>
    <w:rsid w:val="00EF6E15"/>
    <w:rsid w:val="00EF77AD"/>
    <w:rsid w:val="00EF7D03"/>
    <w:rsid w:val="00F00EFA"/>
    <w:rsid w:val="00F01241"/>
    <w:rsid w:val="00F018FA"/>
    <w:rsid w:val="00F01C7F"/>
    <w:rsid w:val="00F0322D"/>
    <w:rsid w:val="00F03642"/>
    <w:rsid w:val="00F0508D"/>
    <w:rsid w:val="00F07E89"/>
    <w:rsid w:val="00F11A2E"/>
    <w:rsid w:val="00F12451"/>
    <w:rsid w:val="00F12E81"/>
    <w:rsid w:val="00F149C0"/>
    <w:rsid w:val="00F169FB"/>
    <w:rsid w:val="00F204F7"/>
    <w:rsid w:val="00F20966"/>
    <w:rsid w:val="00F24985"/>
    <w:rsid w:val="00F3112D"/>
    <w:rsid w:val="00F32B9F"/>
    <w:rsid w:val="00F33406"/>
    <w:rsid w:val="00F344A3"/>
    <w:rsid w:val="00F34FFA"/>
    <w:rsid w:val="00F352C8"/>
    <w:rsid w:val="00F41398"/>
    <w:rsid w:val="00F44707"/>
    <w:rsid w:val="00F448A4"/>
    <w:rsid w:val="00F4571C"/>
    <w:rsid w:val="00F45D50"/>
    <w:rsid w:val="00F50DB2"/>
    <w:rsid w:val="00F51949"/>
    <w:rsid w:val="00F5295A"/>
    <w:rsid w:val="00F56AD0"/>
    <w:rsid w:val="00F60CC5"/>
    <w:rsid w:val="00F619B3"/>
    <w:rsid w:val="00F61A65"/>
    <w:rsid w:val="00F641FE"/>
    <w:rsid w:val="00F67A17"/>
    <w:rsid w:val="00F70676"/>
    <w:rsid w:val="00F70B12"/>
    <w:rsid w:val="00F713BC"/>
    <w:rsid w:val="00F717C9"/>
    <w:rsid w:val="00F71B2F"/>
    <w:rsid w:val="00F756C8"/>
    <w:rsid w:val="00F76C8C"/>
    <w:rsid w:val="00F8173A"/>
    <w:rsid w:val="00F81DA6"/>
    <w:rsid w:val="00F826A5"/>
    <w:rsid w:val="00F826C3"/>
    <w:rsid w:val="00F82B1B"/>
    <w:rsid w:val="00F8316C"/>
    <w:rsid w:val="00F84997"/>
    <w:rsid w:val="00F8712B"/>
    <w:rsid w:val="00F875E9"/>
    <w:rsid w:val="00F9001F"/>
    <w:rsid w:val="00F9100A"/>
    <w:rsid w:val="00F91166"/>
    <w:rsid w:val="00F95524"/>
    <w:rsid w:val="00F95D72"/>
    <w:rsid w:val="00F97DA9"/>
    <w:rsid w:val="00FA0166"/>
    <w:rsid w:val="00FA139C"/>
    <w:rsid w:val="00FA6421"/>
    <w:rsid w:val="00FA7D85"/>
    <w:rsid w:val="00FB11AD"/>
    <w:rsid w:val="00FB30EF"/>
    <w:rsid w:val="00FB363D"/>
    <w:rsid w:val="00FB3669"/>
    <w:rsid w:val="00FB39D8"/>
    <w:rsid w:val="00FB49B5"/>
    <w:rsid w:val="00FB68B5"/>
    <w:rsid w:val="00FB691F"/>
    <w:rsid w:val="00FB760E"/>
    <w:rsid w:val="00FC002D"/>
    <w:rsid w:val="00FC152A"/>
    <w:rsid w:val="00FC266E"/>
    <w:rsid w:val="00FC2876"/>
    <w:rsid w:val="00FC3F62"/>
    <w:rsid w:val="00FC5381"/>
    <w:rsid w:val="00FC5BB8"/>
    <w:rsid w:val="00FD12B6"/>
    <w:rsid w:val="00FD2922"/>
    <w:rsid w:val="00FD40FC"/>
    <w:rsid w:val="00FD5CDD"/>
    <w:rsid w:val="00FD66EA"/>
    <w:rsid w:val="00FE099D"/>
    <w:rsid w:val="00FE3D42"/>
    <w:rsid w:val="00FE3E88"/>
    <w:rsid w:val="00FE42C0"/>
    <w:rsid w:val="00FE7867"/>
    <w:rsid w:val="00FE7E19"/>
    <w:rsid w:val="00FF047C"/>
    <w:rsid w:val="00FF1947"/>
    <w:rsid w:val="00FF2D11"/>
    <w:rsid w:val="00FF3AF1"/>
    <w:rsid w:val="00FF46BE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3430E"/>
  <w15:docId w15:val="{BD1103A3-C356-43AB-93BC-4FC44A54D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EFA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D36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D3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3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D3679"/>
    <w:pPr>
      <w:keepNext/>
      <w:spacing w:before="240" w:after="60"/>
      <w:outlineLvl w:val="3"/>
    </w:pPr>
    <w:rPr>
      <w:b/>
      <w:bCs/>
      <w:sz w:val="28"/>
      <w:szCs w:val="28"/>
      <w:lang w:val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D36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D3679"/>
    <w:pPr>
      <w:spacing w:before="240" w:after="6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D3679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D3679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D3679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D3679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0D367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0D3679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sid w:val="000D367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0D3679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rsid w:val="000D3679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rsid w:val="000D3679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rsid w:val="000D3679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rsid w:val="000D3679"/>
    <w:rPr>
      <w:rFonts w:ascii="Cambria" w:eastAsia="Times New Roman" w:hAnsi="Cambria" w:cs="Times New Roman"/>
      <w:sz w:val="20"/>
      <w:szCs w:val="20"/>
      <w:lang w:val="en-US"/>
    </w:rPr>
  </w:style>
  <w:style w:type="paragraph" w:styleId="ListParagraph">
    <w:name w:val="List Paragraph"/>
    <w:aliases w:val="List Paragraph Red,Bullet EY"/>
    <w:basedOn w:val="Normal"/>
    <w:link w:val="ListParagraphChar"/>
    <w:uiPriority w:val="99"/>
    <w:qFormat/>
    <w:rsid w:val="000D3679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rsid w:val="000D3679"/>
    <w:pPr>
      <w:ind w:left="284" w:hanging="284"/>
      <w:jc w:val="both"/>
    </w:pPr>
    <w:rPr>
      <w:rFonts w:ascii="Times New Roman" w:hAnsi="Times New Roman"/>
      <w:sz w:val="24"/>
      <w:szCs w:val="24"/>
      <w:lang w:val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D3679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rsid w:val="000D367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D36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679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D3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679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0D3679"/>
    <w:rPr>
      <w:rFonts w:ascii="Times New Roman" w:hAnsi="Times New Roman"/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679"/>
    <w:rPr>
      <w:rFonts w:ascii="Times New Roman" w:eastAsia="Times New Roman" w:hAnsi="Times New Roman" w:cs="Times New Roman"/>
      <w:sz w:val="2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0D3679"/>
    <w:pPr>
      <w:tabs>
        <w:tab w:val="center" w:pos="4986"/>
        <w:tab w:val="right" w:pos="9972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D3679"/>
    <w:rPr>
      <w:rFonts w:ascii="Calibri" w:eastAsia="Times New Roman" w:hAnsi="Calibri" w:cs="Times New Roman"/>
      <w:sz w:val="20"/>
      <w:szCs w:val="20"/>
      <w:lang w:val="en-US"/>
    </w:rPr>
  </w:style>
  <w:style w:type="character" w:styleId="PageNumber">
    <w:name w:val="page number"/>
    <w:uiPriority w:val="99"/>
    <w:rsid w:val="000D367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D3679"/>
    <w:pPr>
      <w:tabs>
        <w:tab w:val="center" w:pos="4986"/>
        <w:tab w:val="right" w:pos="9972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D3679"/>
    <w:rPr>
      <w:rFonts w:ascii="Calibri" w:eastAsia="Times New Roman" w:hAnsi="Calibri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0D3679"/>
    <w:pPr>
      <w:ind w:left="355" w:hanging="355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D3679"/>
    <w:rPr>
      <w:rFonts w:ascii="Calibri" w:eastAsia="Times New Roman" w:hAnsi="Calibri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0D3679"/>
    <w:pPr>
      <w:ind w:left="284" w:hanging="284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D3679"/>
    <w:rPr>
      <w:rFonts w:ascii="Calibri" w:eastAsia="Times New Roman" w:hAnsi="Calibri" w:cs="Times New Roman"/>
      <w:sz w:val="16"/>
      <w:szCs w:val="16"/>
      <w:lang w:val="en-US"/>
    </w:rPr>
  </w:style>
  <w:style w:type="paragraph" w:styleId="Title">
    <w:name w:val="Title"/>
    <w:basedOn w:val="Normal"/>
    <w:link w:val="TitleChar"/>
    <w:uiPriority w:val="99"/>
    <w:qFormat/>
    <w:rsid w:val="000D367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0D3679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table" w:styleId="TableGrid">
    <w:name w:val="Table Grid"/>
    <w:basedOn w:val="TableNormal"/>
    <w:uiPriority w:val="59"/>
    <w:rsid w:val="000D3679"/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aliases w:val="1 / 2.1 / 1.1.1,1 /"/>
    <w:basedOn w:val="NoList"/>
    <w:uiPriority w:val="99"/>
    <w:semiHidden/>
    <w:unhideWhenUsed/>
    <w:rsid w:val="000D3679"/>
    <w:pPr>
      <w:numPr>
        <w:numId w:val="1"/>
      </w:numPr>
    </w:pPr>
  </w:style>
  <w:style w:type="character" w:styleId="SubtleEmphasis">
    <w:name w:val="Subtle Emphasis"/>
    <w:uiPriority w:val="19"/>
    <w:qFormat/>
    <w:rsid w:val="000D3679"/>
    <w:rPr>
      <w:i/>
      <w:iCs/>
      <w:color w:val="808080"/>
    </w:rPr>
  </w:style>
  <w:style w:type="paragraph" w:customStyle="1" w:styleId="BodyText1">
    <w:name w:val="Body Text1"/>
    <w:rsid w:val="000D3679"/>
    <w:pPr>
      <w:suppressAutoHyphens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character" w:customStyle="1" w:styleId="ListParagraphChar">
    <w:name w:val="List Paragraph Char"/>
    <w:aliases w:val="List Paragraph Red Char,Bullet EY Char"/>
    <w:link w:val="ListParagraph"/>
    <w:uiPriority w:val="99"/>
    <w:locked/>
    <w:rsid w:val="000D3679"/>
    <w:rPr>
      <w:rFonts w:ascii="Calibri" w:eastAsia="Times New Roman" w:hAnsi="Calibri" w:cs="Times New Roman"/>
      <w:lang w:val="en-US"/>
    </w:rPr>
  </w:style>
  <w:style w:type="paragraph" w:customStyle="1" w:styleId="Pagrindinistekstas1">
    <w:name w:val="Pagrindinis tekstas1"/>
    <w:rsid w:val="000D3679"/>
    <w:pPr>
      <w:suppressAutoHyphens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paragraph" w:customStyle="1" w:styleId="Sraopastraipa1">
    <w:name w:val="Sąrašo pastraipa1"/>
    <w:basedOn w:val="Normal"/>
    <w:qFormat/>
    <w:rsid w:val="000D3679"/>
    <w:pPr>
      <w:ind w:left="720"/>
      <w:contextualSpacing/>
    </w:pPr>
  </w:style>
  <w:style w:type="table" w:customStyle="1" w:styleId="Lentelstinklelis1">
    <w:name w:val="Lentelės tinklelis1"/>
    <w:basedOn w:val="TableNormal"/>
    <w:next w:val="TableGrid"/>
    <w:uiPriority w:val="59"/>
    <w:rsid w:val="006E627C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-h">
    <w:name w:val="normal-h"/>
    <w:basedOn w:val="DefaultParagraphFont"/>
    <w:rsid w:val="000F1666"/>
  </w:style>
  <w:style w:type="paragraph" w:styleId="Revision">
    <w:name w:val="Revision"/>
    <w:hidden/>
    <w:uiPriority w:val="99"/>
    <w:semiHidden/>
    <w:rsid w:val="00BB1E40"/>
    <w:rPr>
      <w:rFonts w:ascii="Calibri" w:eastAsia="Times New Roman" w:hAnsi="Calibri" w:cs="Times New Roman"/>
      <w:lang w:val="en-US"/>
    </w:rPr>
  </w:style>
  <w:style w:type="table" w:customStyle="1" w:styleId="Lentelstinklelis11">
    <w:name w:val="Lentelės tinklelis11"/>
    <w:basedOn w:val="TableNormal"/>
    <w:uiPriority w:val="59"/>
    <w:rsid w:val="009701BF"/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6C42E8"/>
    <w:pPr>
      <w:adjustRightInd w:val="0"/>
      <w:snapToGrid w:val="0"/>
    </w:pPr>
    <w:rPr>
      <w:rFonts w:ascii="Times New Roman" w:hAnsi="Times New Roman"/>
      <w:sz w:val="24"/>
      <w:szCs w:val="24"/>
      <w:lang w:val="lt-LT"/>
    </w:rPr>
  </w:style>
  <w:style w:type="character" w:customStyle="1" w:styleId="BodyTextChar">
    <w:name w:val="Body Text Char"/>
    <w:basedOn w:val="DefaultParagraphFont"/>
    <w:link w:val="BodyText"/>
    <w:uiPriority w:val="99"/>
    <w:rsid w:val="006C42E8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705B0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4AC94-F2CD-43E2-B194-F36DD9DD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606</Words>
  <Characters>2056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T</dc:creator>
  <cp:lastModifiedBy>Dainora Kmieliauskiene</cp:lastModifiedBy>
  <cp:revision>13</cp:revision>
  <cp:lastPrinted>2023-10-19T10:54:00Z</cp:lastPrinted>
  <dcterms:created xsi:type="dcterms:W3CDTF">2023-10-26T08:09:00Z</dcterms:created>
  <dcterms:modified xsi:type="dcterms:W3CDTF">2023-10-27T10:13:00Z</dcterms:modified>
</cp:coreProperties>
</file>